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5D87" w:rsidR="007B5D87" w:rsidP="00EB5066" w:rsidRDefault="007B5D87" w14:paraId="5998CB9B" w14:textId="77777777">
      <w:pPr>
        <w:spacing w:after="0"/>
        <w:jc w:val="both"/>
        <w:rPr>
          <w:i/>
          <w:iCs/>
          <w:sz w:val="16"/>
          <w:szCs w:val="16"/>
        </w:rPr>
      </w:pPr>
      <w:r w:rsidRPr="007B5D87">
        <w:rPr>
          <w:i/>
          <w:iCs/>
          <w:sz w:val="16"/>
          <w:szCs w:val="16"/>
        </w:rPr>
        <w:t>This collection of information is approved by OMB under the Paperwork Reduction Act, 44 U.S.C. 3501 et seq. (OMB Control No. 2050-0217).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average 30 minutes per response. Send comments on the Agency’s need this formation, the accuracy of the provided burden estimates and any suggested methods for minimizing respondent burden including through the use of automated collection techniques to the Director, Regulatory Support Division, U.S. Environmental Protection Agency (2821T), 1200 Pennsylvania Ave., NW, Washington, D.C. 20460.  Include the OMB control number in any correspondence.  Do not send the completed form to this address.</w:t>
      </w:r>
    </w:p>
    <w:p w:rsidR="00DB7809" w:rsidP="00DB7809" w:rsidRDefault="00DB7809" w14:paraId="1458D40C" w14:textId="77777777">
      <w:pPr>
        <w:spacing w:after="0"/>
        <w:jc w:val="center"/>
        <w:rPr>
          <w:b/>
          <w:i/>
        </w:rPr>
      </w:pPr>
    </w:p>
    <w:p w:rsidR="004D1082" w:rsidP="00DB7809" w:rsidRDefault="004D1082" w14:paraId="0AA69122" w14:textId="697C0A53">
      <w:pPr>
        <w:spacing w:after="0"/>
        <w:rPr>
          <w:b/>
          <w:i/>
        </w:rPr>
      </w:pPr>
      <w:r w:rsidRPr="004D1082">
        <w:rPr>
          <w:b/>
          <w:i/>
        </w:rPr>
        <w:t xml:space="preserve">*Please Note:  This is a complete list of </w:t>
      </w:r>
      <w:r w:rsidR="00627FCE">
        <w:rPr>
          <w:b/>
          <w:i/>
        </w:rPr>
        <w:t xml:space="preserve">the </w:t>
      </w:r>
      <w:r w:rsidRPr="004D1082">
        <w:rPr>
          <w:b/>
          <w:i/>
        </w:rPr>
        <w:t>questions found in this survey</w:t>
      </w:r>
      <w:r w:rsidR="005E008F">
        <w:rPr>
          <w:b/>
          <w:i/>
        </w:rPr>
        <w:t xml:space="preserve">.  </w:t>
      </w:r>
      <w:r w:rsidRPr="004D1082">
        <w:rPr>
          <w:b/>
          <w:i/>
        </w:rPr>
        <w:t>Depending on how the respondent answers the subsequent questions asked will vary.</w:t>
      </w:r>
    </w:p>
    <w:p w:rsidRPr="004D1082" w:rsidR="00DB7809" w:rsidP="00DB7809" w:rsidRDefault="00DB7809" w14:paraId="56A4F1AF" w14:textId="77777777">
      <w:pPr>
        <w:spacing w:after="0"/>
        <w:rPr>
          <w:b/>
          <w:i/>
        </w:rPr>
      </w:pPr>
    </w:p>
    <w:p w:rsidRPr="00DB7809" w:rsidR="008D072E" w:rsidP="00DB7809" w:rsidRDefault="008D072E" w14:paraId="4FB6C83B" w14:textId="10D8B71F">
      <w:pPr>
        <w:spacing w:after="0"/>
        <w:jc w:val="center"/>
        <w:rPr>
          <w:rStyle w:val="title-text2"/>
          <w:b/>
          <w:sz w:val="28"/>
          <w:szCs w:val="28"/>
          <w:u w:val="single"/>
        </w:rPr>
      </w:pPr>
      <w:r w:rsidRPr="00DB7809">
        <w:rPr>
          <w:rStyle w:val="title-text2"/>
          <w:b/>
          <w:sz w:val="28"/>
          <w:szCs w:val="28"/>
          <w:u w:val="single"/>
        </w:rPr>
        <w:t>Data Tracking Form for Water Resource Recovery Facilities (WRRFs) Co-Digesting Food-based Materials</w:t>
      </w:r>
    </w:p>
    <w:p w:rsidRPr="008D072E" w:rsidR="00DB7809" w:rsidP="00DB7809" w:rsidRDefault="00DB7809" w14:paraId="64F5CCFE" w14:textId="77777777">
      <w:pPr>
        <w:spacing w:after="0"/>
        <w:rPr>
          <w:rStyle w:val="title-text2"/>
          <w:b/>
        </w:rPr>
      </w:pPr>
    </w:p>
    <w:p w:rsidRPr="00D4551A" w:rsidR="0093330A" w:rsidP="00DB7809" w:rsidRDefault="0093330A" w14:paraId="41E3F486" w14:textId="322C5B86">
      <w:pPr>
        <w:spacing w:after="0"/>
        <w:rPr>
          <w:b/>
        </w:rPr>
      </w:pPr>
      <w:r>
        <w:rPr>
          <w:b/>
        </w:rPr>
        <w:t>Project/Facility Information</w:t>
      </w:r>
    </w:p>
    <w:p w:rsidR="0093330A" w:rsidP="00DB7809" w:rsidRDefault="00281872" w14:paraId="7E8E46C4" w14:textId="7D615EE8">
      <w:pPr>
        <w:pStyle w:val="ListParagraph"/>
        <w:numPr>
          <w:ilvl w:val="0"/>
          <w:numId w:val="1"/>
        </w:numPr>
        <w:spacing w:after="0" w:line="240" w:lineRule="auto"/>
      </w:pPr>
      <w:r w:rsidRPr="0093330A">
        <w:t>Please provide the following information about your Project/Facility.</w:t>
      </w:r>
      <w:r w:rsidRPr="0093330A" w:rsidR="00C23604">
        <w:br/>
      </w:r>
      <w:r w:rsidR="00101025">
        <w:t>Project/Facility Name</w:t>
      </w:r>
      <w:r w:rsidR="00611696">
        <w:br/>
      </w:r>
      <w:r w:rsidR="00A81B25">
        <w:t>S</w:t>
      </w:r>
      <w:r w:rsidR="00C23604">
        <w:t>treet address</w:t>
      </w:r>
      <w:bookmarkStart w:name="_GoBack" w:id="0"/>
      <w:bookmarkEnd w:id="0"/>
    </w:p>
    <w:p w:rsidR="0093330A" w:rsidP="00DB7809" w:rsidRDefault="00A81B25" w14:paraId="456C0518" w14:textId="1B82E58A">
      <w:pPr>
        <w:pStyle w:val="ListParagraph"/>
        <w:spacing w:after="0" w:line="240" w:lineRule="auto"/>
      </w:pPr>
      <w:r>
        <w:t>C</w:t>
      </w:r>
      <w:r w:rsidR="00C23604">
        <w:t>ity/Town</w:t>
      </w:r>
    </w:p>
    <w:p w:rsidR="0093330A" w:rsidP="00DB7809" w:rsidRDefault="00C23604" w14:paraId="524A6A68" w14:textId="07ACB155">
      <w:pPr>
        <w:pStyle w:val="ListParagraph"/>
        <w:spacing w:after="0" w:line="240" w:lineRule="auto"/>
      </w:pPr>
      <w:r>
        <w:t>State</w:t>
      </w:r>
    </w:p>
    <w:p w:rsidR="0093330A" w:rsidP="00DB7809" w:rsidRDefault="0093330A" w14:paraId="19063CC2" w14:textId="4FBA6C88">
      <w:pPr>
        <w:pStyle w:val="ListParagraph"/>
        <w:spacing w:after="0" w:line="240" w:lineRule="auto"/>
      </w:pPr>
      <w:r>
        <w:t>Zip code</w:t>
      </w:r>
    </w:p>
    <w:p w:rsidRPr="0093330A" w:rsidR="00C23604" w:rsidP="00DB7809" w:rsidRDefault="0093330A" w14:paraId="68D28B0D" w14:textId="324DB159">
      <w:pPr>
        <w:pStyle w:val="ListParagraph"/>
        <w:spacing w:after="0" w:line="240" w:lineRule="auto"/>
      </w:pPr>
      <w:r>
        <w:t>Phone Number</w:t>
      </w:r>
      <w:r w:rsidR="00C23604">
        <w:br/>
      </w:r>
    </w:p>
    <w:p w:rsidRPr="0093330A" w:rsidR="00C23604" w:rsidP="00DB7809" w:rsidRDefault="0093330A" w14:paraId="258B8749" w14:textId="404C2B98">
      <w:pPr>
        <w:pStyle w:val="ListParagraph"/>
        <w:numPr>
          <w:ilvl w:val="0"/>
          <w:numId w:val="1"/>
        </w:numPr>
        <w:spacing w:after="0" w:line="240" w:lineRule="auto"/>
      </w:pPr>
      <w:r w:rsidRPr="0093330A">
        <w:t>Please provide the following information for the c</w:t>
      </w:r>
      <w:r w:rsidRPr="0093330A" w:rsidR="00C23604">
        <w:t>ontact person for facility operations</w:t>
      </w:r>
      <w:r w:rsidR="00C23604">
        <w:br/>
      </w:r>
      <w:r w:rsidR="003A6DA1">
        <w:t>Name</w:t>
      </w:r>
      <w:r w:rsidR="00C23604">
        <w:br/>
        <w:t>Title</w:t>
      </w:r>
      <w:r w:rsidR="00C23604">
        <w:br/>
      </w:r>
      <w:r>
        <w:t>Email Address</w:t>
      </w:r>
      <w:r w:rsidR="00C23604">
        <w:br/>
        <w:t>P</w:t>
      </w:r>
      <w:r w:rsidR="005602B5">
        <w:t>hone number</w:t>
      </w:r>
      <w:r w:rsidR="00C23604">
        <w:br/>
      </w:r>
    </w:p>
    <w:p w:rsidR="0093330A" w:rsidP="00DB7809" w:rsidRDefault="0093330A" w14:paraId="2143F77D" w14:textId="436F2401">
      <w:pPr>
        <w:pStyle w:val="ListParagraph"/>
        <w:numPr>
          <w:ilvl w:val="0"/>
          <w:numId w:val="1"/>
        </w:numPr>
        <w:spacing w:after="0"/>
      </w:pPr>
      <w:r w:rsidRPr="0093330A">
        <w:t>Please provide the c</w:t>
      </w:r>
      <w:r w:rsidRPr="0093330A" w:rsidR="00C23604">
        <w:t xml:space="preserve">ontact </w:t>
      </w:r>
      <w:r w:rsidRPr="0093330A">
        <w:t>a</w:t>
      </w:r>
      <w:r w:rsidRPr="0093330A" w:rsidR="00C23604">
        <w:t>ddress (if d</w:t>
      </w:r>
      <w:r>
        <w:t>ifferent from Facility Address)</w:t>
      </w:r>
      <w:r w:rsidRPr="0093330A" w:rsidR="00C23604">
        <w:br/>
      </w:r>
      <w:r w:rsidR="00C23604">
        <w:t xml:space="preserve">Street </w:t>
      </w:r>
      <w:r w:rsidR="002B4B24">
        <w:t>address</w:t>
      </w:r>
      <w:r w:rsidR="00C23604">
        <w:br/>
      </w:r>
      <w:r>
        <w:t>City/Town</w:t>
      </w:r>
      <w:r w:rsidR="00C23604">
        <w:br/>
      </w:r>
      <w:r>
        <w:t>State</w:t>
      </w:r>
      <w:r w:rsidR="001F5FE2">
        <w:br/>
        <w:t>Zip code</w:t>
      </w:r>
      <w:r w:rsidR="001F5FE2">
        <w:br/>
      </w:r>
    </w:p>
    <w:p w:rsidR="00B00897" w:rsidP="00DB7809" w:rsidRDefault="00B00897" w14:paraId="5CB13459" w14:textId="77777777">
      <w:pPr>
        <w:pStyle w:val="ListParagraph"/>
        <w:numPr>
          <w:ilvl w:val="0"/>
          <w:numId w:val="1"/>
        </w:numPr>
        <w:spacing w:after="0"/>
      </w:pPr>
      <w:r>
        <w:t>If you do not wish to have your facility’s general information (facility name, city, state, facility type and operational status) included in future EPA reports, please check the box below</w:t>
      </w:r>
    </w:p>
    <w:p w:rsidR="00B00897" w:rsidP="00DB7809" w:rsidRDefault="00EB5066" w14:paraId="19C50DE9" w14:textId="39FF8D8C">
      <w:pPr>
        <w:spacing w:after="0"/>
        <w:ind w:left="1080"/>
      </w:pPr>
      <w:sdt>
        <w:sdtPr>
          <w:rPr>
            <w:rFonts w:ascii="MS Gothic" w:hAnsi="MS Gothic" w:eastAsia="MS Gothic"/>
          </w:rPr>
          <w:id w:val="-695158340"/>
          <w14:checkbox>
            <w14:checked w14:val="0"/>
            <w14:checkedState w14:font="MS Gothic" w14:val="2612"/>
            <w14:uncheckedState w14:font="MS Gothic" w14:val="2610"/>
          </w14:checkbox>
        </w:sdtPr>
        <w:sdtEndPr/>
        <w:sdtContent>
          <w:r w:rsidR="00B00897">
            <w:rPr>
              <w:rFonts w:hint="eastAsia" w:ascii="MS Gothic" w:hAnsi="MS Gothic" w:eastAsia="MS Gothic"/>
            </w:rPr>
            <w:t>☐</w:t>
          </w:r>
        </w:sdtContent>
      </w:sdt>
      <w:r w:rsidR="00B00897">
        <w:t>Please do not include the information above in future publications summarizing the data collected via this survey.</w:t>
      </w:r>
    </w:p>
    <w:p w:rsidR="00DB7809" w:rsidP="00DB7809" w:rsidRDefault="00DB7809" w14:paraId="4507B43C" w14:textId="77777777">
      <w:pPr>
        <w:spacing w:after="0"/>
        <w:ind w:left="1440"/>
      </w:pPr>
    </w:p>
    <w:p w:rsidRPr="001F5FE2" w:rsidR="00BA05F5" w:rsidP="00DB7809" w:rsidRDefault="008D072E" w14:paraId="6C44D7A4" w14:textId="366D100D">
      <w:pPr>
        <w:spacing w:after="0"/>
      </w:pPr>
      <w:r>
        <w:rPr>
          <w:b/>
        </w:rPr>
        <w:t>Organic Waste Processing</w:t>
      </w:r>
    </w:p>
    <w:p w:rsidRPr="00FA4160" w:rsidR="00FA4160" w:rsidP="00DB7809" w:rsidRDefault="008D072E" w14:paraId="6FCD8B24" w14:textId="77777777">
      <w:pPr>
        <w:pStyle w:val="ListParagraph"/>
        <w:numPr>
          <w:ilvl w:val="0"/>
          <w:numId w:val="1"/>
        </w:numPr>
        <w:spacing w:after="0"/>
        <w:rPr>
          <w:rStyle w:val="user-generated"/>
          <w:b/>
        </w:rPr>
      </w:pPr>
      <w:r>
        <w:rPr>
          <w:rStyle w:val="user-generated"/>
          <w:lang w:val="en"/>
        </w:rPr>
        <w:t>In addition to wastewater solids, is organic waste accepted and processed in your anaerobic digesters (practice of co-digestion)?</w:t>
      </w:r>
    </w:p>
    <w:p w:rsidR="005E1DB5" w:rsidP="00DB7809" w:rsidRDefault="005E1DB5" w14:paraId="679542D9" w14:textId="77777777">
      <w:pPr>
        <w:pStyle w:val="ListParagraph"/>
        <w:numPr>
          <w:ilvl w:val="0"/>
          <w:numId w:val="25"/>
        </w:numPr>
        <w:spacing w:after="0"/>
        <w:rPr>
          <w:rStyle w:val="user-generated"/>
        </w:rPr>
      </w:pPr>
      <w:r>
        <w:rPr>
          <w:rStyle w:val="user-generated"/>
        </w:rPr>
        <w:t>Yes</w:t>
      </w:r>
    </w:p>
    <w:p w:rsidRPr="00F734E5" w:rsidR="008D072E" w:rsidP="00DB7809" w:rsidRDefault="005E1DB5" w14:paraId="319CAB8D" w14:textId="64327884">
      <w:pPr>
        <w:pStyle w:val="ListParagraph"/>
        <w:numPr>
          <w:ilvl w:val="0"/>
          <w:numId w:val="25"/>
        </w:numPr>
        <w:spacing w:after="0"/>
        <w:rPr>
          <w:rStyle w:val="user-generated"/>
          <w:b/>
        </w:rPr>
      </w:pPr>
      <w:r>
        <w:rPr>
          <w:rStyle w:val="user-generated"/>
        </w:rPr>
        <w:t>No</w:t>
      </w:r>
      <w:r w:rsidR="00F734E5">
        <w:rPr>
          <w:rStyle w:val="user-generated"/>
          <w:lang w:val="en"/>
        </w:rPr>
        <w:br/>
      </w:r>
    </w:p>
    <w:p w:rsidRPr="00FA4160" w:rsidR="00F734E5" w:rsidP="00DB7809" w:rsidRDefault="00F734E5" w14:paraId="74D1E89D" w14:textId="7AD184FF">
      <w:pPr>
        <w:pStyle w:val="ListParagraph"/>
        <w:numPr>
          <w:ilvl w:val="0"/>
          <w:numId w:val="1"/>
        </w:numPr>
        <w:spacing w:after="0"/>
        <w:rPr>
          <w:rStyle w:val="user-generated"/>
          <w:b/>
        </w:rPr>
      </w:pPr>
      <w:r>
        <w:rPr>
          <w:rStyle w:val="user-generated"/>
          <w:lang w:val="en"/>
        </w:rPr>
        <w:lastRenderedPageBreak/>
        <w:t>If organic waste is currently not accepted at your anaerobic digesters, is your facility planning for or interested in receiving organic wastes from offsite?</w:t>
      </w:r>
    </w:p>
    <w:p w:rsidR="005E1DB5" w:rsidP="00DB7809" w:rsidRDefault="005E1DB5" w14:paraId="087AD853" w14:textId="77777777">
      <w:pPr>
        <w:pStyle w:val="ListParagraph"/>
        <w:numPr>
          <w:ilvl w:val="0"/>
          <w:numId w:val="25"/>
        </w:numPr>
        <w:spacing w:after="0"/>
        <w:rPr>
          <w:rStyle w:val="user-generated"/>
        </w:rPr>
      </w:pPr>
      <w:r>
        <w:rPr>
          <w:rStyle w:val="user-generated"/>
        </w:rPr>
        <w:t>Yes</w:t>
      </w:r>
    </w:p>
    <w:p w:rsidRPr="00DB7809" w:rsidR="00FA4160" w:rsidP="00DB7809" w:rsidRDefault="005E1DB5" w14:paraId="52E819E8" w14:textId="1EC7C01D">
      <w:pPr>
        <w:pStyle w:val="ListParagraph"/>
        <w:numPr>
          <w:ilvl w:val="0"/>
          <w:numId w:val="25"/>
        </w:numPr>
        <w:spacing w:after="0"/>
        <w:rPr>
          <w:rStyle w:val="user-generated"/>
          <w:b/>
        </w:rPr>
      </w:pPr>
      <w:r>
        <w:rPr>
          <w:rStyle w:val="user-generated"/>
        </w:rPr>
        <w:t>No</w:t>
      </w:r>
    </w:p>
    <w:p w:rsidRPr="008D072E" w:rsidR="00DB7809" w:rsidP="00DB7809" w:rsidRDefault="00DB7809" w14:paraId="7021E7F5" w14:textId="77777777">
      <w:pPr>
        <w:pStyle w:val="ListParagraph"/>
        <w:spacing w:after="0"/>
        <w:ind w:left="1440"/>
        <w:rPr>
          <w:rStyle w:val="user-generated"/>
          <w:b/>
        </w:rPr>
      </w:pPr>
    </w:p>
    <w:p w:rsidR="00257620" w:rsidP="00DB7809" w:rsidRDefault="008D072E" w14:paraId="13864275" w14:textId="45D13B86">
      <w:pPr>
        <w:spacing w:after="0"/>
        <w:rPr>
          <w:b/>
        </w:rPr>
      </w:pPr>
      <w:r w:rsidRPr="008D072E">
        <w:rPr>
          <w:b/>
        </w:rPr>
        <w:t xml:space="preserve"> </w:t>
      </w:r>
      <w:r w:rsidRPr="008D072E" w:rsidR="00996219">
        <w:rPr>
          <w:b/>
        </w:rPr>
        <w:t>Facility o</w:t>
      </w:r>
      <w:r w:rsidRPr="008D072E" w:rsidR="003664B3">
        <w:rPr>
          <w:b/>
        </w:rPr>
        <w:t>peratin</w:t>
      </w:r>
      <w:r w:rsidRPr="008D072E" w:rsidR="00824923">
        <w:rPr>
          <w:b/>
        </w:rPr>
        <w:t>g status</w:t>
      </w:r>
    </w:p>
    <w:p w:rsidR="00F95A37" w:rsidP="00DB7809" w:rsidRDefault="00F95A37" w14:paraId="1C68B3D5" w14:textId="77777777">
      <w:pPr>
        <w:pStyle w:val="ListParagraph"/>
        <w:numPr>
          <w:ilvl w:val="0"/>
          <w:numId w:val="1"/>
        </w:numPr>
        <w:spacing w:after="0" w:line="240" w:lineRule="auto"/>
      </w:pPr>
      <w:r w:rsidRPr="00257620">
        <w:t>Please identify the status of your facility</w:t>
      </w:r>
    </w:p>
    <w:p w:rsidR="00F95A37" w:rsidP="00DB7809" w:rsidRDefault="00EB5066" w14:paraId="77C7B7E9" w14:textId="77777777">
      <w:pPr>
        <w:spacing w:after="0" w:line="240" w:lineRule="auto"/>
        <w:ind w:left="1080"/>
      </w:pPr>
      <w:sdt>
        <w:sdtPr>
          <w:id w:val="697048427"/>
          <w14:checkbox>
            <w14:checked w14:val="0"/>
            <w14:checkedState w14:font="MS Gothic" w14:val="2612"/>
            <w14:uncheckedState w14:font="MS Gothic" w14:val="2610"/>
          </w14:checkbox>
        </w:sdtPr>
        <w:sdtEndPr/>
        <w:sdtContent>
          <w:r w:rsidR="00F95A37">
            <w:rPr>
              <w:rFonts w:hint="eastAsia" w:ascii="MS Gothic" w:hAnsi="MS Gothic" w:eastAsia="MS Gothic"/>
            </w:rPr>
            <w:t>☐</w:t>
          </w:r>
        </w:sdtContent>
      </w:sdt>
      <w:r w:rsidR="00F95A37">
        <w:t xml:space="preserve"> Planning stage/</w:t>
      </w:r>
      <w:r w:rsidRPr="00257620" w:rsidR="00F95A37">
        <w:t xml:space="preserve"> </w:t>
      </w:r>
      <w:r w:rsidR="00F95A37">
        <w:t xml:space="preserve">Design stage/Permitting process </w:t>
      </w:r>
    </w:p>
    <w:p w:rsidR="00F95A37" w:rsidP="00DB7809" w:rsidRDefault="00EB5066" w14:paraId="43E75510" w14:textId="77777777">
      <w:pPr>
        <w:spacing w:after="0" w:line="240" w:lineRule="auto"/>
        <w:ind w:left="1080"/>
      </w:pPr>
      <w:sdt>
        <w:sdtPr>
          <w:id w:val="999541901"/>
          <w14:checkbox>
            <w14:checked w14:val="0"/>
            <w14:checkedState w14:font="MS Gothic" w14:val="2612"/>
            <w14:uncheckedState w14:font="MS Gothic" w14:val="2610"/>
          </w14:checkbox>
        </w:sdtPr>
        <w:sdtEndPr/>
        <w:sdtContent>
          <w:r w:rsidR="00F95A37">
            <w:rPr>
              <w:rFonts w:hint="eastAsia" w:ascii="MS Gothic" w:hAnsi="MS Gothic" w:eastAsia="MS Gothic"/>
            </w:rPr>
            <w:t>☐</w:t>
          </w:r>
        </w:sdtContent>
      </w:sdt>
      <w:r w:rsidR="00F95A37">
        <w:t xml:space="preserve"> Under construction</w:t>
      </w:r>
    </w:p>
    <w:p w:rsidR="00F95A37" w:rsidP="00DB7809" w:rsidRDefault="00EB5066" w14:paraId="1CB7248D" w14:textId="77777777">
      <w:pPr>
        <w:spacing w:after="0" w:line="240" w:lineRule="auto"/>
        <w:ind w:left="1080"/>
      </w:pPr>
      <w:sdt>
        <w:sdtPr>
          <w:id w:val="-1052152145"/>
          <w14:checkbox>
            <w14:checked w14:val="0"/>
            <w14:checkedState w14:font="MS Gothic" w14:val="2612"/>
            <w14:uncheckedState w14:font="MS Gothic" w14:val="2610"/>
          </w14:checkbox>
        </w:sdtPr>
        <w:sdtEndPr/>
        <w:sdtContent>
          <w:r w:rsidR="00F95A37">
            <w:rPr>
              <w:rFonts w:hint="eastAsia" w:ascii="MS Gothic" w:hAnsi="MS Gothic" w:eastAsia="MS Gothic"/>
            </w:rPr>
            <w:t>☐</w:t>
          </w:r>
        </w:sdtContent>
      </w:sdt>
      <w:r w:rsidR="00F95A37">
        <w:t xml:space="preserve"> Operational</w:t>
      </w:r>
    </w:p>
    <w:p w:rsidR="00F95A37" w:rsidP="00DB7809" w:rsidRDefault="00EB5066" w14:paraId="3901F19E" w14:textId="77777777">
      <w:pPr>
        <w:spacing w:after="0" w:line="240" w:lineRule="auto"/>
        <w:ind w:left="1080"/>
      </w:pPr>
      <w:sdt>
        <w:sdtPr>
          <w:id w:val="-600175052"/>
          <w14:checkbox>
            <w14:checked w14:val="0"/>
            <w14:checkedState w14:font="MS Gothic" w14:val="2612"/>
            <w14:uncheckedState w14:font="MS Gothic" w14:val="2610"/>
          </w14:checkbox>
        </w:sdtPr>
        <w:sdtEndPr/>
        <w:sdtContent>
          <w:r w:rsidR="00F95A37">
            <w:rPr>
              <w:rFonts w:hint="eastAsia" w:ascii="MS Gothic" w:hAnsi="MS Gothic" w:eastAsia="MS Gothic"/>
            </w:rPr>
            <w:t>☐</w:t>
          </w:r>
        </w:sdtContent>
      </w:sdt>
      <w:r w:rsidR="00F95A37">
        <w:t xml:space="preserve"> Temporary shut-down</w:t>
      </w:r>
    </w:p>
    <w:p w:rsidR="00F95A37" w:rsidP="00DB7809" w:rsidRDefault="00EB5066" w14:paraId="1A9EFD50" w14:textId="77777777">
      <w:pPr>
        <w:spacing w:after="0" w:line="240" w:lineRule="auto"/>
        <w:ind w:left="1080"/>
      </w:pPr>
      <w:sdt>
        <w:sdtPr>
          <w:id w:val="1125961120"/>
          <w14:checkbox>
            <w14:checked w14:val="0"/>
            <w14:checkedState w14:font="MS Gothic" w14:val="2612"/>
            <w14:uncheckedState w14:font="MS Gothic" w14:val="2610"/>
          </w14:checkbox>
        </w:sdtPr>
        <w:sdtEndPr/>
        <w:sdtContent>
          <w:r w:rsidR="00F95A37">
            <w:rPr>
              <w:rFonts w:hint="eastAsia" w:ascii="MS Gothic" w:hAnsi="MS Gothic" w:eastAsia="MS Gothic"/>
            </w:rPr>
            <w:t>☐</w:t>
          </w:r>
        </w:sdtContent>
      </w:sdt>
      <w:r w:rsidR="00F95A37">
        <w:t xml:space="preserve"> Ceased operation</w:t>
      </w:r>
    </w:p>
    <w:p w:rsidR="0075160F" w:rsidP="00DB7809" w:rsidRDefault="00EB5066" w14:paraId="174E3150" w14:textId="6068A167">
      <w:pPr>
        <w:spacing w:after="0" w:line="240" w:lineRule="auto"/>
        <w:ind w:left="1080"/>
      </w:pPr>
      <w:sdt>
        <w:sdtPr>
          <w:rPr>
            <w:rFonts w:ascii="MS Gothic" w:hAnsi="MS Gothic" w:eastAsia="MS Gothic"/>
          </w:rPr>
          <w:id w:val="1448354911"/>
          <w14:checkbox>
            <w14:checked w14:val="0"/>
            <w14:checkedState w14:font="MS Gothic" w14:val="2612"/>
            <w14:uncheckedState w14:font="MS Gothic" w14:val="2610"/>
          </w14:checkbox>
        </w:sdtPr>
        <w:sdtEndPr/>
        <w:sdtContent>
          <w:r w:rsidRPr="00F95A37" w:rsidR="00F95A37">
            <w:rPr>
              <w:rFonts w:hint="eastAsia" w:ascii="MS Gothic" w:hAnsi="MS Gothic" w:eastAsia="MS Gothic"/>
            </w:rPr>
            <w:t>☐</w:t>
          </w:r>
        </w:sdtContent>
      </w:sdt>
      <w:r w:rsidR="00F95A37">
        <w:t xml:space="preserve"> Other</w:t>
      </w:r>
      <w:r w:rsidR="00257620">
        <w:br/>
      </w:r>
    </w:p>
    <w:p w:rsidRPr="009E117E" w:rsidR="009E117E" w:rsidP="00DB7809" w:rsidRDefault="009E117E" w14:paraId="72684C2F" w14:textId="3EF17EEB">
      <w:pPr>
        <w:pStyle w:val="ListParagraph"/>
        <w:numPr>
          <w:ilvl w:val="0"/>
          <w:numId w:val="1"/>
        </w:numPr>
        <w:spacing w:after="0"/>
      </w:pPr>
      <w:r w:rsidRPr="00B606E1">
        <w:t xml:space="preserve">What is the targeted date for your </w:t>
      </w:r>
      <w:r w:rsidR="00F734E5">
        <w:t>co-digestion system</w:t>
      </w:r>
      <w:r>
        <w:t xml:space="preserve"> </w:t>
      </w:r>
      <w:r w:rsidRPr="009E117E">
        <w:t>to be operational?</w:t>
      </w:r>
      <w:r>
        <w:br/>
      </w:r>
    </w:p>
    <w:p w:rsidRPr="009E117E" w:rsidR="009E117E" w:rsidP="00DB7809" w:rsidRDefault="009E117E" w14:paraId="263F8CE7" w14:textId="56548E9A">
      <w:pPr>
        <w:pStyle w:val="ListParagraph"/>
        <w:numPr>
          <w:ilvl w:val="0"/>
          <w:numId w:val="1"/>
        </w:numPr>
        <w:spacing w:after="0"/>
      </w:pPr>
      <w:r w:rsidRPr="009E117E">
        <w:t xml:space="preserve">What date did your </w:t>
      </w:r>
      <w:r w:rsidR="00F734E5">
        <w:t>co-digestion system</w:t>
      </w:r>
      <w:r>
        <w:t xml:space="preserve"> </w:t>
      </w:r>
      <w:r w:rsidRPr="009E117E">
        <w:t>become operational?</w:t>
      </w:r>
      <w:r>
        <w:br/>
      </w:r>
    </w:p>
    <w:p w:rsidRPr="009E117E" w:rsidR="009E117E" w:rsidP="00DB7809" w:rsidRDefault="009E117E" w14:paraId="6F0D4E0F" w14:textId="770C403E">
      <w:pPr>
        <w:pStyle w:val="ListParagraph"/>
        <w:numPr>
          <w:ilvl w:val="0"/>
          <w:numId w:val="1"/>
        </w:numPr>
        <w:spacing w:after="0"/>
      </w:pPr>
      <w:r w:rsidRPr="009E117E">
        <w:t xml:space="preserve">What date did your </w:t>
      </w:r>
      <w:r w:rsidR="00F734E5">
        <w:t>co-digestion system</w:t>
      </w:r>
      <w:r w:rsidRPr="009E117E">
        <w:t xml:space="preserve"> temporarily </w:t>
      </w:r>
      <w:proofErr w:type="gramStart"/>
      <w:r w:rsidRPr="009E117E">
        <w:t>shut-down</w:t>
      </w:r>
      <w:proofErr w:type="gramEnd"/>
      <w:r w:rsidRPr="009E117E">
        <w:t>?</w:t>
      </w:r>
      <w:r>
        <w:br/>
      </w:r>
    </w:p>
    <w:p w:rsidR="009E117E" w:rsidP="00DB7809" w:rsidRDefault="009E117E" w14:paraId="6C7894FA" w14:textId="06666486">
      <w:pPr>
        <w:pStyle w:val="ListParagraph"/>
        <w:numPr>
          <w:ilvl w:val="0"/>
          <w:numId w:val="1"/>
        </w:numPr>
        <w:spacing w:after="0"/>
      </w:pPr>
      <w:r w:rsidRPr="009E117E">
        <w:t xml:space="preserve">What is the targeted date for your </w:t>
      </w:r>
      <w:r w:rsidR="00F734E5">
        <w:t>co-digestion system</w:t>
      </w:r>
      <w:r>
        <w:t xml:space="preserve"> </w:t>
      </w:r>
      <w:r w:rsidRPr="009E117E">
        <w:t>to re-start operations?</w:t>
      </w:r>
      <w:r>
        <w:br/>
      </w:r>
    </w:p>
    <w:p w:rsidR="009E117E" w:rsidP="00DB7809" w:rsidRDefault="009E117E" w14:paraId="0E495961" w14:textId="0DE11C56">
      <w:pPr>
        <w:pStyle w:val="ListParagraph"/>
        <w:numPr>
          <w:ilvl w:val="0"/>
          <w:numId w:val="1"/>
        </w:numPr>
        <w:spacing w:after="0"/>
      </w:pPr>
      <w:r>
        <w:t xml:space="preserve">What date did your </w:t>
      </w:r>
      <w:r w:rsidR="00F734E5">
        <w:t>co-digestion system</w:t>
      </w:r>
      <w:r>
        <w:t xml:space="preserve"> cease operations?</w:t>
      </w:r>
      <w:r>
        <w:br/>
      </w:r>
    </w:p>
    <w:p w:rsidRPr="009E117E" w:rsidR="009E117E" w:rsidP="00DB7809" w:rsidRDefault="009E117E" w14:paraId="486E8089" w14:textId="3BAFB82E">
      <w:pPr>
        <w:pStyle w:val="ListParagraph"/>
        <w:numPr>
          <w:ilvl w:val="0"/>
          <w:numId w:val="1"/>
        </w:numPr>
        <w:spacing w:after="0"/>
        <w:rPr>
          <w:b/>
        </w:rPr>
      </w:pPr>
      <w:r>
        <w:t xml:space="preserve">Please state the reason your </w:t>
      </w:r>
      <w:r w:rsidR="00F734E5">
        <w:t>co-digestion system</w:t>
      </w:r>
      <w:r>
        <w:t xml:space="preserve"> ceased operations.</w:t>
      </w:r>
      <w:r>
        <w:br/>
      </w:r>
    </w:p>
    <w:p w:rsidR="009E117E" w:rsidP="00DB7809" w:rsidRDefault="008A7191" w14:paraId="6F85A612" w14:textId="0EF85FE8">
      <w:pPr>
        <w:spacing w:after="0"/>
      </w:pPr>
      <w:r>
        <w:rPr>
          <w:b/>
        </w:rPr>
        <w:t xml:space="preserve">WRRF Digestion </w:t>
      </w:r>
      <w:r w:rsidRPr="009E117E" w:rsidR="009E117E">
        <w:rPr>
          <w:b/>
        </w:rPr>
        <w:t>Capacity</w:t>
      </w:r>
    </w:p>
    <w:p w:rsidRPr="00F95A37" w:rsidR="00F95A37" w:rsidP="00DB7809" w:rsidRDefault="009101BB" w14:paraId="1ECAE332" w14:textId="77777777">
      <w:pPr>
        <w:pStyle w:val="ListParagraph"/>
        <w:numPr>
          <w:ilvl w:val="0"/>
          <w:numId w:val="1"/>
        </w:numPr>
        <w:spacing w:after="0"/>
        <w:rPr>
          <w:rStyle w:val="user-generated"/>
        </w:rPr>
      </w:pPr>
      <w:r>
        <w:rPr>
          <w:rStyle w:val="user-generated"/>
          <w:lang w:val="en"/>
        </w:rPr>
        <w:t xml:space="preserve">Please identify your facility’s available capacity to accept feedstocks from offsite sources for all digesters combined. When calculating this available capacity, please </w:t>
      </w:r>
      <w:proofErr w:type="gramStart"/>
      <w:r>
        <w:rPr>
          <w:rStyle w:val="user-generated"/>
          <w:lang w:val="en"/>
        </w:rPr>
        <w:t>take into account</w:t>
      </w:r>
      <w:proofErr w:type="gramEnd"/>
      <w:r>
        <w:rPr>
          <w:rStyle w:val="user-generated"/>
          <w:lang w:val="en"/>
        </w:rPr>
        <w:t xml:space="preserve"> the average volume of wastewater solids processed at your facility and conveyed to your plant via your collection system.</w:t>
      </w:r>
    </w:p>
    <w:p w:rsidRPr="009101BB" w:rsidR="009101BB" w:rsidP="007F758D" w:rsidRDefault="00F95A37" w14:paraId="28F3101A" w14:textId="687ABC0B">
      <w:pPr>
        <w:pStyle w:val="ListParagraph"/>
        <w:spacing w:after="0"/>
        <w:ind w:left="1080"/>
        <w:rPr>
          <w:rStyle w:val="user-generated"/>
        </w:rPr>
      </w:pPr>
      <w:r>
        <w:t>[</w:t>
      </w:r>
      <w:r w:rsidRPr="00D651B6">
        <w:rPr>
          <w:u w:val="single"/>
        </w:rPr>
        <w:t xml:space="preserve">Type in number </w:t>
      </w:r>
      <w:proofErr w:type="gramStart"/>
      <w:r w:rsidRPr="00D651B6">
        <w:rPr>
          <w:u w:val="single"/>
        </w:rPr>
        <w:t>here</w:t>
      </w:r>
      <w:r>
        <w:t xml:space="preserve">]   </w:t>
      </w:r>
      <w:proofErr w:type="gramEnd"/>
      <w:r>
        <w:t xml:space="preserve">  </w:t>
      </w:r>
      <w:sdt>
        <w:sdtPr>
          <w:alias w:val="Units"/>
          <w:tag w:val="Units"/>
          <w:id w:val="-2121903458"/>
          <w:placeholder>
            <w:docPart w:val="6F21946DD4084A108B0CB4ED62071946"/>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rsidR="009101BB">
        <w:rPr>
          <w:rStyle w:val="user-generated"/>
          <w:lang w:val="en"/>
        </w:rPr>
        <w:br/>
      </w:r>
    </w:p>
    <w:p w:rsidRPr="009101BB" w:rsidR="009101BB" w:rsidP="00DB7809" w:rsidRDefault="009101BB" w14:paraId="38967E51" w14:textId="77777777">
      <w:pPr>
        <w:pStyle w:val="ListParagraph"/>
        <w:numPr>
          <w:ilvl w:val="0"/>
          <w:numId w:val="1"/>
        </w:numPr>
        <w:spacing w:after="0"/>
        <w:rPr>
          <w:rStyle w:val="user-generated"/>
        </w:rPr>
      </w:pPr>
      <w:r>
        <w:rPr>
          <w:rStyle w:val="user-generated"/>
          <w:lang w:val="en"/>
        </w:rPr>
        <w:t>Please briefly describe how you calculated the available capacity to accept feedstocks from offsite sources.</w:t>
      </w:r>
      <w:r>
        <w:rPr>
          <w:rStyle w:val="user-generated"/>
          <w:lang w:val="en"/>
        </w:rPr>
        <w:br/>
      </w:r>
    </w:p>
    <w:p w:rsidRPr="009E117E" w:rsidR="009E117E" w:rsidP="00DB7809" w:rsidRDefault="002F2F95" w14:paraId="69E925DE" w14:textId="605EDF82">
      <w:pPr>
        <w:spacing w:after="0"/>
        <w:rPr>
          <w:rStyle w:val="user-generated"/>
        </w:rPr>
      </w:pPr>
      <w:r w:rsidRPr="002F2F95">
        <w:rPr>
          <w:b/>
        </w:rPr>
        <w:t>WRRF Co-Digestion Capacity</w:t>
      </w:r>
    </w:p>
    <w:p w:rsidRPr="002F2F95" w:rsidR="002F2F95" w:rsidP="00DB7809" w:rsidRDefault="002F2F95" w14:paraId="617F338A" w14:textId="77777777">
      <w:pPr>
        <w:pStyle w:val="ListParagraph"/>
        <w:numPr>
          <w:ilvl w:val="0"/>
          <w:numId w:val="1"/>
        </w:numPr>
        <w:spacing w:after="0"/>
        <w:rPr>
          <w:rStyle w:val="user-generated"/>
        </w:rPr>
      </w:pPr>
      <w:r>
        <w:rPr>
          <w:rStyle w:val="user-generated"/>
          <w:lang w:val="en"/>
        </w:rPr>
        <w:t>Please identify the number of months during the year 2015 that your co-digestion system received and processed feedstocks (other than wastewater solids) from offsite sources.</w:t>
      </w:r>
      <w:r>
        <w:rPr>
          <w:rStyle w:val="user-generated"/>
          <w:lang w:val="en"/>
        </w:rPr>
        <w:br/>
      </w:r>
    </w:p>
    <w:p w:rsidRPr="002F2F95" w:rsidR="002F2F95" w:rsidP="00DB7809" w:rsidRDefault="002F2F95" w14:paraId="45E692B8" w14:textId="77777777">
      <w:pPr>
        <w:pStyle w:val="ListParagraph"/>
        <w:numPr>
          <w:ilvl w:val="0"/>
          <w:numId w:val="1"/>
        </w:numPr>
        <w:spacing w:after="0"/>
        <w:rPr>
          <w:rStyle w:val="user-generated"/>
        </w:rPr>
      </w:pPr>
      <w:r>
        <w:rPr>
          <w:rStyle w:val="user-generated"/>
          <w:lang w:val="en"/>
        </w:rPr>
        <w:t>Please indicate how organic feedstocks from offsite sources are handled upon receipt at your facility.</w:t>
      </w:r>
    </w:p>
    <w:p w:rsidRPr="002F2F95" w:rsidR="002F2F95" w:rsidP="00DB7809" w:rsidRDefault="002F2F95" w14:paraId="0437D7A9" w14:textId="77777777">
      <w:pPr>
        <w:pStyle w:val="ListParagraph"/>
        <w:numPr>
          <w:ilvl w:val="1"/>
          <w:numId w:val="18"/>
        </w:numPr>
        <w:spacing w:after="0"/>
        <w:rPr>
          <w:rStyle w:val="user-generated"/>
        </w:rPr>
      </w:pPr>
      <w:r>
        <w:rPr>
          <w:rStyle w:val="user-generated"/>
          <w:lang w:val="en"/>
        </w:rPr>
        <w:t>Fed into a separate digester</w:t>
      </w:r>
    </w:p>
    <w:p w:rsidRPr="002F2F95" w:rsidR="002F2F95" w:rsidP="00DB7809" w:rsidRDefault="002F2F95" w14:paraId="11A2E099" w14:textId="77777777">
      <w:pPr>
        <w:pStyle w:val="ListParagraph"/>
        <w:numPr>
          <w:ilvl w:val="1"/>
          <w:numId w:val="18"/>
        </w:numPr>
        <w:spacing w:after="0"/>
        <w:rPr>
          <w:rStyle w:val="user-generated"/>
        </w:rPr>
      </w:pPr>
      <w:r>
        <w:rPr>
          <w:rStyle w:val="user-generated"/>
          <w:lang w:val="en"/>
        </w:rPr>
        <w:t>Combined with wastewater solids</w:t>
      </w:r>
    </w:p>
    <w:p w:rsidRPr="00E36DEB" w:rsidR="00E36DEB" w:rsidP="00DB7809" w:rsidRDefault="002F2F95" w14:paraId="193510CA" w14:textId="7A02E44A">
      <w:pPr>
        <w:pStyle w:val="ListParagraph"/>
        <w:numPr>
          <w:ilvl w:val="1"/>
          <w:numId w:val="18"/>
        </w:numPr>
        <w:spacing w:after="0"/>
        <w:rPr>
          <w:rStyle w:val="user-generated"/>
        </w:rPr>
      </w:pPr>
      <w:r>
        <w:rPr>
          <w:rStyle w:val="user-generated"/>
          <w:lang w:val="en"/>
        </w:rPr>
        <w:t>Other (please specify)</w:t>
      </w:r>
      <w:r w:rsidR="00E36DEB">
        <w:rPr>
          <w:rStyle w:val="user-generated"/>
          <w:lang w:val="en"/>
        </w:rPr>
        <w:br/>
      </w:r>
    </w:p>
    <w:p w:rsidRPr="00E36DEB" w:rsidR="00E36DEB" w:rsidP="00DB7809" w:rsidRDefault="00E36DEB" w14:paraId="640A993F" w14:textId="77777777">
      <w:pPr>
        <w:pStyle w:val="ListParagraph"/>
        <w:numPr>
          <w:ilvl w:val="0"/>
          <w:numId w:val="1"/>
        </w:numPr>
        <w:spacing w:after="0"/>
        <w:rPr>
          <w:rStyle w:val="user-generated"/>
        </w:rPr>
      </w:pPr>
      <w:r>
        <w:rPr>
          <w:rStyle w:val="user-generated"/>
          <w:lang w:val="en"/>
        </w:rPr>
        <w:lastRenderedPageBreak/>
        <w:t>Does your facility accept and process food-based feedstocks?</w:t>
      </w:r>
      <w:r>
        <w:rPr>
          <w:rStyle w:val="user-generated"/>
          <w:lang w:val="en"/>
        </w:rPr>
        <w:br/>
      </w:r>
    </w:p>
    <w:p w:rsidR="00F95A37" w:rsidP="00DB7809" w:rsidRDefault="00F95A37" w14:paraId="460C5795" w14:textId="77777777">
      <w:pPr>
        <w:pStyle w:val="ListParagraph"/>
        <w:numPr>
          <w:ilvl w:val="0"/>
          <w:numId w:val="1"/>
        </w:numPr>
        <w:spacing w:after="0"/>
      </w:pPr>
      <w:r>
        <w:t>Please describe the total amount of food-based feedstock accepted by your facility in 20XX. Do this by typing in the amount of food waste, and selecting the units, feedstock type, and feedstock source.</w:t>
      </w:r>
    </w:p>
    <w:p w:rsidR="00F95A37" w:rsidP="00DB7809" w:rsidRDefault="00F95A37" w14:paraId="6288DAB9" w14:textId="77777777">
      <w:pPr>
        <w:pStyle w:val="ListParagraph"/>
        <w:spacing w:after="0"/>
        <w:ind w:left="1080"/>
      </w:pPr>
      <w:r>
        <w:t>[</w:t>
      </w:r>
      <w:r w:rsidRPr="00AC4054">
        <w:rPr>
          <w:u w:val="single"/>
        </w:rPr>
        <w:t xml:space="preserve">Type in number </w:t>
      </w:r>
      <w:proofErr w:type="gramStart"/>
      <w:r w:rsidRPr="00AC4054">
        <w:rPr>
          <w:u w:val="single"/>
        </w:rPr>
        <w:t>here</w:t>
      </w:r>
      <w:r>
        <w:t xml:space="preserve">]   </w:t>
      </w:r>
      <w:proofErr w:type="gramEnd"/>
      <w:r>
        <w:t xml:space="preserve">  </w:t>
      </w:r>
      <w:sdt>
        <w:sdtPr>
          <w:alias w:val="Units"/>
          <w:tag w:val="Units"/>
          <w:id w:val="-897355265"/>
          <w:placeholder>
            <w:docPart w:val="C16F40472130433FB12D47FD00251843"/>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t xml:space="preserve">  </w:t>
      </w:r>
      <w:r w:rsidRPr="00AC4054">
        <w:rPr>
          <w:b/>
          <w:bCs/>
        </w:rPr>
        <w:t xml:space="preserve">of </w:t>
      </w:r>
      <w:r>
        <w:t xml:space="preserve">  </w:t>
      </w:r>
      <w:sdt>
        <w:sdtPr>
          <w:alias w:val="Food-based feedstock"/>
          <w:tag w:val="Food-based feedstock"/>
          <w:id w:val="-1845393585"/>
          <w:placeholder>
            <w:docPart w:val="E0F01DEA939943D2AD9481071F32AD2C"/>
          </w:placeholder>
          <w:showingPlcHdr/>
          <w:dropDownList>
            <w:listItem w:value="Choose an item."/>
            <w:listItem w:displayText="Beverage processing industry waste" w:value="Beverage processing industry waste"/>
            <w:listItem w:displayText="Fats, oils and greases (FOG)" w:value="Fats, oils and greases (FOG)"/>
            <w:listItem w:displayText="Food processing industry waste" w:value="Food processing industry waste"/>
            <w:listItem w:displayText="Food service waste, pre &amp; post-consumer" w:value="Food service waste, pre &amp; post-consumer"/>
            <w:listItem w:displayText="Fruit/vegetative wastes" w:value="Fruit/vegetative wastes"/>
            <w:listItem w:displayText="Retail food waste" w:value="Retail food waste"/>
            <w:listItem w:displayText="Slaughterhouse wastes" w:value="Slaughterhouse wastes"/>
            <w:listItem w:displayText="Source-separated commercial, institutional or residential organic wastes" w:value="Source-separated commercial, institutional or residential organic wastes"/>
            <w:listItem w:displayText="Other" w:value="Other"/>
          </w:dropDownList>
        </w:sdtPr>
        <w:sdtEndPr/>
        <w:sdtContent>
          <w:r w:rsidRPr="00536031">
            <w:rPr>
              <w:rStyle w:val="PlaceholderText"/>
            </w:rPr>
            <w:t>Choose an item.</w:t>
          </w:r>
        </w:sdtContent>
      </w:sdt>
      <w:r>
        <w:t xml:space="preserve">   </w:t>
      </w:r>
      <w:r w:rsidRPr="00AC4054">
        <w:rPr>
          <w:b/>
          <w:bCs/>
        </w:rPr>
        <w:t>from</w:t>
      </w:r>
      <w:r>
        <w:t xml:space="preserve">    </w:t>
      </w:r>
      <w:sdt>
        <w:sdtPr>
          <w:alias w:val="Feedstock Source"/>
          <w:tag w:val="Feedstock Source"/>
          <w:id w:val="-1395814831"/>
          <w:placeholder>
            <w:docPart w:val="01F7DE46C7F542E8A4143F20B57454D1"/>
          </w:placeholder>
          <w:showingPlcHdr/>
          <w:dropDownList>
            <w:listItem w:value="Choose an item."/>
            <w:listItem w:displayText="Commercial- Food Retail/Wholesale" w:value="Commercial- Food Retail/Wholesale"/>
            <w:listItem w:displayText="Commercial- Hospitality- Sports Venues" w:value="Commercial- Hospitality- Sports Venues"/>
            <w:listItem w:displayText="Commercial- Hospitality and Hotels" w:value="Commercial- Hospitality and Hotels"/>
            <w:listItem w:displayText="Commercial- Hospitality- Restaurants/Food Services" w:value="Commercial- Hospitality- Restaurants/Food Services"/>
            <w:listItem w:displayText="Industrial- Manufacturing/Processing" w:value="Industrial- Manufacturing/Processing"/>
            <w:listItem w:displayText="Industrial (other)" w:value="Industrial (other)"/>
            <w:listItem w:displayText="Institutional- Office Buildings" w:value="Institutional- Office Buildings"/>
            <w:listItem w:displayText="Institutional- Hospitals" w:value="Institutional- Hospitals"/>
            <w:listItem w:displayText="Institutional- Correctional Facilities" w:value="Institutional- Correctional Facilities"/>
            <w:listItem w:displayText="Institutional- Colleges and Universities" w:value="Institutional- Colleges and Universities"/>
            <w:listItem w:displayText="Institutional- K-12 Schools" w:value="Institutional- K-12 Schools"/>
            <w:listItem w:displayText="Institutional- Military Installations" w:value="Institutional- Military Installations"/>
            <w:listItem w:displayText="Farmers Markets" w:value="Farmers Markets"/>
            <w:listItem w:displayText="Fruit/Vegetable Farms" w:value="Fruit/Vegetable Farms"/>
            <w:listItem w:displayText="Livestock Farms" w:value="Livestock Farms"/>
            <w:listItem w:displayText="Residential" w:value="Residential"/>
            <w:listItem w:displayText="Food Banks" w:value="Food Banks"/>
          </w:dropDownList>
        </w:sdtPr>
        <w:sdtEndPr/>
        <w:sdtContent>
          <w:r w:rsidRPr="00536031">
            <w:rPr>
              <w:rStyle w:val="PlaceholderText"/>
            </w:rPr>
            <w:t>Choose an item.</w:t>
          </w:r>
        </w:sdtContent>
      </w:sdt>
    </w:p>
    <w:p w:rsidRPr="00F95A37" w:rsidR="00F95A37" w:rsidP="00DB7809" w:rsidRDefault="00F95A37" w14:paraId="13A5E516" w14:textId="77777777">
      <w:pPr>
        <w:pStyle w:val="ListParagraph"/>
        <w:spacing w:after="0"/>
        <w:rPr>
          <w:rStyle w:val="user-generated"/>
        </w:rPr>
      </w:pPr>
      <w:r>
        <w:rPr>
          <w:rStyle w:val="user-generated"/>
          <w:lang w:val="en"/>
        </w:rPr>
        <w:t xml:space="preserve"> </w:t>
      </w:r>
    </w:p>
    <w:p w:rsidRPr="00653135" w:rsidR="00653135" w:rsidP="00DB7809" w:rsidRDefault="00653135" w14:paraId="647D6C57" w14:textId="77777777">
      <w:pPr>
        <w:pStyle w:val="ListParagraph"/>
        <w:numPr>
          <w:ilvl w:val="0"/>
          <w:numId w:val="1"/>
        </w:numPr>
        <w:spacing w:after="0"/>
        <w:rPr>
          <w:rStyle w:val="user-generated"/>
        </w:rPr>
      </w:pPr>
      <w:r>
        <w:rPr>
          <w:rStyle w:val="user-generated"/>
          <w:lang w:val="en"/>
        </w:rPr>
        <w:t>Does your facility accept and process non-food-based feedstocks?</w:t>
      </w:r>
      <w:r>
        <w:rPr>
          <w:rStyle w:val="user-generated"/>
          <w:lang w:val="en"/>
        </w:rPr>
        <w:br/>
      </w:r>
    </w:p>
    <w:p w:rsidR="00F95A37" w:rsidP="00DB7809" w:rsidRDefault="00F95A37" w14:paraId="0E4076E0" w14:textId="77777777">
      <w:pPr>
        <w:pStyle w:val="ListParagraph"/>
        <w:numPr>
          <w:ilvl w:val="0"/>
          <w:numId w:val="1"/>
        </w:numPr>
        <w:spacing w:after="0"/>
      </w:pPr>
      <w:bookmarkStart w:name="_Hlk40183841" w:id="1"/>
      <w:r>
        <w:t>Please describe the total amount of non-food-based feedstock accepted by your facility in 20XX. Do this by typing in the amount of non-food waste, and selecting the units, feedstock type, and feedstock source.</w:t>
      </w:r>
    </w:p>
    <w:p w:rsidR="00F95A37" w:rsidP="00DB7809" w:rsidRDefault="00F95A37" w14:paraId="5A1D2865" w14:textId="77777777">
      <w:pPr>
        <w:spacing w:after="0"/>
        <w:ind w:left="1080"/>
      </w:pPr>
      <w:r>
        <w:t>[</w:t>
      </w:r>
      <w:r w:rsidRPr="00DD737A">
        <w:rPr>
          <w:u w:val="single"/>
        </w:rPr>
        <w:t xml:space="preserve">Type in number </w:t>
      </w:r>
      <w:proofErr w:type="gramStart"/>
      <w:r w:rsidRPr="00DD737A">
        <w:rPr>
          <w:u w:val="single"/>
        </w:rPr>
        <w:t>here</w:t>
      </w:r>
      <w:r>
        <w:t xml:space="preserve">]   </w:t>
      </w:r>
      <w:proofErr w:type="gramEnd"/>
      <w:r>
        <w:t xml:space="preserve">  </w:t>
      </w:r>
      <w:sdt>
        <w:sdtPr>
          <w:alias w:val="Units"/>
          <w:tag w:val="Units"/>
          <w:id w:val="-1988689335"/>
          <w:placeholder>
            <w:docPart w:val="73951B0C5F33489BAF49A59F6E3D6D85"/>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t xml:space="preserve">  </w:t>
      </w:r>
      <w:r w:rsidRPr="00DD737A">
        <w:rPr>
          <w:b/>
          <w:bCs/>
        </w:rPr>
        <w:t xml:space="preserve">of </w:t>
      </w:r>
      <w:r>
        <w:t xml:space="preserve">  </w:t>
      </w:r>
      <w:sdt>
        <w:sdtPr>
          <w:alias w:val="Non-food-based feedstock"/>
          <w:tag w:val="Non-food-based feedstock"/>
          <w:id w:val="-316808816"/>
          <w:placeholder>
            <w:docPart w:val="7819FEEA812A4F1CA213E4FAD4B3C1FC"/>
          </w:placeholder>
          <w:showingPlcHdr/>
          <w:dropDownList>
            <w:listItem w:displayText="Crop Residues" w:value="Crop Residues"/>
            <w:listItem w:displayText="Crude Glycerin" w:value="Crude Glycerin"/>
            <w:listItem w:displayText="De-icing Fluid" w:value="De-icing Fluid"/>
            <w:listItem w:displayText="Lab (or Pharma) Wastes" w:value="Lab (or Pharma) Wastes"/>
            <w:listItem w:displayText="Manures" w:value="Manures"/>
            <w:listItem w:displayText="Mixed Yard Waste" w:value="Mixed Yard Waste"/>
            <w:listItem w:displayText="Paper Mill Wastes" w:value="Paper Mill Wastes"/>
            <w:listItem w:displayText="Septage" w:value="Septage"/>
            <w:listItem w:displayText="Wastewater Solids (Sludge)" w:value="Wastewater Solids (Sludge)"/>
            <w:listItem w:displayText="Other" w:value="Other"/>
          </w:dropDownList>
        </w:sdtPr>
        <w:sdtEndPr/>
        <w:sdtContent>
          <w:r w:rsidRPr="00536031">
            <w:rPr>
              <w:rStyle w:val="PlaceholderText"/>
            </w:rPr>
            <w:t>Choose an item.</w:t>
          </w:r>
        </w:sdtContent>
      </w:sdt>
      <w:r>
        <w:t xml:space="preserve">   </w:t>
      </w:r>
      <w:r w:rsidRPr="00DD737A">
        <w:rPr>
          <w:b/>
          <w:bCs/>
        </w:rPr>
        <w:t>from</w:t>
      </w:r>
      <w:r>
        <w:t xml:space="preserve">    </w:t>
      </w:r>
      <w:sdt>
        <w:sdtPr>
          <w:alias w:val="Feedstock Source"/>
          <w:tag w:val="Feedstock Source"/>
          <w:id w:val="-969969489"/>
          <w:placeholder>
            <w:docPart w:val="856145C544CB4248BB9247AF5BDDC69E"/>
          </w:placeholder>
          <w:showingPlcHdr/>
          <w:dropDownList>
            <w:listItem w:value="Choose an item."/>
            <w:listItem w:displayText="Airports" w:value="Airports"/>
            <w:listItem w:displayText="Biodiesel Production" w:value="Biodiesel Production"/>
            <w:listItem w:displayText="Industrial" w:value="Industrial"/>
            <w:listItem w:displayText="Laboratories/Pharmaceutical Companies" w:value="Laboratories/Pharmaceutical Companies"/>
            <w:listItem w:displayText="Retail Stores" w:value="Retail Stores"/>
            <w:listItem w:displayText="Wastewater Treatment Plants" w:value="Wastewater Treatment Plants"/>
            <w:listItem w:displayText="Other" w:value="Other"/>
          </w:dropDownList>
        </w:sdtPr>
        <w:sdtEndPr/>
        <w:sdtContent>
          <w:r w:rsidRPr="00536031">
            <w:rPr>
              <w:rStyle w:val="PlaceholderText"/>
            </w:rPr>
            <w:t>Choose an item.</w:t>
          </w:r>
        </w:sdtContent>
      </w:sdt>
    </w:p>
    <w:bookmarkEnd w:id="1"/>
    <w:p w:rsidR="00C32F60" w:rsidP="00DB7809" w:rsidRDefault="00C32F60" w14:paraId="7882BE82" w14:textId="77777777">
      <w:pPr>
        <w:spacing w:after="0"/>
        <w:rPr>
          <w:rStyle w:val="user-generated"/>
          <w:b/>
          <w:lang w:val="en"/>
        </w:rPr>
      </w:pPr>
    </w:p>
    <w:p w:rsidR="00C32F60" w:rsidP="00DB7809" w:rsidRDefault="00C32F60" w14:paraId="05869D13" w14:textId="77777777">
      <w:pPr>
        <w:pStyle w:val="ListParagraph"/>
        <w:numPr>
          <w:ilvl w:val="0"/>
          <w:numId w:val="1"/>
        </w:numPr>
        <w:spacing w:after="0"/>
        <w:rPr>
          <w:rStyle w:val="user-generated"/>
        </w:rPr>
      </w:pPr>
      <w:bookmarkStart w:name="_Hlk40183994" w:id="2"/>
      <w:r>
        <w:rPr>
          <w:rStyle w:val="user-generated"/>
        </w:rPr>
        <w:t>Do you collect tipping fees?</w:t>
      </w:r>
    </w:p>
    <w:p w:rsidR="00C32F60" w:rsidP="00DB7809" w:rsidRDefault="00C32F60" w14:paraId="18449D06" w14:textId="77777777">
      <w:pPr>
        <w:pStyle w:val="ListParagraph"/>
        <w:numPr>
          <w:ilvl w:val="0"/>
          <w:numId w:val="19"/>
        </w:numPr>
        <w:spacing w:after="0"/>
        <w:rPr>
          <w:rStyle w:val="user-generated"/>
        </w:rPr>
      </w:pPr>
      <w:r>
        <w:rPr>
          <w:rStyle w:val="user-generated"/>
        </w:rPr>
        <w:t>Yes</w:t>
      </w:r>
    </w:p>
    <w:p w:rsidR="00C32F60" w:rsidP="00DB7809" w:rsidRDefault="00C32F60" w14:paraId="1B48AEB9" w14:textId="77777777">
      <w:pPr>
        <w:pStyle w:val="ListParagraph"/>
        <w:numPr>
          <w:ilvl w:val="0"/>
          <w:numId w:val="19"/>
        </w:numPr>
        <w:spacing w:after="0"/>
        <w:rPr>
          <w:rStyle w:val="user-generated"/>
        </w:rPr>
      </w:pPr>
      <w:r>
        <w:rPr>
          <w:rStyle w:val="user-generated"/>
        </w:rPr>
        <w:t>No</w:t>
      </w:r>
      <w:r>
        <w:rPr>
          <w:rStyle w:val="user-generated"/>
          <w:lang w:val="en"/>
        </w:rPr>
        <w:br/>
      </w:r>
    </w:p>
    <w:p w:rsidR="00C32F60" w:rsidP="00DB7809" w:rsidRDefault="00C32F60" w14:paraId="4E63A3E2" w14:textId="77777777">
      <w:pPr>
        <w:pStyle w:val="ListParagraph"/>
        <w:numPr>
          <w:ilvl w:val="0"/>
          <w:numId w:val="1"/>
        </w:numPr>
        <w:spacing w:after="0"/>
        <w:rPr>
          <w:rStyle w:val="user-generated"/>
        </w:rPr>
      </w:pPr>
      <w:r>
        <w:rPr>
          <w:rStyle w:val="user-generated"/>
        </w:rPr>
        <w:t>Are you willing to share information about the tipping fees you collect?</w:t>
      </w:r>
    </w:p>
    <w:p w:rsidR="00C32F60" w:rsidP="00DB7809" w:rsidRDefault="00C32F60" w14:paraId="5F92E32D" w14:textId="77777777">
      <w:pPr>
        <w:pStyle w:val="ListParagraph"/>
        <w:numPr>
          <w:ilvl w:val="0"/>
          <w:numId w:val="19"/>
        </w:numPr>
        <w:spacing w:after="0"/>
        <w:rPr>
          <w:rStyle w:val="user-generated"/>
        </w:rPr>
      </w:pPr>
      <w:r>
        <w:rPr>
          <w:rStyle w:val="user-generated"/>
        </w:rPr>
        <w:t>Yes</w:t>
      </w:r>
    </w:p>
    <w:p w:rsidR="00C32F60" w:rsidP="00DB7809" w:rsidRDefault="00C32F60" w14:paraId="21221987" w14:textId="77777777">
      <w:pPr>
        <w:pStyle w:val="ListParagraph"/>
        <w:numPr>
          <w:ilvl w:val="0"/>
          <w:numId w:val="19"/>
        </w:numPr>
        <w:spacing w:after="0"/>
        <w:rPr>
          <w:rStyle w:val="user-generated"/>
        </w:rPr>
      </w:pPr>
      <w:r>
        <w:rPr>
          <w:rStyle w:val="user-generated"/>
        </w:rPr>
        <w:t>No</w:t>
      </w:r>
      <w:r>
        <w:rPr>
          <w:rStyle w:val="user-generated"/>
          <w:lang w:val="en"/>
        </w:rPr>
        <w:br/>
      </w:r>
    </w:p>
    <w:p w:rsidR="00C32F60" w:rsidP="00DB7809" w:rsidRDefault="00C32F60" w14:paraId="343A2443" w14:textId="77777777">
      <w:pPr>
        <w:pStyle w:val="ListParagraph"/>
        <w:numPr>
          <w:ilvl w:val="0"/>
          <w:numId w:val="1"/>
        </w:numPr>
        <w:spacing w:after="0"/>
        <w:rPr>
          <w:rStyle w:val="user-generated"/>
        </w:rPr>
      </w:pPr>
      <w:r>
        <w:rPr>
          <w:rStyle w:val="user-generated"/>
        </w:rPr>
        <w:t>How much revenue did your facility collect in tipping fees in 20XX?</w:t>
      </w:r>
    </w:p>
    <w:p w:rsidR="00C32F60" w:rsidP="00DB7809" w:rsidRDefault="00C32F60" w14:paraId="358DFE79" w14:textId="77777777">
      <w:pPr>
        <w:pStyle w:val="ListParagraph"/>
        <w:spacing w:after="0"/>
        <w:rPr>
          <w:rStyle w:val="user-generated"/>
        </w:rPr>
      </w:pPr>
    </w:p>
    <w:p w:rsidR="00C32F60" w:rsidP="00DB7809" w:rsidRDefault="00C32F60" w14:paraId="23684385" w14:textId="6EDF95B9">
      <w:pPr>
        <w:pStyle w:val="ListParagraph"/>
        <w:numPr>
          <w:ilvl w:val="0"/>
          <w:numId w:val="1"/>
        </w:numPr>
        <w:spacing w:after="0"/>
        <w:rPr>
          <w:rStyle w:val="user-generated"/>
        </w:rPr>
      </w:pPr>
      <w:r>
        <w:rPr>
          <w:rStyle w:val="user-generated"/>
        </w:rPr>
        <w:t>If you would like to provide any other relevant or important information related to tipping fees, please do so below.</w:t>
      </w:r>
    </w:p>
    <w:p w:rsidR="00C32F60" w:rsidP="00DB7809" w:rsidRDefault="00C32F60" w14:paraId="127FBB78" w14:textId="77777777">
      <w:pPr>
        <w:spacing w:after="0"/>
        <w:rPr>
          <w:rStyle w:val="user-generated"/>
        </w:rPr>
      </w:pPr>
    </w:p>
    <w:p w:rsidR="00C32F60" w:rsidP="00DB7809" w:rsidRDefault="00C32F60" w14:paraId="4DD69B74" w14:textId="77777777">
      <w:pPr>
        <w:pStyle w:val="ListParagraph"/>
        <w:numPr>
          <w:ilvl w:val="0"/>
          <w:numId w:val="1"/>
        </w:numPr>
        <w:spacing w:after="0"/>
        <w:rPr>
          <w:rStyle w:val="user-generated"/>
        </w:rPr>
      </w:pPr>
      <w:bookmarkStart w:name="_Hlk40191830" w:id="3"/>
      <w:bookmarkEnd w:id="2"/>
      <w:r w:rsidRPr="00DD737A">
        <w:t>Are pre-processing or de-packaging activities conducted on your feedstocks before they are added to</w:t>
      </w:r>
      <w:r>
        <w:t xml:space="preserve"> </w:t>
      </w:r>
      <w:r w:rsidRPr="00DD737A">
        <w:t>your digester?</w:t>
      </w:r>
    </w:p>
    <w:p w:rsidRPr="00DD737A" w:rsidR="00C32F60" w:rsidP="00DB7809" w:rsidRDefault="00C32F60" w14:paraId="3D169060" w14:textId="77777777">
      <w:pPr>
        <w:pStyle w:val="ListParagraph"/>
        <w:numPr>
          <w:ilvl w:val="0"/>
          <w:numId w:val="20"/>
        </w:numPr>
        <w:spacing w:after="0"/>
        <w:ind w:left="1440"/>
        <w:rPr>
          <w:rStyle w:val="user-generated"/>
        </w:rPr>
      </w:pPr>
      <w:r w:rsidRPr="00DD737A">
        <w:rPr>
          <w:rStyle w:val="user-generated"/>
        </w:rPr>
        <w:t>Offsite</w:t>
      </w:r>
    </w:p>
    <w:p w:rsidRPr="00DD737A" w:rsidR="00C32F60" w:rsidP="00DB7809" w:rsidRDefault="00C32F60" w14:paraId="25AD878C" w14:textId="77777777">
      <w:pPr>
        <w:pStyle w:val="ListParagraph"/>
        <w:numPr>
          <w:ilvl w:val="0"/>
          <w:numId w:val="20"/>
        </w:numPr>
        <w:spacing w:after="0"/>
        <w:ind w:left="1440"/>
        <w:rPr>
          <w:rStyle w:val="user-generated"/>
        </w:rPr>
      </w:pPr>
      <w:r w:rsidRPr="00DD737A">
        <w:rPr>
          <w:rStyle w:val="user-generated"/>
        </w:rPr>
        <w:t>Onsite (at your facility)</w:t>
      </w:r>
    </w:p>
    <w:p w:rsidR="00C32F60" w:rsidP="00DB7809" w:rsidRDefault="00C32F60" w14:paraId="0D35C314" w14:textId="77777777">
      <w:pPr>
        <w:pStyle w:val="ListParagraph"/>
        <w:numPr>
          <w:ilvl w:val="0"/>
          <w:numId w:val="20"/>
        </w:numPr>
        <w:spacing w:after="0"/>
        <w:ind w:left="1440"/>
        <w:rPr>
          <w:rStyle w:val="user-generated"/>
        </w:rPr>
      </w:pPr>
      <w:r w:rsidRPr="00DD737A">
        <w:rPr>
          <w:rStyle w:val="user-generated"/>
        </w:rPr>
        <w:t>Both</w:t>
      </w:r>
    </w:p>
    <w:p w:rsidR="00C32F60" w:rsidP="00DB7809" w:rsidRDefault="00C32F60" w14:paraId="6289991A" w14:textId="77777777">
      <w:pPr>
        <w:pStyle w:val="ListParagraph"/>
        <w:numPr>
          <w:ilvl w:val="0"/>
          <w:numId w:val="20"/>
        </w:numPr>
        <w:spacing w:after="0"/>
        <w:ind w:left="1440"/>
        <w:rPr>
          <w:rStyle w:val="user-generated"/>
        </w:rPr>
      </w:pPr>
      <w:r>
        <w:rPr>
          <w:rStyle w:val="user-generated"/>
        </w:rPr>
        <w:t>None of the above</w:t>
      </w:r>
    </w:p>
    <w:bookmarkEnd w:id="3"/>
    <w:p w:rsidRPr="00684165" w:rsidR="00C32F60" w:rsidP="00DB7809" w:rsidRDefault="00C32F60" w14:paraId="14DC97AC" w14:textId="77777777">
      <w:pPr>
        <w:spacing w:after="0" w:line="240" w:lineRule="auto"/>
        <w:rPr>
          <w:rStyle w:val="user-generated"/>
        </w:rPr>
      </w:pPr>
    </w:p>
    <w:p w:rsidRPr="00C32F60" w:rsidR="00C32F60" w:rsidP="00DB7809" w:rsidRDefault="009B4C4F" w14:paraId="24E40D5C" w14:textId="77777777">
      <w:pPr>
        <w:pStyle w:val="ListParagraph"/>
        <w:numPr>
          <w:ilvl w:val="0"/>
          <w:numId w:val="1"/>
        </w:numPr>
        <w:spacing w:after="0"/>
        <w:rPr>
          <w:rStyle w:val="user-generated"/>
        </w:rPr>
      </w:pPr>
      <w:r>
        <w:rPr>
          <w:rStyle w:val="user-generated"/>
          <w:lang w:val="en"/>
        </w:rPr>
        <w:t>Please describe any pre-processing/de-packaging that is required before feedstocks from offsite sources are fed into the co-digestion system at your facility. Pre-processing may be conducted by a third-party. If that is the case, please state that in the space provided below.</w:t>
      </w:r>
    </w:p>
    <w:p w:rsidRPr="00DD737A" w:rsidR="00C32F60" w:rsidP="00DB7809" w:rsidRDefault="00EB5066" w14:paraId="5BE1440F" w14:textId="77777777">
      <w:pPr>
        <w:spacing w:after="0"/>
        <w:ind w:left="1080"/>
        <w:rPr>
          <w:rStyle w:val="user-generated"/>
        </w:rPr>
      </w:pPr>
      <w:sdt>
        <w:sdtPr>
          <w:rPr>
            <w:rStyle w:val="user-generated"/>
            <w:rFonts w:ascii="MS Gothic" w:hAnsi="MS Gothic" w:eastAsia="MS Gothic"/>
          </w:rPr>
          <w:id w:val="499696350"/>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Manual or mechanized de-packaging</w:t>
      </w:r>
    </w:p>
    <w:p w:rsidRPr="00DD737A" w:rsidR="00C32F60" w:rsidP="00DB7809" w:rsidRDefault="00EB5066" w14:paraId="6BFCD1C8" w14:textId="77777777">
      <w:pPr>
        <w:spacing w:after="0"/>
        <w:ind w:left="1080"/>
        <w:rPr>
          <w:rStyle w:val="user-generated"/>
        </w:rPr>
      </w:pPr>
      <w:sdt>
        <w:sdtPr>
          <w:rPr>
            <w:rStyle w:val="user-generated"/>
            <w:rFonts w:ascii="MS Gothic" w:hAnsi="MS Gothic" w:eastAsia="MS Gothic"/>
          </w:rPr>
          <w:id w:val="-1621913342"/>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Screening for debris or sorting</w:t>
      </w:r>
    </w:p>
    <w:p w:rsidRPr="00DD737A" w:rsidR="00C32F60" w:rsidP="00DB7809" w:rsidRDefault="00EB5066" w14:paraId="5D08D9CB" w14:textId="77777777">
      <w:pPr>
        <w:spacing w:after="0"/>
        <w:ind w:left="1080"/>
        <w:rPr>
          <w:rStyle w:val="user-generated"/>
        </w:rPr>
      </w:pPr>
      <w:sdt>
        <w:sdtPr>
          <w:rPr>
            <w:rStyle w:val="user-generated"/>
            <w:rFonts w:ascii="MS Gothic" w:hAnsi="MS Gothic" w:eastAsia="MS Gothic"/>
          </w:rPr>
          <w:id w:val="-940439561"/>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Grinding and/or maceration</w:t>
      </w:r>
    </w:p>
    <w:p w:rsidRPr="00DD737A" w:rsidR="00C32F60" w:rsidP="00DB7809" w:rsidRDefault="00EB5066" w14:paraId="37982F91" w14:textId="77777777">
      <w:pPr>
        <w:spacing w:after="0"/>
        <w:ind w:left="1080"/>
        <w:rPr>
          <w:rStyle w:val="user-generated"/>
        </w:rPr>
      </w:pPr>
      <w:sdt>
        <w:sdtPr>
          <w:rPr>
            <w:rStyle w:val="user-generated"/>
            <w:rFonts w:ascii="MS Gothic" w:hAnsi="MS Gothic" w:eastAsia="MS Gothic"/>
          </w:rPr>
          <w:id w:val="519431792"/>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Third party processing</w:t>
      </w:r>
    </w:p>
    <w:p w:rsidRPr="00DD737A" w:rsidR="00C32F60" w:rsidP="00DB7809" w:rsidRDefault="00EB5066" w14:paraId="646599F3" w14:textId="77777777">
      <w:pPr>
        <w:spacing w:after="0"/>
        <w:ind w:left="1080"/>
        <w:rPr>
          <w:rStyle w:val="user-generated"/>
        </w:rPr>
      </w:pPr>
      <w:sdt>
        <w:sdtPr>
          <w:rPr>
            <w:rStyle w:val="user-generated"/>
            <w:rFonts w:ascii="MS Gothic" w:hAnsi="MS Gothic" w:eastAsia="MS Gothic"/>
          </w:rPr>
          <w:id w:val="548648639"/>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Shredding</w:t>
      </w:r>
    </w:p>
    <w:p w:rsidRPr="00DD737A" w:rsidR="00C32F60" w:rsidP="00DB7809" w:rsidRDefault="00EB5066" w14:paraId="28CFFC09" w14:textId="77777777">
      <w:pPr>
        <w:spacing w:after="0"/>
        <w:ind w:left="1080"/>
        <w:rPr>
          <w:rStyle w:val="user-generated"/>
        </w:rPr>
      </w:pPr>
      <w:sdt>
        <w:sdtPr>
          <w:rPr>
            <w:rStyle w:val="user-generated"/>
            <w:rFonts w:ascii="MS Gothic" w:hAnsi="MS Gothic" w:eastAsia="MS Gothic"/>
          </w:rPr>
          <w:id w:val="1653399236"/>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Heating</w:t>
      </w:r>
    </w:p>
    <w:p w:rsidRPr="00DD737A" w:rsidR="00C32F60" w:rsidP="00DB7809" w:rsidRDefault="00EB5066" w14:paraId="4E04A94E" w14:textId="77777777">
      <w:pPr>
        <w:spacing w:after="0"/>
        <w:ind w:left="1080"/>
        <w:rPr>
          <w:rStyle w:val="user-generated"/>
        </w:rPr>
      </w:pPr>
      <w:sdt>
        <w:sdtPr>
          <w:rPr>
            <w:rStyle w:val="user-generated"/>
            <w:rFonts w:ascii="MS Gothic" w:hAnsi="MS Gothic" w:eastAsia="MS Gothic"/>
          </w:rPr>
          <w:id w:val="-365527136"/>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pH adjustment</w:t>
      </w:r>
    </w:p>
    <w:p w:rsidRPr="00DD737A" w:rsidR="00C32F60" w:rsidP="00DB7809" w:rsidRDefault="00EB5066" w14:paraId="23DFEC7B" w14:textId="77777777">
      <w:pPr>
        <w:spacing w:after="0"/>
        <w:ind w:left="1080"/>
        <w:rPr>
          <w:rStyle w:val="user-generated"/>
        </w:rPr>
      </w:pPr>
      <w:sdt>
        <w:sdtPr>
          <w:rPr>
            <w:rStyle w:val="user-generated"/>
            <w:rFonts w:ascii="MS Gothic" w:hAnsi="MS Gothic" w:eastAsia="MS Gothic"/>
          </w:rPr>
          <w:id w:val="303132518"/>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Centrifugal separation</w:t>
      </w:r>
    </w:p>
    <w:p w:rsidRPr="00DD737A" w:rsidR="00C32F60" w:rsidP="00DB7809" w:rsidRDefault="00EB5066" w14:paraId="607FE7AC" w14:textId="77777777">
      <w:pPr>
        <w:spacing w:after="0"/>
        <w:ind w:left="1080"/>
        <w:rPr>
          <w:rStyle w:val="user-generated"/>
        </w:rPr>
      </w:pPr>
      <w:sdt>
        <w:sdtPr>
          <w:rPr>
            <w:rStyle w:val="user-generated"/>
            <w:rFonts w:ascii="MS Gothic" w:hAnsi="MS Gothic" w:eastAsia="MS Gothic"/>
          </w:rPr>
          <w:id w:val="1919125802"/>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Liquid/solid separation</w:t>
      </w:r>
    </w:p>
    <w:p w:rsidR="00C32F60" w:rsidP="00DB7809" w:rsidRDefault="00EB5066" w14:paraId="25E7AC25" w14:textId="77777777">
      <w:pPr>
        <w:spacing w:after="0"/>
        <w:ind w:left="1080"/>
        <w:rPr>
          <w:rStyle w:val="user-generated"/>
        </w:rPr>
      </w:pPr>
      <w:sdt>
        <w:sdtPr>
          <w:rPr>
            <w:rStyle w:val="user-generated"/>
            <w:rFonts w:ascii="MS Gothic" w:hAnsi="MS Gothic" w:eastAsia="MS Gothic"/>
          </w:rPr>
          <w:id w:val="-1629696366"/>
          <w14:checkbox>
            <w14:checked w14:val="0"/>
            <w14:checkedState w14:font="MS Gothic" w14:val="2612"/>
            <w14:uncheckedState w14:font="MS Gothic" w14:val="2610"/>
          </w14:checkbox>
        </w:sdtPr>
        <w:sdtEndPr>
          <w:rPr>
            <w:rStyle w:val="user-generated"/>
          </w:rPr>
        </w:sdtEndPr>
        <w:sdtContent>
          <w:r w:rsidRPr="00C32F60" w:rsidR="00C32F60">
            <w:rPr>
              <w:rStyle w:val="user-generated"/>
              <w:rFonts w:hint="eastAsia" w:ascii="MS Gothic" w:hAnsi="MS Gothic" w:eastAsia="MS Gothic"/>
            </w:rPr>
            <w:t>☐</w:t>
          </w:r>
        </w:sdtContent>
      </w:sdt>
      <w:r w:rsidRPr="00DD737A" w:rsidR="00C32F60">
        <w:rPr>
          <w:rStyle w:val="user-generated"/>
        </w:rPr>
        <w:t>Other (please specify)</w:t>
      </w:r>
    </w:p>
    <w:p w:rsidRPr="00A71B65" w:rsidR="00684165" w:rsidP="00DB7809" w:rsidRDefault="00A71B65" w14:paraId="45A54E1F" w14:textId="3443B784">
      <w:pPr>
        <w:pStyle w:val="ListParagraph"/>
        <w:spacing w:after="0"/>
        <w:rPr>
          <w:rStyle w:val="user-generated"/>
        </w:rPr>
      </w:pPr>
      <w:r>
        <w:rPr>
          <w:rStyle w:val="user-generated"/>
          <w:lang w:val="en"/>
        </w:rPr>
        <w:br/>
      </w:r>
    </w:p>
    <w:p w:rsidRPr="00DD737A" w:rsidR="00C32F60" w:rsidP="00DB7809" w:rsidRDefault="00C32F60" w14:paraId="4B690B12" w14:textId="77777777">
      <w:pPr>
        <w:pStyle w:val="ListParagraph"/>
        <w:numPr>
          <w:ilvl w:val="0"/>
          <w:numId w:val="1"/>
        </w:numPr>
        <w:spacing w:after="0"/>
        <w:rPr>
          <w:rStyle w:val="user-generated"/>
        </w:rPr>
      </w:pPr>
      <w:r w:rsidRPr="00DD737A">
        <w:rPr>
          <w:rStyle w:val="user-generated"/>
        </w:rPr>
        <w:t>Please identify the operating temperature range for your digester.</w:t>
      </w:r>
    </w:p>
    <w:p w:rsidRPr="00DD737A" w:rsidR="00C32F60" w:rsidP="00DB7809" w:rsidRDefault="00C32F60" w14:paraId="17DA7E91" w14:textId="77777777">
      <w:pPr>
        <w:pStyle w:val="ListParagraph"/>
        <w:numPr>
          <w:ilvl w:val="0"/>
          <w:numId w:val="21"/>
        </w:numPr>
        <w:spacing w:after="0"/>
        <w:ind w:left="1440"/>
        <w:rPr>
          <w:rStyle w:val="user-generated"/>
        </w:rPr>
      </w:pPr>
      <w:r w:rsidRPr="00DD737A">
        <w:rPr>
          <w:rStyle w:val="user-generated"/>
        </w:rPr>
        <w:t>Mesophilic</w:t>
      </w:r>
    </w:p>
    <w:p w:rsidRPr="00DD737A" w:rsidR="00C32F60" w:rsidP="00DB7809" w:rsidRDefault="00C32F60" w14:paraId="34365007" w14:textId="77777777">
      <w:pPr>
        <w:pStyle w:val="ListParagraph"/>
        <w:numPr>
          <w:ilvl w:val="0"/>
          <w:numId w:val="21"/>
        </w:numPr>
        <w:spacing w:after="0"/>
        <w:ind w:left="1440"/>
        <w:rPr>
          <w:rStyle w:val="user-generated"/>
        </w:rPr>
      </w:pPr>
      <w:r w:rsidRPr="00DD737A">
        <w:rPr>
          <w:rStyle w:val="user-generated"/>
        </w:rPr>
        <w:t>Thermophilic</w:t>
      </w:r>
    </w:p>
    <w:p w:rsidRPr="00CC4393" w:rsidR="00CC4393" w:rsidP="00DB7809" w:rsidRDefault="00C32F60" w14:paraId="15C601ED" w14:textId="348DBF7E">
      <w:pPr>
        <w:pStyle w:val="ListParagraph"/>
        <w:numPr>
          <w:ilvl w:val="0"/>
          <w:numId w:val="21"/>
        </w:numPr>
        <w:spacing w:after="0"/>
        <w:ind w:left="1440"/>
        <w:rPr>
          <w:rStyle w:val="user-generated"/>
        </w:rPr>
      </w:pPr>
      <w:r w:rsidRPr="00DD737A">
        <w:rPr>
          <w:rStyle w:val="user-generated"/>
        </w:rPr>
        <w:t>Unheated/Ambient</w:t>
      </w:r>
      <w:r w:rsidRPr="00C32F60" w:rsidR="00CC4393">
        <w:rPr>
          <w:rStyle w:val="user-generated"/>
          <w:lang w:val="en"/>
        </w:rPr>
        <w:br/>
      </w:r>
    </w:p>
    <w:p w:rsidRPr="00DD737A" w:rsidR="00C32F60" w:rsidP="00DB7809" w:rsidRDefault="00C32F60" w14:paraId="7133BA09" w14:textId="77777777">
      <w:pPr>
        <w:pStyle w:val="ListParagraph"/>
        <w:numPr>
          <w:ilvl w:val="0"/>
          <w:numId w:val="1"/>
        </w:numPr>
        <w:spacing w:after="0"/>
        <w:rPr>
          <w:rStyle w:val="user-generated"/>
        </w:rPr>
      </w:pPr>
      <w:r w:rsidRPr="00DD737A">
        <w:rPr>
          <w:rStyle w:val="user-generated"/>
        </w:rPr>
        <w:t>Please identify the design that best fits your design type/configuration:</w:t>
      </w:r>
    </w:p>
    <w:p w:rsidRPr="00DD737A" w:rsidR="00C32F60" w:rsidP="00DB7809" w:rsidRDefault="00C32F60" w14:paraId="6874E0D4" w14:textId="77777777">
      <w:pPr>
        <w:pStyle w:val="ListParagraph"/>
        <w:numPr>
          <w:ilvl w:val="0"/>
          <w:numId w:val="22"/>
        </w:numPr>
        <w:spacing w:after="0"/>
        <w:ind w:left="1440"/>
        <w:rPr>
          <w:rStyle w:val="user-generated"/>
        </w:rPr>
      </w:pPr>
      <w:r w:rsidRPr="00DD737A">
        <w:rPr>
          <w:rStyle w:val="user-generated"/>
        </w:rPr>
        <w:t>Continuously Stirred Tank Reactor (CSTR)</w:t>
      </w:r>
    </w:p>
    <w:p w:rsidRPr="00DD737A" w:rsidR="00C32F60" w:rsidP="00DB7809" w:rsidRDefault="00C32F60" w14:paraId="66E22511" w14:textId="77777777">
      <w:pPr>
        <w:pStyle w:val="ListParagraph"/>
        <w:numPr>
          <w:ilvl w:val="0"/>
          <w:numId w:val="22"/>
        </w:numPr>
        <w:spacing w:after="0"/>
        <w:ind w:left="1440"/>
        <w:rPr>
          <w:rStyle w:val="user-generated"/>
        </w:rPr>
      </w:pPr>
      <w:r w:rsidRPr="00DD737A">
        <w:rPr>
          <w:rStyle w:val="user-generated"/>
        </w:rPr>
        <w:t>Plug-flow</w:t>
      </w:r>
    </w:p>
    <w:p w:rsidRPr="00DD737A" w:rsidR="00C32F60" w:rsidP="00DB7809" w:rsidRDefault="00C32F60" w14:paraId="0CB4E747" w14:textId="77777777">
      <w:pPr>
        <w:pStyle w:val="ListParagraph"/>
        <w:numPr>
          <w:ilvl w:val="0"/>
          <w:numId w:val="22"/>
        </w:numPr>
        <w:spacing w:after="0"/>
        <w:ind w:left="1440"/>
        <w:rPr>
          <w:rStyle w:val="user-generated"/>
        </w:rPr>
      </w:pPr>
      <w:r w:rsidRPr="00DD737A">
        <w:rPr>
          <w:rStyle w:val="user-generated"/>
        </w:rPr>
        <w:t>Covered Lagoon</w:t>
      </w:r>
    </w:p>
    <w:p w:rsidRPr="00DD737A" w:rsidR="00C32F60" w:rsidP="00DB7809" w:rsidRDefault="00C32F60" w14:paraId="13194A10" w14:textId="77777777">
      <w:pPr>
        <w:pStyle w:val="ListParagraph"/>
        <w:numPr>
          <w:ilvl w:val="0"/>
          <w:numId w:val="22"/>
        </w:numPr>
        <w:spacing w:after="0"/>
        <w:ind w:left="1440"/>
        <w:rPr>
          <w:rStyle w:val="user-generated"/>
        </w:rPr>
      </w:pPr>
      <w:r w:rsidRPr="00DD737A">
        <w:rPr>
          <w:rStyle w:val="user-generated"/>
        </w:rPr>
        <w:t>Fixed film</w:t>
      </w:r>
    </w:p>
    <w:p w:rsidRPr="00DD737A" w:rsidR="00C32F60" w:rsidP="00DB7809" w:rsidRDefault="00C32F60" w14:paraId="4C3B154A" w14:textId="77777777">
      <w:pPr>
        <w:pStyle w:val="ListParagraph"/>
        <w:numPr>
          <w:ilvl w:val="0"/>
          <w:numId w:val="22"/>
        </w:numPr>
        <w:spacing w:after="0"/>
        <w:ind w:left="1440"/>
        <w:rPr>
          <w:rStyle w:val="user-generated"/>
        </w:rPr>
      </w:pPr>
      <w:r w:rsidRPr="00DD737A">
        <w:rPr>
          <w:rStyle w:val="user-generated"/>
        </w:rPr>
        <w:t>Suspended Media</w:t>
      </w:r>
    </w:p>
    <w:p w:rsidRPr="00DD737A" w:rsidR="00C32F60" w:rsidP="00DB7809" w:rsidRDefault="00C32F60" w14:paraId="11AC8AAF" w14:textId="77777777">
      <w:pPr>
        <w:pStyle w:val="ListParagraph"/>
        <w:numPr>
          <w:ilvl w:val="0"/>
          <w:numId w:val="22"/>
        </w:numPr>
        <w:spacing w:after="0"/>
        <w:ind w:left="1440"/>
        <w:rPr>
          <w:rStyle w:val="user-generated"/>
        </w:rPr>
      </w:pPr>
      <w:r w:rsidRPr="00DD737A">
        <w:rPr>
          <w:rStyle w:val="user-generated"/>
        </w:rPr>
        <w:t>Percolating Bed</w:t>
      </w:r>
    </w:p>
    <w:p w:rsidRPr="00DD737A" w:rsidR="00C32F60" w:rsidP="00DB7809" w:rsidRDefault="00C32F60" w14:paraId="2351040A" w14:textId="77777777">
      <w:pPr>
        <w:pStyle w:val="ListParagraph"/>
        <w:numPr>
          <w:ilvl w:val="0"/>
          <w:numId w:val="22"/>
        </w:numPr>
        <w:spacing w:after="0"/>
        <w:ind w:left="1440"/>
        <w:rPr>
          <w:rStyle w:val="user-generated"/>
        </w:rPr>
      </w:pPr>
      <w:proofErr w:type="spellStart"/>
      <w:r w:rsidRPr="00DD737A">
        <w:rPr>
          <w:rStyle w:val="user-generated"/>
        </w:rPr>
        <w:t>Upflow</w:t>
      </w:r>
      <w:proofErr w:type="spellEnd"/>
      <w:r w:rsidRPr="00DD737A">
        <w:rPr>
          <w:rStyle w:val="user-generated"/>
        </w:rPr>
        <w:t xml:space="preserve"> Anaerobic Sludge Blanket (UASB)</w:t>
      </w:r>
    </w:p>
    <w:p w:rsidRPr="00DD737A" w:rsidR="00C32F60" w:rsidP="00DB7809" w:rsidRDefault="00C32F60" w14:paraId="7614AA67" w14:textId="77777777">
      <w:pPr>
        <w:pStyle w:val="ListParagraph"/>
        <w:numPr>
          <w:ilvl w:val="0"/>
          <w:numId w:val="22"/>
        </w:numPr>
        <w:spacing w:after="0"/>
        <w:ind w:left="1440"/>
        <w:rPr>
          <w:rStyle w:val="user-generated"/>
        </w:rPr>
      </w:pPr>
      <w:r w:rsidRPr="00DD737A">
        <w:rPr>
          <w:rStyle w:val="user-generated"/>
        </w:rPr>
        <w:t>Anaerobic Sequencing Batch Reactor (ASBR)</w:t>
      </w:r>
    </w:p>
    <w:p w:rsidRPr="00DD737A" w:rsidR="00C32F60" w:rsidP="00DB7809" w:rsidRDefault="00C32F60" w14:paraId="11DA2928" w14:textId="77777777">
      <w:pPr>
        <w:pStyle w:val="ListParagraph"/>
        <w:numPr>
          <w:ilvl w:val="0"/>
          <w:numId w:val="22"/>
        </w:numPr>
        <w:spacing w:after="0"/>
        <w:ind w:left="1440"/>
        <w:rPr>
          <w:rStyle w:val="user-generated"/>
        </w:rPr>
      </w:pPr>
      <w:r w:rsidRPr="00DD737A">
        <w:rPr>
          <w:rStyle w:val="user-generated"/>
        </w:rPr>
        <w:t>Membrane Bioreactor (MBR)</w:t>
      </w:r>
    </w:p>
    <w:p w:rsidRPr="00DD737A" w:rsidR="00C32F60" w:rsidP="00DB7809" w:rsidRDefault="00C32F60" w14:paraId="7969A132" w14:textId="77777777">
      <w:pPr>
        <w:pStyle w:val="ListParagraph"/>
        <w:numPr>
          <w:ilvl w:val="0"/>
          <w:numId w:val="22"/>
        </w:numPr>
        <w:spacing w:after="0"/>
        <w:ind w:left="1440"/>
        <w:rPr>
          <w:rStyle w:val="user-generated"/>
        </w:rPr>
      </w:pPr>
      <w:r w:rsidRPr="00DD737A">
        <w:rPr>
          <w:rStyle w:val="user-generated"/>
        </w:rPr>
        <w:t>Hybrid/Multi-stage</w:t>
      </w:r>
    </w:p>
    <w:p w:rsidR="00C32F60" w:rsidP="00DB7809" w:rsidRDefault="00C32F60" w14:paraId="6459E7CF" w14:textId="06E54B2A">
      <w:pPr>
        <w:pStyle w:val="ListParagraph"/>
        <w:numPr>
          <w:ilvl w:val="0"/>
          <w:numId w:val="22"/>
        </w:numPr>
        <w:spacing w:after="0"/>
        <w:ind w:left="1440"/>
        <w:rPr>
          <w:rStyle w:val="user-generated"/>
        </w:rPr>
      </w:pPr>
      <w:r w:rsidRPr="00DD737A">
        <w:rPr>
          <w:rStyle w:val="user-generated"/>
        </w:rPr>
        <w:t>Other (please specify)</w:t>
      </w:r>
    </w:p>
    <w:p w:rsidR="00DB7809" w:rsidP="00DB7809" w:rsidRDefault="00DB7809" w14:paraId="258148AD" w14:textId="77777777">
      <w:pPr>
        <w:pStyle w:val="ListParagraph"/>
        <w:spacing w:after="0"/>
        <w:ind w:left="1080"/>
        <w:rPr>
          <w:rStyle w:val="user-generated"/>
        </w:rPr>
      </w:pPr>
    </w:p>
    <w:p w:rsidRPr="004A4AA1" w:rsidR="00CC4393" w:rsidP="00DB7809" w:rsidRDefault="00B279CA" w14:paraId="78404503" w14:textId="1060AAF9">
      <w:pPr>
        <w:spacing w:after="0"/>
        <w:rPr>
          <w:rStyle w:val="user-generated"/>
        </w:rPr>
      </w:pPr>
      <w:r w:rsidRPr="00B279CA">
        <w:rPr>
          <w:rStyle w:val="user-generated"/>
          <w:b/>
          <w:lang w:val="en"/>
        </w:rPr>
        <w:t>Product End-Uses</w:t>
      </w:r>
    </w:p>
    <w:p w:rsidRPr="00C32F60" w:rsidR="007B5CF5" w:rsidP="00DB7809" w:rsidRDefault="00B279CA" w14:paraId="70DF9371" w14:textId="63712C7B">
      <w:pPr>
        <w:pStyle w:val="ListParagraph"/>
        <w:numPr>
          <w:ilvl w:val="0"/>
          <w:numId w:val="1"/>
        </w:numPr>
        <w:spacing w:after="0"/>
        <w:rPr>
          <w:rStyle w:val="user-generated"/>
        </w:rPr>
      </w:pPr>
      <w:r>
        <w:rPr>
          <w:rStyle w:val="user-generated"/>
          <w:lang w:val="en"/>
        </w:rPr>
        <w:t>Please provide the average biogas production volume at your facility during calendar year 20</w:t>
      </w:r>
      <w:r w:rsidR="00C32F60">
        <w:rPr>
          <w:rStyle w:val="user-generated"/>
          <w:lang w:val="en"/>
        </w:rPr>
        <w:t>XX</w:t>
      </w:r>
      <w:r>
        <w:rPr>
          <w:rStyle w:val="user-generated"/>
          <w:lang w:val="en"/>
        </w:rPr>
        <w:t xml:space="preserve"> in one of the units identified below.  </w:t>
      </w:r>
    </w:p>
    <w:p w:rsidRPr="00C32F60" w:rsidR="00C32F60" w:rsidP="00DB7809" w:rsidRDefault="00C32F60" w14:paraId="1411C5FA" w14:textId="77777777">
      <w:pPr>
        <w:spacing w:after="0"/>
        <w:ind w:left="1080"/>
        <w:rPr>
          <w:rStyle w:val="user-generated"/>
          <w:lang w:val="en"/>
        </w:rPr>
      </w:pPr>
      <w:r w:rsidRPr="00C32F60">
        <w:rPr>
          <w:rStyle w:val="user-generated"/>
          <w:lang w:val="en"/>
        </w:rPr>
        <w:t xml:space="preserve">[Type in number here] </w:t>
      </w:r>
      <w:sdt>
        <w:sdtPr>
          <w:alias w:val="Units"/>
          <w:tag w:val="Units"/>
          <w:id w:val="-454645182"/>
          <w:placeholder>
            <w:docPart w:val="59D3AA8D14D4442DB9AFA237FDDC6107"/>
          </w:placeholder>
          <w:showingPlcHdr/>
          <w:dropDownList>
            <w:listItem w:value="Choose an item."/>
            <w:listItem w:displayText="SCFM" w:value="SCFM"/>
            <w:listItem w:displayText="SCFD" w:value="SCFD"/>
            <w:listItem w:displayText="SCFY" w:value="SCFY"/>
            <w:listItem w:displayText="Other" w:value="Other"/>
          </w:dropDownList>
        </w:sdtPr>
        <w:sdtEndPr/>
        <w:sdtContent>
          <w:r w:rsidRPr="00536031">
            <w:rPr>
              <w:rStyle w:val="PlaceholderText"/>
            </w:rPr>
            <w:t>Choose an item.</w:t>
          </w:r>
        </w:sdtContent>
      </w:sdt>
    </w:p>
    <w:p w:rsidRPr="007B5CF5" w:rsidR="00C32F60" w:rsidP="00DB7809" w:rsidRDefault="00C32F60" w14:paraId="07C462DF" w14:textId="77777777">
      <w:pPr>
        <w:pStyle w:val="ListParagraph"/>
        <w:spacing w:after="0"/>
        <w:rPr>
          <w:rStyle w:val="user-generated"/>
        </w:rPr>
      </w:pPr>
    </w:p>
    <w:p w:rsidRPr="008A2C5E" w:rsidR="005E1DB5" w:rsidP="00DB7809" w:rsidRDefault="005E1DB5" w14:paraId="62200E3E" w14:textId="77777777">
      <w:pPr>
        <w:pStyle w:val="ListParagraph"/>
        <w:numPr>
          <w:ilvl w:val="0"/>
          <w:numId w:val="1"/>
        </w:numPr>
        <w:spacing w:after="0"/>
        <w:rPr>
          <w:rStyle w:val="user-generated"/>
        </w:rPr>
      </w:pPr>
      <w:r>
        <w:rPr>
          <w:rStyle w:val="user-generated"/>
          <w:lang w:val="en"/>
        </w:rPr>
        <w:t>Is the biogas produced at this facility?</w:t>
      </w:r>
    </w:p>
    <w:p w:rsidR="005E1DB5" w:rsidP="00DB7809" w:rsidRDefault="00EB5066" w14:paraId="02CF39EB" w14:textId="77777777">
      <w:pPr>
        <w:pStyle w:val="ListParagraph"/>
        <w:spacing w:after="0"/>
        <w:ind w:left="1080"/>
        <w:rPr>
          <w:rStyle w:val="user-generated"/>
          <w:lang w:val="en"/>
        </w:rPr>
      </w:pPr>
      <w:sdt>
        <w:sdtPr>
          <w:rPr>
            <w:rStyle w:val="user-generated"/>
            <w:lang w:val="en"/>
          </w:rPr>
          <w:id w:val="-187068231"/>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005E1DB5">
        <w:rPr>
          <w:rStyle w:val="user-generated"/>
          <w:lang w:val="en"/>
        </w:rPr>
        <w:t>Used onsite</w:t>
      </w:r>
    </w:p>
    <w:p w:rsidR="005E1DB5" w:rsidP="00DB7809" w:rsidRDefault="00EB5066" w14:paraId="62ED943B" w14:textId="77777777">
      <w:pPr>
        <w:pStyle w:val="ListParagraph"/>
        <w:spacing w:after="0"/>
        <w:ind w:left="1080"/>
        <w:rPr>
          <w:rStyle w:val="user-generated"/>
          <w:lang w:val="en"/>
        </w:rPr>
      </w:pPr>
      <w:sdt>
        <w:sdtPr>
          <w:rPr>
            <w:rStyle w:val="user-generated"/>
            <w:lang w:val="en"/>
          </w:rPr>
          <w:id w:val="2015182241"/>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005E1DB5">
        <w:rPr>
          <w:rStyle w:val="user-generated"/>
          <w:lang w:val="en"/>
        </w:rPr>
        <w:t>Sold</w:t>
      </w:r>
    </w:p>
    <w:p w:rsidR="005E1DB5" w:rsidP="00DB7809" w:rsidRDefault="00EB5066" w14:paraId="4F5C8D8D" w14:textId="77777777">
      <w:pPr>
        <w:pStyle w:val="ListParagraph"/>
        <w:spacing w:after="0"/>
        <w:ind w:left="1080"/>
        <w:rPr>
          <w:rStyle w:val="user-generated"/>
          <w:lang w:val="en"/>
        </w:rPr>
      </w:pPr>
      <w:sdt>
        <w:sdtPr>
          <w:rPr>
            <w:rStyle w:val="user-generated"/>
            <w:lang w:val="en"/>
          </w:rPr>
          <w:id w:val="535618546"/>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005E1DB5">
        <w:rPr>
          <w:rStyle w:val="user-generated"/>
          <w:lang w:val="en"/>
        </w:rPr>
        <w:t>Flared</w:t>
      </w:r>
    </w:p>
    <w:p w:rsidR="005E1DB5" w:rsidP="00DB7809" w:rsidRDefault="00EB5066" w14:paraId="4BF6E2ED" w14:textId="6BCDD416">
      <w:pPr>
        <w:spacing w:after="0"/>
        <w:ind w:left="1080"/>
        <w:rPr>
          <w:rStyle w:val="user-generated"/>
          <w:lang w:val="en"/>
        </w:rPr>
      </w:pPr>
      <w:sdt>
        <w:sdtPr>
          <w:rPr>
            <w:rStyle w:val="user-generated"/>
            <w:rFonts w:ascii="MS Gothic" w:hAnsi="MS Gothic" w:eastAsia="MS Gothic"/>
            <w:lang w:val="en"/>
          </w:rPr>
          <w:id w:val="1764885221"/>
          <w14:checkbox>
            <w14:checked w14:val="0"/>
            <w14:checkedState w14:font="MS Gothic" w14:val="2612"/>
            <w14:uncheckedState w14:font="MS Gothic" w14:val="2610"/>
          </w14:checkbox>
        </w:sdtPr>
        <w:sdtEndPr>
          <w:rPr>
            <w:rStyle w:val="user-generated"/>
          </w:rPr>
        </w:sdtEndPr>
        <w:sdtContent>
          <w:r w:rsidRPr="005E1DB5" w:rsidR="005E1DB5">
            <w:rPr>
              <w:rStyle w:val="user-generated"/>
              <w:rFonts w:hint="eastAsia" w:ascii="MS Gothic" w:hAnsi="MS Gothic" w:eastAsia="MS Gothic"/>
              <w:lang w:val="en"/>
            </w:rPr>
            <w:t>☐</w:t>
          </w:r>
        </w:sdtContent>
      </w:sdt>
      <w:r w:rsidRPr="005E1DB5" w:rsidR="005E1DB5">
        <w:rPr>
          <w:rStyle w:val="user-generated"/>
          <w:lang w:val="en"/>
        </w:rPr>
        <w:t>Other (please specify)</w:t>
      </w:r>
    </w:p>
    <w:p w:rsidR="00DB7809" w:rsidP="00DB7809" w:rsidRDefault="00DB7809" w14:paraId="524E3585" w14:textId="77777777">
      <w:pPr>
        <w:spacing w:after="0"/>
        <w:rPr>
          <w:rStyle w:val="user-generated"/>
          <w:lang w:val="en"/>
        </w:rPr>
      </w:pPr>
    </w:p>
    <w:p w:rsidRPr="007B5CF5" w:rsidR="005E1DB5" w:rsidP="00DB7809" w:rsidRDefault="005E1DB5" w14:paraId="6DAF97A0" w14:textId="77777777">
      <w:pPr>
        <w:pStyle w:val="ListParagraph"/>
        <w:numPr>
          <w:ilvl w:val="0"/>
          <w:numId w:val="1"/>
        </w:numPr>
        <w:spacing w:after="0"/>
        <w:rPr>
          <w:rStyle w:val="user-generated"/>
        </w:rPr>
      </w:pPr>
      <w:r>
        <w:rPr>
          <w:rStyle w:val="user-generated"/>
          <w:lang w:val="en"/>
        </w:rPr>
        <w:t>Please identify how the biogas produced at this facility is used. It could be used onsite by the facility or offsite by a purchaser. Check all that apply.</w:t>
      </w:r>
    </w:p>
    <w:p w:rsidRPr="008A2C5E" w:rsidR="005E1DB5" w:rsidP="00DB7809" w:rsidRDefault="00EB5066" w14:paraId="0458C034" w14:textId="77777777">
      <w:pPr>
        <w:spacing w:after="0" w:line="240" w:lineRule="auto"/>
        <w:ind w:left="1080"/>
        <w:rPr>
          <w:rFonts w:eastAsia="Times New Roman" w:cs="Times New Roman"/>
          <w:lang w:val="en"/>
        </w:rPr>
      </w:pPr>
      <w:sdt>
        <w:sdtPr>
          <w:rPr>
            <w:rFonts w:eastAsia="Times New Roman" w:cs="Times New Roman"/>
            <w:lang w:val="en"/>
          </w:rPr>
          <w:id w:val="426785202"/>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Produce mechanical power </w:t>
      </w:r>
    </w:p>
    <w:p w:rsidRPr="008A2C5E" w:rsidR="005E1DB5" w:rsidP="00DB7809" w:rsidRDefault="00EB5066" w14:paraId="5BD22DBB" w14:textId="77777777">
      <w:pPr>
        <w:spacing w:after="0" w:line="240" w:lineRule="auto"/>
        <w:ind w:left="1080"/>
        <w:rPr>
          <w:rFonts w:eastAsia="Times New Roman" w:cs="Times New Roman"/>
          <w:lang w:val="en"/>
        </w:rPr>
      </w:pPr>
      <w:sdt>
        <w:sdtPr>
          <w:rPr>
            <w:rFonts w:eastAsia="Times New Roman" w:cs="Times New Roman"/>
            <w:lang w:val="en"/>
          </w:rPr>
          <w:id w:val="-1854488073"/>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Produce heat and electricity (CHP) </w:t>
      </w:r>
    </w:p>
    <w:p w:rsidRPr="008A2C5E" w:rsidR="005E1DB5" w:rsidP="00DB7809" w:rsidRDefault="00EB5066" w14:paraId="29314A88" w14:textId="77777777">
      <w:pPr>
        <w:spacing w:after="0" w:line="240" w:lineRule="auto"/>
        <w:ind w:left="1080"/>
        <w:rPr>
          <w:rFonts w:eastAsia="Times New Roman" w:cs="Times New Roman"/>
          <w:lang w:val="en"/>
        </w:rPr>
      </w:pPr>
      <w:sdt>
        <w:sdtPr>
          <w:rPr>
            <w:rFonts w:eastAsia="Times New Roman" w:cs="Times New Roman"/>
            <w:lang w:val="en"/>
          </w:rPr>
          <w:id w:val="-1275937847"/>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Produce electricity (including net metering) </w:t>
      </w:r>
    </w:p>
    <w:p w:rsidRPr="008A2C5E" w:rsidR="005E1DB5" w:rsidP="00DB7809" w:rsidRDefault="00EB5066" w14:paraId="630516F3" w14:textId="77777777">
      <w:pPr>
        <w:spacing w:after="0" w:line="240" w:lineRule="auto"/>
        <w:ind w:left="1080"/>
        <w:rPr>
          <w:rFonts w:eastAsia="Times New Roman" w:cs="Times New Roman"/>
          <w:lang w:val="en"/>
        </w:rPr>
      </w:pPr>
      <w:sdt>
        <w:sdtPr>
          <w:rPr>
            <w:rFonts w:eastAsia="Times New Roman" w:cs="Times New Roman"/>
            <w:lang w:val="en"/>
          </w:rPr>
          <w:id w:val="984363995"/>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Produce electricity (sold to grid) </w:t>
      </w:r>
    </w:p>
    <w:p w:rsidRPr="008A2C5E" w:rsidR="005E1DB5" w:rsidP="00DB7809" w:rsidRDefault="00EB5066" w14:paraId="554E566C" w14:textId="77777777">
      <w:pPr>
        <w:spacing w:after="0" w:line="240" w:lineRule="auto"/>
        <w:ind w:left="1080"/>
        <w:rPr>
          <w:rFonts w:eastAsia="Times New Roman" w:cs="Times New Roman"/>
          <w:lang w:val="en"/>
        </w:rPr>
      </w:pPr>
      <w:sdt>
        <w:sdtPr>
          <w:rPr>
            <w:rFonts w:eastAsia="Times New Roman" w:cs="Times New Roman"/>
            <w:lang w:val="en"/>
          </w:rPr>
          <w:id w:val="-1028413587"/>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Fuel boilers and furnaces to heat digesters </w:t>
      </w:r>
    </w:p>
    <w:p w:rsidRPr="008A2C5E" w:rsidR="005E1DB5" w:rsidP="00DB7809" w:rsidRDefault="00EB5066" w14:paraId="39564786" w14:textId="77777777">
      <w:pPr>
        <w:spacing w:after="0" w:line="240" w:lineRule="auto"/>
        <w:ind w:left="1080"/>
        <w:rPr>
          <w:rFonts w:eastAsia="Times New Roman" w:cs="Times New Roman"/>
          <w:lang w:val="en"/>
        </w:rPr>
      </w:pPr>
      <w:sdt>
        <w:sdtPr>
          <w:rPr>
            <w:rFonts w:eastAsia="Times New Roman" w:cs="Times New Roman"/>
            <w:lang w:val="en"/>
          </w:rPr>
          <w:id w:val="-521094938"/>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Fuel boilers and furnaces to heat other spaces </w:t>
      </w:r>
    </w:p>
    <w:p w:rsidRPr="008A2C5E" w:rsidR="005E1DB5" w:rsidP="00DB7809" w:rsidRDefault="00EB5066" w14:paraId="3E02B4CC" w14:textId="77777777">
      <w:pPr>
        <w:spacing w:after="0" w:line="240" w:lineRule="auto"/>
        <w:ind w:left="1080"/>
        <w:rPr>
          <w:rFonts w:eastAsia="Times New Roman" w:cs="Times New Roman"/>
          <w:lang w:val="en"/>
        </w:rPr>
      </w:pPr>
      <w:sdt>
        <w:sdtPr>
          <w:rPr>
            <w:rFonts w:eastAsia="Times New Roman" w:cs="Times New Roman"/>
            <w:lang w:val="en"/>
          </w:rPr>
          <w:id w:val="918217255"/>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Compressed to vehicle fuels: used for company fleet/personal vehicles </w:t>
      </w:r>
    </w:p>
    <w:p w:rsidRPr="008A2C5E" w:rsidR="005E1DB5" w:rsidP="00DB7809" w:rsidRDefault="00EB5066" w14:paraId="08DEDD24" w14:textId="77777777">
      <w:pPr>
        <w:spacing w:after="0" w:line="240" w:lineRule="auto"/>
        <w:ind w:left="1080"/>
        <w:rPr>
          <w:rFonts w:eastAsia="Times New Roman" w:cs="Times New Roman"/>
          <w:lang w:val="en"/>
        </w:rPr>
      </w:pPr>
      <w:sdt>
        <w:sdtPr>
          <w:rPr>
            <w:rFonts w:eastAsia="Times New Roman" w:cs="Times New Roman"/>
            <w:lang w:val="en"/>
          </w:rPr>
          <w:id w:val="-1812244358"/>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Compressed to vehicle </w:t>
      </w:r>
      <w:proofErr w:type="gramStart"/>
      <w:r w:rsidRPr="008A2C5E" w:rsidR="005E1DB5">
        <w:rPr>
          <w:rFonts w:eastAsia="Times New Roman" w:cs="Times New Roman"/>
          <w:lang w:val="en"/>
        </w:rPr>
        <w:t>fuels:</w:t>
      </w:r>
      <w:proofErr w:type="gramEnd"/>
      <w:r w:rsidRPr="008A2C5E" w:rsidR="005E1DB5">
        <w:rPr>
          <w:rFonts w:eastAsia="Times New Roman" w:cs="Times New Roman"/>
          <w:lang w:val="en"/>
        </w:rPr>
        <w:t xml:space="preserve"> sold to customers </w:t>
      </w:r>
    </w:p>
    <w:p w:rsidRPr="008A2C5E" w:rsidR="005E1DB5" w:rsidP="00DB7809" w:rsidRDefault="00EB5066" w14:paraId="68D65830" w14:textId="77777777">
      <w:pPr>
        <w:spacing w:after="0" w:line="240" w:lineRule="auto"/>
        <w:ind w:left="1080"/>
        <w:rPr>
          <w:rFonts w:eastAsia="Times New Roman" w:cs="Times New Roman"/>
          <w:lang w:val="en"/>
        </w:rPr>
      </w:pPr>
      <w:sdt>
        <w:sdtPr>
          <w:rPr>
            <w:rFonts w:eastAsia="Times New Roman" w:cs="Times New Roman"/>
            <w:lang w:val="en"/>
          </w:rPr>
          <w:id w:val="-1523857968"/>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Renewable natural gas (processed in order to inject to pipeline) </w:t>
      </w:r>
    </w:p>
    <w:p w:rsidR="005E1DB5" w:rsidP="00DB7809" w:rsidRDefault="00EB5066" w14:paraId="109593CE" w14:textId="0202066D">
      <w:pPr>
        <w:spacing w:after="0"/>
        <w:ind w:left="1080"/>
        <w:rPr>
          <w:rStyle w:val="user-generated"/>
          <w:lang w:val="en"/>
        </w:rPr>
      </w:pPr>
      <w:sdt>
        <w:sdtPr>
          <w:rPr>
            <w:rFonts w:eastAsia="Times New Roman" w:cs="Times New Roman"/>
            <w:lang w:val="en"/>
          </w:rPr>
          <w:id w:val="-655220380"/>
          <w14:checkbox>
            <w14:checked w14:val="0"/>
            <w14:checkedState w14:font="MS Gothic" w14:val="2612"/>
            <w14:uncheckedState w14:font="MS Gothic" w14:val="2610"/>
          </w14:checkbox>
        </w:sdtPr>
        <w:sdtEndPr/>
        <w:sdtContent>
          <w:r w:rsidR="005E1DB5">
            <w:rPr>
              <w:rFonts w:hint="eastAsia" w:ascii="MS Gothic" w:hAnsi="MS Gothic" w:eastAsia="MS Gothic" w:cs="Times New Roman"/>
              <w:lang w:val="en"/>
            </w:rPr>
            <w:t>☐</w:t>
          </w:r>
        </w:sdtContent>
      </w:sdt>
      <w:r w:rsidRPr="008A2C5E" w:rsidR="005E1DB5">
        <w:rPr>
          <w:rFonts w:eastAsia="Times New Roman" w:cs="Times New Roman"/>
          <w:lang w:val="en"/>
        </w:rPr>
        <w:t xml:space="preserve">Other (please specify) </w:t>
      </w:r>
      <w:r w:rsidRPr="008A2C5E" w:rsidR="005E1DB5">
        <w:rPr>
          <w:rStyle w:val="user-generated"/>
          <w:lang w:val="en"/>
        </w:rPr>
        <w:br/>
      </w:r>
    </w:p>
    <w:p w:rsidRPr="008A2C5E" w:rsidR="005E1DB5" w:rsidP="00DB7809" w:rsidRDefault="005E1DB5" w14:paraId="10EDCC86" w14:textId="77777777">
      <w:pPr>
        <w:pStyle w:val="ListParagraph"/>
        <w:numPr>
          <w:ilvl w:val="0"/>
          <w:numId w:val="1"/>
        </w:numPr>
        <w:spacing w:after="0"/>
        <w:rPr>
          <w:rStyle w:val="user-generated"/>
        </w:rPr>
      </w:pPr>
      <w:r>
        <w:rPr>
          <w:rStyle w:val="user-generated"/>
          <w:lang w:val="en"/>
        </w:rPr>
        <w:t xml:space="preserve">Are you able to utilize </w:t>
      </w:r>
      <w:proofErr w:type="gramStart"/>
      <w:r>
        <w:rPr>
          <w:rStyle w:val="user-generated"/>
          <w:lang w:val="en"/>
        </w:rPr>
        <w:t>all of</w:t>
      </w:r>
      <w:proofErr w:type="gramEnd"/>
      <w:r>
        <w:rPr>
          <w:rStyle w:val="user-generated"/>
          <w:lang w:val="en"/>
        </w:rPr>
        <w:t xml:space="preserve"> the biogas produced?</w:t>
      </w:r>
    </w:p>
    <w:p w:rsidR="005E1DB5" w:rsidP="00DB7809" w:rsidRDefault="005E1DB5" w14:paraId="0DCBEC2D" w14:textId="77777777">
      <w:pPr>
        <w:pStyle w:val="ListParagraph"/>
        <w:numPr>
          <w:ilvl w:val="0"/>
          <w:numId w:val="19"/>
        </w:numPr>
        <w:spacing w:after="0"/>
        <w:rPr>
          <w:rStyle w:val="user-generated"/>
        </w:rPr>
      </w:pPr>
      <w:bookmarkStart w:name="_Hlk40178386" w:id="4"/>
      <w:r>
        <w:rPr>
          <w:rStyle w:val="user-generated"/>
        </w:rPr>
        <w:t>Yes</w:t>
      </w:r>
    </w:p>
    <w:p w:rsidR="005E1DB5" w:rsidP="00DB7809" w:rsidRDefault="005E1DB5" w14:paraId="6330365D" w14:textId="77777777">
      <w:pPr>
        <w:pStyle w:val="ListParagraph"/>
        <w:numPr>
          <w:ilvl w:val="0"/>
          <w:numId w:val="19"/>
        </w:numPr>
        <w:spacing w:after="0"/>
        <w:rPr>
          <w:rStyle w:val="user-generated"/>
        </w:rPr>
      </w:pPr>
      <w:r>
        <w:rPr>
          <w:rStyle w:val="user-generated"/>
        </w:rPr>
        <w:t>No</w:t>
      </w:r>
    </w:p>
    <w:bookmarkEnd w:id="4"/>
    <w:p w:rsidRPr="009131F4" w:rsidR="005E1DB5" w:rsidP="00DB7809" w:rsidRDefault="005E1DB5" w14:paraId="4BA27A95" w14:textId="77777777">
      <w:pPr>
        <w:pStyle w:val="ListParagraph"/>
        <w:spacing w:after="0"/>
        <w:rPr>
          <w:rStyle w:val="user-generated"/>
        </w:rPr>
      </w:pPr>
    </w:p>
    <w:p w:rsidRPr="008A2C5E" w:rsidR="005E1DB5" w:rsidP="00DB7809" w:rsidRDefault="005E1DB5" w14:paraId="33457614" w14:textId="77777777">
      <w:pPr>
        <w:pStyle w:val="ListParagraph"/>
        <w:numPr>
          <w:ilvl w:val="0"/>
          <w:numId w:val="1"/>
        </w:numPr>
        <w:spacing w:after="0"/>
        <w:rPr>
          <w:rStyle w:val="user-generated"/>
        </w:rPr>
      </w:pPr>
      <w:r>
        <w:rPr>
          <w:rStyle w:val="user-generated"/>
          <w:lang w:val="en"/>
        </w:rPr>
        <w:t>Do you flare the excess biogas?</w:t>
      </w:r>
    </w:p>
    <w:p w:rsidR="005E1DB5" w:rsidP="00DB7809" w:rsidRDefault="005E1DB5" w14:paraId="0ACFAFD7" w14:textId="77777777">
      <w:pPr>
        <w:pStyle w:val="ListParagraph"/>
        <w:numPr>
          <w:ilvl w:val="0"/>
          <w:numId w:val="19"/>
        </w:numPr>
        <w:spacing w:after="0"/>
        <w:rPr>
          <w:rStyle w:val="user-generated"/>
        </w:rPr>
      </w:pPr>
      <w:r>
        <w:rPr>
          <w:rStyle w:val="user-generated"/>
        </w:rPr>
        <w:t>Yes</w:t>
      </w:r>
    </w:p>
    <w:p w:rsidRPr="009131F4" w:rsidR="005E1DB5" w:rsidP="00DB7809" w:rsidRDefault="005E1DB5" w14:paraId="5C998506" w14:textId="77777777">
      <w:pPr>
        <w:pStyle w:val="ListParagraph"/>
        <w:numPr>
          <w:ilvl w:val="0"/>
          <w:numId w:val="19"/>
        </w:numPr>
        <w:spacing w:after="0"/>
        <w:rPr>
          <w:rStyle w:val="user-generated"/>
        </w:rPr>
      </w:pPr>
      <w:r>
        <w:rPr>
          <w:rStyle w:val="user-generated"/>
        </w:rPr>
        <w:t>No</w:t>
      </w:r>
      <w:r w:rsidRPr="008A2C5E">
        <w:rPr>
          <w:rStyle w:val="user-generated"/>
          <w:lang w:val="en"/>
        </w:rPr>
        <w:br/>
      </w:r>
    </w:p>
    <w:p w:rsidRPr="008A2C5E" w:rsidR="005E1DB5" w:rsidP="00DB7809" w:rsidRDefault="005E1DB5" w14:paraId="089120AF" w14:textId="77777777">
      <w:pPr>
        <w:pStyle w:val="ListParagraph"/>
        <w:numPr>
          <w:ilvl w:val="0"/>
          <w:numId w:val="1"/>
        </w:numPr>
        <w:spacing w:after="0"/>
        <w:rPr>
          <w:rStyle w:val="user-generated"/>
        </w:rPr>
      </w:pPr>
      <w:r>
        <w:rPr>
          <w:rStyle w:val="user-generated"/>
          <w:lang w:val="en"/>
        </w:rPr>
        <w:t>Do you have a gas cleaning system?</w:t>
      </w:r>
    </w:p>
    <w:p w:rsidR="005E1DB5" w:rsidP="00DB7809" w:rsidRDefault="005E1DB5" w14:paraId="429F8376" w14:textId="77777777">
      <w:pPr>
        <w:pStyle w:val="ListParagraph"/>
        <w:numPr>
          <w:ilvl w:val="0"/>
          <w:numId w:val="19"/>
        </w:numPr>
        <w:spacing w:after="0"/>
        <w:rPr>
          <w:rStyle w:val="user-generated"/>
        </w:rPr>
      </w:pPr>
      <w:r>
        <w:rPr>
          <w:rStyle w:val="user-generated"/>
        </w:rPr>
        <w:t>Yes</w:t>
      </w:r>
    </w:p>
    <w:p w:rsidR="005E1DB5" w:rsidP="00DB7809" w:rsidRDefault="005E1DB5" w14:paraId="0F020C78" w14:textId="7154251B">
      <w:pPr>
        <w:pStyle w:val="ListParagraph"/>
        <w:numPr>
          <w:ilvl w:val="0"/>
          <w:numId w:val="19"/>
        </w:numPr>
        <w:spacing w:after="0"/>
        <w:rPr>
          <w:rStyle w:val="user-generated"/>
          <w:lang w:val="en"/>
        </w:rPr>
      </w:pPr>
      <w:r>
        <w:rPr>
          <w:rStyle w:val="user-generated"/>
        </w:rPr>
        <w:t>No</w:t>
      </w:r>
    </w:p>
    <w:p w:rsidR="005E1DB5" w:rsidP="00DB7809" w:rsidRDefault="005E1DB5" w14:paraId="44207B5D" w14:textId="43BE6D0C">
      <w:pPr>
        <w:spacing w:after="0"/>
        <w:rPr>
          <w:rStyle w:val="user-generated"/>
          <w:lang w:val="en"/>
        </w:rPr>
      </w:pPr>
    </w:p>
    <w:p w:rsidRPr="006E6570" w:rsidR="005E1DB5" w:rsidP="00DB7809" w:rsidRDefault="005E1DB5" w14:paraId="3612D8AF" w14:textId="77777777">
      <w:pPr>
        <w:pStyle w:val="ListParagraph"/>
        <w:numPr>
          <w:ilvl w:val="0"/>
          <w:numId w:val="1"/>
        </w:numPr>
        <w:spacing w:after="0"/>
        <w:rPr>
          <w:rStyle w:val="user-generated"/>
        </w:rPr>
      </w:pPr>
      <w:r>
        <w:rPr>
          <w:rStyle w:val="user-generated"/>
          <w:lang w:val="en"/>
        </w:rPr>
        <w:t>What is removed by your gas purification system? Check all that apply.</w:t>
      </w:r>
    </w:p>
    <w:p w:rsidRPr="006E6570" w:rsidR="005E1DB5" w:rsidP="00DB7809" w:rsidRDefault="00EB5066" w14:paraId="0C0F7AA2" w14:textId="77777777">
      <w:pPr>
        <w:spacing w:after="0"/>
        <w:ind w:left="1080"/>
        <w:rPr>
          <w:rStyle w:val="user-generated"/>
        </w:rPr>
      </w:pPr>
      <w:sdt>
        <w:sdtPr>
          <w:rPr>
            <w:rStyle w:val="user-generated"/>
            <w:lang w:val="en"/>
          </w:rPr>
          <w:id w:val="-1926957819"/>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Moisture</w:t>
      </w:r>
    </w:p>
    <w:p w:rsidRPr="006E6570" w:rsidR="005E1DB5" w:rsidP="00DB7809" w:rsidRDefault="00EB5066" w14:paraId="48E05026" w14:textId="77777777">
      <w:pPr>
        <w:spacing w:after="0"/>
        <w:ind w:left="1080"/>
        <w:rPr>
          <w:rStyle w:val="user-generated"/>
        </w:rPr>
      </w:pPr>
      <w:sdt>
        <w:sdtPr>
          <w:rPr>
            <w:rStyle w:val="user-generated"/>
            <w:lang w:val="en"/>
          </w:rPr>
          <w:id w:val="1518192057"/>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Sulfur</w:t>
      </w:r>
    </w:p>
    <w:p w:rsidRPr="006E6570" w:rsidR="005E1DB5" w:rsidP="00DB7809" w:rsidRDefault="00EB5066" w14:paraId="606F9D97" w14:textId="77777777">
      <w:pPr>
        <w:spacing w:after="0"/>
        <w:ind w:left="1080"/>
        <w:rPr>
          <w:rStyle w:val="user-generated"/>
        </w:rPr>
      </w:pPr>
      <w:sdt>
        <w:sdtPr>
          <w:rPr>
            <w:rStyle w:val="user-generated"/>
            <w:lang w:val="en"/>
          </w:rPr>
          <w:id w:val="-1002040156"/>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Siloxanes</w:t>
      </w:r>
    </w:p>
    <w:p w:rsidRPr="006E6570" w:rsidR="005E1DB5" w:rsidP="00DB7809" w:rsidRDefault="00EB5066" w14:paraId="34FD9740" w14:textId="77777777">
      <w:pPr>
        <w:spacing w:after="0"/>
        <w:ind w:left="1080"/>
        <w:rPr>
          <w:rStyle w:val="user-generated"/>
        </w:rPr>
      </w:pPr>
      <w:sdt>
        <w:sdtPr>
          <w:rPr>
            <w:rStyle w:val="user-generated"/>
            <w:lang w:val="en"/>
          </w:rPr>
          <w:id w:val="1741448861"/>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Carbon Dioxide</w:t>
      </w:r>
    </w:p>
    <w:p w:rsidRPr="008A2C5E" w:rsidR="005E1DB5" w:rsidP="00DB7809" w:rsidRDefault="00EB5066" w14:paraId="7FA05394" w14:textId="77777777">
      <w:pPr>
        <w:spacing w:after="0"/>
        <w:ind w:left="1080"/>
        <w:rPr>
          <w:rStyle w:val="user-generated"/>
        </w:rPr>
      </w:pPr>
      <w:sdt>
        <w:sdtPr>
          <w:rPr>
            <w:rStyle w:val="user-generated"/>
            <w:lang w:val="en"/>
          </w:rPr>
          <w:id w:val="1560435396"/>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Compressed Gas</w:t>
      </w:r>
    </w:p>
    <w:p w:rsidRPr="008A2C5E" w:rsidR="005E1DB5" w:rsidP="00DB7809" w:rsidRDefault="00EB5066" w14:paraId="44B35318" w14:textId="77777777">
      <w:pPr>
        <w:spacing w:after="0"/>
        <w:ind w:left="1080"/>
        <w:rPr>
          <w:rStyle w:val="user-generated"/>
        </w:rPr>
      </w:pPr>
      <w:sdt>
        <w:sdtPr>
          <w:rPr>
            <w:rStyle w:val="user-generated"/>
            <w:lang w:val="en"/>
          </w:rPr>
          <w:id w:val="992604675"/>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Hydrogen sulfide</w:t>
      </w:r>
    </w:p>
    <w:p w:rsidRPr="008A2C5E" w:rsidR="005E1DB5" w:rsidP="00DB7809" w:rsidRDefault="00EB5066" w14:paraId="2E87A326" w14:textId="77777777">
      <w:pPr>
        <w:spacing w:after="0"/>
        <w:ind w:left="1080"/>
        <w:rPr>
          <w:rStyle w:val="user-generated"/>
        </w:rPr>
      </w:pPr>
      <w:sdt>
        <w:sdtPr>
          <w:rPr>
            <w:rStyle w:val="user-generated"/>
            <w:lang w:val="en"/>
          </w:rPr>
          <w:id w:val="55986324"/>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Particulates</w:t>
      </w:r>
    </w:p>
    <w:p w:rsidRPr="008A2C5E" w:rsidR="005E1DB5" w:rsidP="00DB7809" w:rsidRDefault="00EB5066" w14:paraId="248AC412" w14:textId="77777777">
      <w:pPr>
        <w:spacing w:after="0"/>
        <w:ind w:left="1080"/>
        <w:rPr>
          <w:rStyle w:val="user-generated"/>
        </w:rPr>
      </w:pPr>
      <w:sdt>
        <w:sdtPr>
          <w:rPr>
            <w:rStyle w:val="user-generated"/>
            <w:lang w:val="en"/>
          </w:rPr>
          <w:id w:val="-947383759"/>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Oxygen</w:t>
      </w:r>
    </w:p>
    <w:p w:rsidRPr="008A2C5E" w:rsidR="005E1DB5" w:rsidP="00DB7809" w:rsidRDefault="00EB5066" w14:paraId="7A90A327" w14:textId="77777777">
      <w:pPr>
        <w:spacing w:after="0"/>
        <w:ind w:left="1080"/>
        <w:rPr>
          <w:rStyle w:val="user-generated"/>
        </w:rPr>
      </w:pPr>
      <w:sdt>
        <w:sdtPr>
          <w:rPr>
            <w:rStyle w:val="user-generated"/>
            <w:lang w:val="en"/>
          </w:rPr>
          <w:id w:val="86744146"/>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Nitrogen</w:t>
      </w:r>
    </w:p>
    <w:p w:rsidRPr="006E6570" w:rsidR="005E1DB5" w:rsidP="00DB7809" w:rsidRDefault="00EB5066" w14:paraId="19D00D5A" w14:textId="77777777">
      <w:pPr>
        <w:spacing w:after="0"/>
        <w:ind w:left="1080"/>
        <w:rPr>
          <w:rStyle w:val="user-generated"/>
        </w:rPr>
      </w:pPr>
      <w:sdt>
        <w:sdtPr>
          <w:rPr>
            <w:rStyle w:val="user-generated"/>
            <w:lang w:val="en"/>
          </w:rPr>
          <w:id w:val="1205912061"/>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VOCs</w:t>
      </w:r>
    </w:p>
    <w:p w:rsidRPr="005E1DB5" w:rsidR="005E1DB5" w:rsidP="00DB7809" w:rsidRDefault="00EB5066" w14:paraId="462FFA79" w14:textId="71177A80">
      <w:pPr>
        <w:spacing w:after="0"/>
        <w:ind w:left="1080"/>
        <w:rPr>
          <w:rStyle w:val="user-generated"/>
        </w:rPr>
      </w:pPr>
      <w:sdt>
        <w:sdtPr>
          <w:rPr>
            <w:rStyle w:val="user-generated"/>
            <w:lang w:val="en"/>
          </w:rPr>
          <w:id w:val="-942542352"/>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Other (please specify</w:t>
      </w:r>
      <w:r w:rsidR="005E1DB5">
        <w:rPr>
          <w:rStyle w:val="user-generated"/>
          <w:lang w:val="en"/>
        </w:rPr>
        <w:t>)</w:t>
      </w:r>
    </w:p>
    <w:p w:rsidRPr="005E1DB5" w:rsidR="005E1DB5" w:rsidP="00DB7809" w:rsidRDefault="005E1DB5" w14:paraId="1CC932D3" w14:textId="77777777">
      <w:pPr>
        <w:spacing w:after="0"/>
        <w:ind w:left="720"/>
        <w:rPr>
          <w:rStyle w:val="user-generated"/>
        </w:rPr>
      </w:pPr>
    </w:p>
    <w:p w:rsidRPr="005E1DB5" w:rsidR="005E1DB5" w:rsidP="00DB7809" w:rsidRDefault="007B5CF5" w14:paraId="7D0CE57A" w14:textId="77777777">
      <w:pPr>
        <w:pStyle w:val="ListParagraph"/>
        <w:numPr>
          <w:ilvl w:val="0"/>
          <w:numId w:val="1"/>
        </w:numPr>
        <w:spacing w:after="0"/>
        <w:rPr>
          <w:rStyle w:val="user-generated"/>
        </w:rPr>
      </w:pPr>
      <w:r>
        <w:rPr>
          <w:rStyle w:val="user-generated"/>
          <w:lang w:val="en"/>
        </w:rPr>
        <w:t>Are the post digestion biosolids Class A or Class B?</w:t>
      </w:r>
    </w:p>
    <w:p w:rsidRPr="005E1DB5" w:rsidR="005E1DB5" w:rsidP="00DB7809" w:rsidRDefault="005E1DB5" w14:paraId="72C87989" w14:textId="77777777">
      <w:pPr>
        <w:pStyle w:val="ListParagraph"/>
        <w:numPr>
          <w:ilvl w:val="0"/>
          <w:numId w:val="23"/>
        </w:numPr>
        <w:spacing w:after="0"/>
        <w:rPr>
          <w:rStyle w:val="user-generated"/>
        </w:rPr>
      </w:pPr>
      <w:r>
        <w:rPr>
          <w:rStyle w:val="user-generated"/>
          <w:lang w:val="en"/>
        </w:rPr>
        <w:t>Class A</w:t>
      </w:r>
    </w:p>
    <w:p w:rsidRPr="004B5984" w:rsidR="004B5984" w:rsidP="00DB7809" w:rsidRDefault="005E1DB5" w14:paraId="6E5367D3" w14:textId="30C5F208">
      <w:pPr>
        <w:pStyle w:val="ListParagraph"/>
        <w:numPr>
          <w:ilvl w:val="0"/>
          <w:numId w:val="23"/>
        </w:numPr>
        <w:spacing w:after="0"/>
        <w:rPr>
          <w:rStyle w:val="user-generated"/>
        </w:rPr>
      </w:pPr>
      <w:r>
        <w:rPr>
          <w:rStyle w:val="user-generated"/>
          <w:lang w:val="en"/>
        </w:rPr>
        <w:t>Class B</w:t>
      </w:r>
      <w:r w:rsidR="009131F4">
        <w:rPr>
          <w:rStyle w:val="user-generated"/>
          <w:lang w:val="en"/>
        </w:rPr>
        <w:br/>
      </w:r>
    </w:p>
    <w:p w:rsidRPr="00EA7364" w:rsidR="005E1DB5" w:rsidP="00DB7809" w:rsidRDefault="005E1DB5" w14:paraId="68E5E460" w14:textId="58470A58">
      <w:pPr>
        <w:pStyle w:val="ListParagraph"/>
        <w:numPr>
          <w:ilvl w:val="0"/>
          <w:numId w:val="1"/>
        </w:numPr>
        <w:spacing w:after="0"/>
        <w:rPr>
          <w:rStyle w:val="user-generated"/>
        </w:rPr>
      </w:pPr>
      <w:r>
        <w:rPr>
          <w:rStyle w:val="user-generated"/>
          <w:lang w:val="en"/>
        </w:rPr>
        <w:t xml:space="preserve">Do you use the solid digestate you produce in any of the following ways? </w:t>
      </w:r>
      <w:r w:rsidR="00EA5B91">
        <w:rPr>
          <w:rStyle w:val="user-generated"/>
          <w:lang w:val="en"/>
        </w:rPr>
        <w:t xml:space="preserve">Check </w:t>
      </w:r>
      <w:r>
        <w:rPr>
          <w:rStyle w:val="user-generated"/>
          <w:lang w:val="en"/>
        </w:rPr>
        <w:t>all that apply</w:t>
      </w:r>
      <w:r w:rsidR="00EA5B91">
        <w:rPr>
          <w:rStyle w:val="user-generated"/>
          <w:lang w:val="en"/>
        </w:rPr>
        <w:t>.</w:t>
      </w:r>
    </w:p>
    <w:p w:rsidRPr="00EA7364" w:rsidR="005E1DB5" w:rsidP="00DB7809" w:rsidRDefault="00EB5066" w14:paraId="567727F1" w14:textId="77777777">
      <w:pPr>
        <w:spacing w:after="0"/>
        <w:ind w:left="1080"/>
        <w:rPr>
          <w:rStyle w:val="user-generated"/>
        </w:rPr>
      </w:pPr>
      <w:sdt>
        <w:sdtPr>
          <w:rPr>
            <w:rStyle w:val="user-generated"/>
            <w:lang w:val="en"/>
          </w:rPr>
          <w:id w:val="-319888634"/>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De-watered/dried and land applied</w:t>
      </w:r>
    </w:p>
    <w:p w:rsidRPr="00EA7364" w:rsidR="005E1DB5" w:rsidP="00DB7809" w:rsidRDefault="00EB5066" w14:paraId="34442610" w14:textId="77777777">
      <w:pPr>
        <w:spacing w:after="0"/>
        <w:ind w:left="1080"/>
        <w:rPr>
          <w:rStyle w:val="user-generated"/>
        </w:rPr>
      </w:pPr>
      <w:sdt>
        <w:sdtPr>
          <w:rPr>
            <w:rStyle w:val="user-generated"/>
            <w:lang w:val="en"/>
          </w:rPr>
          <w:id w:val="-377245349"/>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Land applied as is with no dewatering or drying</w:t>
      </w:r>
    </w:p>
    <w:p w:rsidRPr="00EA7364" w:rsidR="005E1DB5" w:rsidP="00DB7809" w:rsidRDefault="00EB5066" w14:paraId="357501AA" w14:textId="77777777">
      <w:pPr>
        <w:spacing w:after="0"/>
        <w:ind w:left="1080"/>
        <w:rPr>
          <w:rStyle w:val="user-generated"/>
        </w:rPr>
      </w:pPr>
      <w:sdt>
        <w:sdtPr>
          <w:rPr>
            <w:rStyle w:val="user-generated"/>
            <w:lang w:val="en"/>
          </w:rPr>
          <w:id w:val="1585025790"/>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Composted into a reusable or salable product</w:t>
      </w:r>
    </w:p>
    <w:p w:rsidRPr="00EA7364" w:rsidR="005E1DB5" w:rsidP="00DB7809" w:rsidRDefault="00EB5066" w14:paraId="64CDA608" w14:textId="77777777">
      <w:pPr>
        <w:spacing w:after="0"/>
        <w:ind w:left="1080"/>
        <w:rPr>
          <w:rStyle w:val="user-generated"/>
        </w:rPr>
      </w:pPr>
      <w:sdt>
        <w:sdtPr>
          <w:rPr>
            <w:rStyle w:val="user-generated"/>
            <w:lang w:val="en"/>
          </w:rPr>
          <w:id w:val="518122588"/>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Processed into other salable products (e.g., </w:t>
      </w:r>
      <w:proofErr w:type="gramStart"/>
      <w:r w:rsidRPr="008A2C5E" w:rsidR="005E1DB5">
        <w:rPr>
          <w:rStyle w:val="user-generated"/>
          <w:lang w:val="en"/>
        </w:rPr>
        <w:t>flower pots</w:t>
      </w:r>
      <w:proofErr w:type="gramEnd"/>
      <w:r w:rsidRPr="008A2C5E" w:rsidR="005E1DB5">
        <w:rPr>
          <w:rStyle w:val="user-generated"/>
          <w:lang w:val="en"/>
        </w:rPr>
        <w:t>)</w:t>
      </w:r>
    </w:p>
    <w:p w:rsidRPr="00EA7364" w:rsidR="005E1DB5" w:rsidP="00DB7809" w:rsidRDefault="00EB5066" w14:paraId="4067617D" w14:textId="77777777">
      <w:pPr>
        <w:spacing w:after="0"/>
        <w:ind w:left="1080"/>
        <w:rPr>
          <w:rStyle w:val="user-generated"/>
        </w:rPr>
      </w:pPr>
      <w:sdt>
        <w:sdtPr>
          <w:rPr>
            <w:rStyle w:val="user-generated"/>
            <w:lang w:val="en"/>
          </w:rPr>
          <w:id w:val="1658881482"/>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Landfilled</w:t>
      </w:r>
    </w:p>
    <w:p w:rsidRPr="00EA7364" w:rsidR="005E1DB5" w:rsidP="00DB7809" w:rsidRDefault="00EB5066" w14:paraId="5913D76B" w14:textId="77777777">
      <w:pPr>
        <w:spacing w:after="0"/>
        <w:ind w:left="1080"/>
        <w:rPr>
          <w:rStyle w:val="user-generated"/>
        </w:rPr>
      </w:pPr>
      <w:sdt>
        <w:sdtPr>
          <w:rPr>
            <w:rStyle w:val="user-generated"/>
            <w:lang w:val="en"/>
          </w:rPr>
          <w:id w:val="1907021994"/>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Incinerated</w:t>
      </w:r>
    </w:p>
    <w:p w:rsidRPr="00172BDC" w:rsidR="004B5984" w:rsidP="00DB7809" w:rsidRDefault="00EB5066" w14:paraId="779027C4" w14:textId="539CB8B0">
      <w:pPr>
        <w:spacing w:after="0"/>
        <w:ind w:left="1080"/>
        <w:rPr>
          <w:rStyle w:val="user-generated"/>
        </w:rPr>
      </w:pPr>
      <w:sdt>
        <w:sdtPr>
          <w:rPr>
            <w:rStyle w:val="user-generated"/>
            <w:lang w:val="en"/>
          </w:rPr>
          <w:id w:val="1985741970"/>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8A2C5E" w:rsidR="005E1DB5">
        <w:rPr>
          <w:rStyle w:val="user-generated"/>
          <w:lang w:val="en"/>
        </w:rPr>
        <w:t xml:space="preserve"> Other (please specify)</w:t>
      </w:r>
      <w:r w:rsidRPr="005E1DB5" w:rsidR="00EA7364">
        <w:rPr>
          <w:rStyle w:val="user-generated"/>
          <w:lang w:val="en"/>
        </w:rPr>
        <w:br/>
      </w:r>
    </w:p>
    <w:p w:rsidRPr="000D3855" w:rsidR="005E1DB5" w:rsidP="00DB7809" w:rsidRDefault="005E1DB5" w14:paraId="2E0E664D" w14:textId="77777777">
      <w:pPr>
        <w:pStyle w:val="ListParagraph"/>
        <w:numPr>
          <w:ilvl w:val="0"/>
          <w:numId w:val="1"/>
        </w:numPr>
        <w:spacing w:after="0"/>
        <w:rPr>
          <w:rStyle w:val="user-generated"/>
        </w:rPr>
      </w:pPr>
      <w:r>
        <w:rPr>
          <w:rStyle w:val="user-generated"/>
          <w:lang w:val="en"/>
        </w:rPr>
        <w:lastRenderedPageBreak/>
        <w:t>If any digestate was disposed of in landfills or incinerated in 20XX, please specify the amount in tons or gallons (if known).</w:t>
      </w:r>
    </w:p>
    <w:p w:rsidRPr="00172BDC" w:rsidR="005E1DB5" w:rsidP="00DB7809" w:rsidRDefault="005E1DB5" w14:paraId="7977576F" w14:textId="77777777">
      <w:pPr>
        <w:spacing w:after="0"/>
        <w:ind w:left="1080"/>
        <w:rPr>
          <w:rStyle w:val="user-generated"/>
        </w:rPr>
      </w:pPr>
      <w:r>
        <w:t>[</w:t>
      </w:r>
      <w:r w:rsidRPr="00DD737A">
        <w:rPr>
          <w:u w:val="single"/>
        </w:rPr>
        <w:t xml:space="preserve">Type in number </w:t>
      </w:r>
      <w:proofErr w:type="gramStart"/>
      <w:r w:rsidRPr="00DD737A">
        <w:rPr>
          <w:u w:val="single"/>
        </w:rPr>
        <w:t>here</w:t>
      </w:r>
      <w:r>
        <w:t xml:space="preserve">]   </w:t>
      </w:r>
      <w:proofErr w:type="gramEnd"/>
      <w:r>
        <w:t xml:space="preserve">  </w:t>
      </w:r>
      <w:sdt>
        <w:sdtPr>
          <w:alias w:val="Units"/>
          <w:tag w:val="Units"/>
          <w:id w:val="212778985"/>
          <w:placeholder>
            <w:docPart w:val="772C4A110AF148FEAC57D9DCD94D89AD"/>
          </w:placeholder>
          <w:showingPlcHdr/>
          <w:dropDownList>
            <w:listItem w:value="Choose an item."/>
            <w:listItem w:displayText="Gallons" w:value="Gallons"/>
            <w:listItem w:displayText="Tons" w:value="Tons"/>
          </w:dropDownList>
        </w:sdtPr>
        <w:sdtEndPr/>
        <w:sdtContent>
          <w:r w:rsidRPr="00536031">
            <w:rPr>
              <w:rStyle w:val="PlaceholderText"/>
            </w:rPr>
            <w:t>Choose an item.</w:t>
          </w:r>
        </w:sdtContent>
      </w:sdt>
      <w:r w:rsidRPr="000D3855">
        <w:rPr>
          <w:rStyle w:val="user-generated"/>
          <w:lang w:val="en"/>
        </w:rPr>
        <w:br/>
      </w:r>
    </w:p>
    <w:p w:rsidRPr="005E1DB5" w:rsidR="005E1DB5" w:rsidP="00DB7809" w:rsidRDefault="00172BDC" w14:paraId="3BEF59E5" w14:textId="77777777">
      <w:pPr>
        <w:pStyle w:val="ListParagraph"/>
        <w:numPr>
          <w:ilvl w:val="0"/>
          <w:numId w:val="1"/>
        </w:numPr>
        <w:spacing w:after="0"/>
        <w:rPr>
          <w:rStyle w:val="user-generated"/>
        </w:rPr>
      </w:pPr>
      <w:r>
        <w:rPr>
          <w:rStyle w:val="user-generated"/>
          <w:lang w:val="en"/>
        </w:rPr>
        <w:t>Is the de-watered/dried digestate further treated prior to land application?</w:t>
      </w:r>
    </w:p>
    <w:p w:rsidR="005E1DB5" w:rsidP="00DB7809" w:rsidRDefault="005E1DB5" w14:paraId="0B0C9E4F" w14:textId="77777777">
      <w:pPr>
        <w:pStyle w:val="ListParagraph"/>
        <w:numPr>
          <w:ilvl w:val="0"/>
          <w:numId w:val="25"/>
        </w:numPr>
        <w:spacing w:after="0"/>
        <w:rPr>
          <w:rStyle w:val="user-generated"/>
        </w:rPr>
      </w:pPr>
      <w:r>
        <w:rPr>
          <w:rStyle w:val="user-generated"/>
        </w:rPr>
        <w:t>Yes</w:t>
      </w:r>
    </w:p>
    <w:p w:rsidRPr="00172BDC" w:rsidR="00172BDC" w:rsidP="00DB7809" w:rsidRDefault="005E1DB5" w14:paraId="0D71846C" w14:textId="7E21ECCD">
      <w:pPr>
        <w:pStyle w:val="ListParagraph"/>
        <w:numPr>
          <w:ilvl w:val="0"/>
          <w:numId w:val="25"/>
        </w:numPr>
        <w:spacing w:after="0"/>
        <w:rPr>
          <w:rStyle w:val="user-generated"/>
        </w:rPr>
      </w:pPr>
      <w:r>
        <w:rPr>
          <w:rStyle w:val="user-generated"/>
        </w:rPr>
        <w:t>No</w:t>
      </w:r>
      <w:r w:rsidRPr="005E1DB5" w:rsidR="00172BDC">
        <w:rPr>
          <w:rStyle w:val="user-generated"/>
          <w:lang w:val="en"/>
        </w:rPr>
        <w:br/>
      </w:r>
    </w:p>
    <w:p w:rsidRPr="00172BDC" w:rsidR="00172BDC" w:rsidP="00DB7809" w:rsidRDefault="00172BDC" w14:paraId="21415E72" w14:textId="09ABEC32">
      <w:pPr>
        <w:pStyle w:val="ListParagraph"/>
        <w:numPr>
          <w:ilvl w:val="0"/>
          <w:numId w:val="1"/>
        </w:numPr>
        <w:spacing w:after="0"/>
        <w:rPr>
          <w:rStyle w:val="user-generated"/>
        </w:rPr>
      </w:pPr>
      <w:r>
        <w:rPr>
          <w:rStyle w:val="user-generated"/>
          <w:lang w:val="en"/>
        </w:rPr>
        <w:t>Please indicate what the further treatment is and why it is necessary.</w:t>
      </w:r>
      <w:r>
        <w:rPr>
          <w:rStyle w:val="user-generated"/>
          <w:lang w:val="en"/>
        </w:rPr>
        <w:br/>
      </w:r>
    </w:p>
    <w:p w:rsidRPr="007D16FF" w:rsidR="007D16FF" w:rsidP="00DB7809" w:rsidRDefault="00172BDC" w14:paraId="5B047613" w14:textId="77777777">
      <w:pPr>
        <w:pStyle w:val="ListParagraph"/>
        <w:numPr>
          <w:ilvl w:val="0"/>
          <w:numId w:val="1"/>
        </w:numPr>
        <w:spacing w:after="0"/>
        <w:rPr>
          <w:rStyle w:val="user-generated"/>
        </w:rPr>
      </w:pPr>
      <w:r>
        <w:rPr>
          <w:rStyle w:val="user-generated"/>
          <w:lang w:val="en"/>
        </w:rPr>
        <w:t>How do you manage the liquid digestate you produce?</w:t>
      </w:r>
      <w:r w:rsidR="007D16FF">
        <w:rPr>
          <w:rStyle w:val="user-generated"/>
          <w:lang w:val="en"/>
        </w:rPr>
        <w:t xml:space="preserve"> Check all that apply.</w:t>
      </w:r>
    </w:p>
    <w:p w:rsidRPr="007D16FF" w:rsidR="005E1DB5" w:rsidP="00DB7809" w:rsidRDefault="00EB5066" w14:paraId="7DA55386" w14:textId="77777777">
      <w:pPr>
        <w:spacing w:after="0"/>
        <w:ind w:left="1080"/>
        <w:rPr>
          <w:rStyle w:val="user-generated"/>
        </w:rPr>
      </w:pPr>
      <w:sdt>
        <w:sdtPr>
          <w:rPr>
            <w:rStyle w:val="user-generated"/>
            <w:lang w:val="en"/>
          </w:rPr>
          <w:id w:val="1438404710"/>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0D3855" w:rsidR="005E1DB5">
        <w:rPr>
          <w:rStyle w:val="user-generated"/>
          <w:lang w:val="en"/>
        </w:rPr>
        <w:t xml:space="preserve"> Beneficially reused as fertilizer via land application</w:t>
      </w:r>
    </w:p>
    <w:p w:rsidRPr="007D16FF" w:rsidR="005E1DB5" w:rsidP="00DB7809" w:rsidRDefault="00EB5066" w14:paraId="4A82379C" w14:textId="77777777">
      <w:pPr>
        <w:spacing w:after="0"/>
        <w:ind w:left="1080"/>
        <w:rPr>
          <w:rStyle w:val="user-generated"/>
        </w:rPr>
      </w:pPr>
      <w:sdt>
        <w:sdtPr>
          <w:rPr>
            <w:rStyle w:val="user-generated"/>
            <w:lang w:val="en"/>
          </w:rPr>
          <w:id w:val="-601719560"/>
          <w14:checkbox>
            <w14:checked w14:val="0"/>
            <w14:checkedState w14:font="MS Gothic" w14:val="2612"/>
            <w14:uncheckedState w14:font="MS Gothic" w14:val="2610"/>
          </w14:checkbox>
        </w:sdtPr>
        <w:sdtEndPr>
          <w:rPr>
            <w:rStyle w:val="user-generated"/>
          </w:rPr>
        </w:sdtEndPr>
        <w:sdtContent>
          <w:r w:rsidR="005E1DB5">
            <w:rPr>
              <w:rStyle w:val="user-generated"/>
              <w:rFonts w:hint="eastAsia" w:ascii="MS Gothic" w:hAnsi="MS Gothic" w:eastAsia="MS Gothic"/>
              <w:lang w:val="en"/>
            </w:rPr>
            <w:t>☐</w:t>
          </w:r>
        </w:sdtContent>
      </w:sdt>
      <w:r w:rsidRPr="000D3855" w:rsidR="005E1DB5">
        <w:rPr>
          <w:rStyle w:val="user-generated"/>
          <w:lang w:val="en"/>
        </w:rPr>
        <w:t xml:space="preserve"> Recirculated through digester</w:t>
      </w:r>
    </w:p>
    <w:p w:rsidR="005E1DB5" w:rsidP="00DB7809" w:rsidRDefault="00EB5066" w14:paraId="3C6BE411" w14:textId="77777777">
      <w:pPr>
        <w:spacing w:after="0"/>
        <w:ind w:left="1080"/>
        <w:rPr>
          <w:rStyle w:val="user-generated"/>
          <w:lang w:val="en"/>
        </w:rPr>
      </w:pPr>
      <w:sdt>
        <w:sdtPr>
          <w:rPr>
            <w:rStyle w:val="user-generated"/>
            <w:rFonts w:ascii="MS Gothic" w:hAnsi="MS Gothic" w:eastAsia="MS Gothic"/>
            <w:lang w:val="en"/>
          </w:rPr>
          <w:id w:val="-1599317342"/>
          <w14:checkbox>
            <w14:checked w14:val="0"/>
            <w14:checkedState w14:font="MS Gothic" w14:val="2612"/>
            <w14:uncheckedState w14:font="MS Gothic" w14:val="2610"/>
          </w14:checkbox>
        </w:sdtPr>
        <w:sdtEndPr>
          <w:rPr>
            <w:rStyle w:val="user-generated"/>
          </w:rPr>
        </w:sdtEndPr>
        <w:sdtContent>
          <w:r w:rsidRPr="005E1DB5" w:rsidR="005E1DB5">
            <w:rPr>
              <w:rStyle w:val="user-generated"/>
              <w:rFonts w:hint="eastAsia" w:ascii="MS Gothic" w:hAnsi="MS Gothic" w:eastAsia="MS Gothic"/>
              <w:lang w:val="en"/>
            </w:rPr>
            <w:t>☐</w:t>
          </w:r>
        </w:sdtContent>
      </w:sdt>
      <w:r w:rsidRPr="005E1DB5" w:rsidR="005E1DB5">
        <w:rPr>
          <w:rStyle w:val="user-generated"/>
          <w:lang w:val="en"/>
        </w:rPr>
        <w:t xml:space="preserve"> Other (please specify)</w:t>
      </w:r>
    </w:p>
    <w:p w:rsidRPr="000D3855" w:rsidR="005E1DB5" w:rsidP="00DB7809" w:rsidRDefault="005E1DB5" w14:paraId="075D64B9" w14:textId="77777777">
      <w:pPr>
        <w:pStyle w:val="ListParagraph"/>
        <w:numPr>
          <w:ilvl w:val="0"/>
          <w:numId w:val="1"/>
        </w:numPr>
        <w:spacing w:after="0"/>
        <w:rPr>
          <w:rStyle w:val="user-generated"/>
        </w:rPr>
      </w:pPr>
      <w:r>
        <w:rPr>
          <w:rStyle w:val="user-generated"/>
          <w:lang w:val="en"/>
        </w:rPr>
        <w:t>Is the liquid digestate further treated prior to land application?</w:t>
      </w:r>
    </w:p>
    <w:p w:rsidR="005E1DB5" w:rsidP="00DB7809" w:rsidRDefault="005E1DB5" w14:paraId="24EDB06D" w14:textId="77777777">
      <w:pPr>
        <w:pStyle w:val="ListParagraph"/>
        <w:numPr>
          <w:ilvl w:val="0"/>
          <w:numId w:val="19"/>
        </w:numPr>
        <w:spacing w:after="0"/>
        <w:rPr>
          <w:rStyle w:val="user-generated"/>
        </w:rPr>
      </w:pPr>
      <w:r>
        <w:rPr>
          <w:rStyle w:val="user-generated"/>
        </w:rPr>
        <w:t>Yes</w:t>
      </w:r>
    </w:p>
    <w:p w:rsidRPr="005E1DB5" w:rsidR="005E1DB5" w:rsidP="00DB7809" w:rsidRDefault="005E1DB5" w14:paraId="6CC7FDA4" w14:textId="3D11FF1C">
      <w:pPr>
        <w:pStyle w:val="ListParagraph"/>
        <w:numPr>
          <w:ilvl w:val="0"/>
          <w:numId w:val="19"/>
        </w:numPr>
        <w:spacing w:after="0"/>
        <w:rPr>
          <w:rStyle w:val="user-generated"/>
          <w:lang w:val="en"/>
        </w:rPr>
      </w:pPr>
      <w:r>
        <w:rPr>
          <w:rStyle w:val="user-generated"/>
        </w:rPr>
        <w:t>No</w:t>
      </w:r>
    </w:p>
    <w:p w:rsidRPr="005E1DB5" w:rsidR="005E1DB5" w:rsidP="00DB7809" w:rsidRDefault="005E1DB5" w14:paraId="7674BD05" w14:textId="77777777">
      <w:pPr>
        <w:pStyle w:val="ListParagraph"/>
        <w:spacing w:after="0"/>
        <w:ind w:left="1440"/>
        <w:rPr>
          <w:rStyle w:val="user-generated"/>
          <w:lang w:val="en"/>
        </w:rPr>
      </w:pPr>
    </w:p>
    <w:p w:rsidRPr="005F6097" w:rsidR="005F6097" w:rsidP="00DB7809" w:rsidRDefault="005F6097" w14:paraId="6E8DA68F" w14:textId="221589E3">
      <w:pPr>
        <w:pStyle w:val="ListParagraph"/>
        <w:numPr>
          <w:ilvl w:val="0"/>
          <w:numId w:val="1"/>
        </w:numPr>
        <w:spacing w:after="0"/>
        <w:rPr>
          <w:rStyle w:val="user-generated"/>
        </w:rPr>
      </w:pPr>
      <w:r>
        <w:rPr>
          <w:rStyle w:val="user-generated"/>
          <w:lang w:val="en"/>
        </w:rPr>
        <w:t>Please indicate what the further treatment is and why it is necessary.</w:t>
      </w:r>
      <w:r w:rsidR="00E4735A">
        <w:rPr>
          <w:rStyle w:val="user-generated"/>
        </w:rPr>
        <w:br/>
      </w:r>
    </w:p>
    <w:p w:rsidRPr="007D16FF" w:rsidR="005F6097" w:rsidP="00DB7809" w:rsidRDefault="005F6097" w14:paraId="54A8EE2C" w14:textId="252B83BD">
      <w:pPr>
        <w:pStyle w:val="ListParagraph"/>
        <w:numPr>
          <w:ilvl w:val="0"/>
          <w:numId w:val="1"/>
        </w:numPr>
        <w:spacing w:after="0"/>
        <w:rPr>
          <w:rStyle w:val="user-generated"/>
        </w:rPr>
      </w:pPr>
      <w:r>
        <w:rPr>
          <w:rStyle w:val="user-generated"/>
          <w:lang w:val="en"/>
        </w:rPr>
        <w:t>Do you recover nutrients from your digestate?</w:t>
      </w:r>
    </w:p>
    <w:p w:rsidRPr="007D16FF" w:rsidR="007D16FF" w:rsidP="00DB7809" w:rsidRDefault="007D16FF" w14:paraId="6997FE30" w14:textId="08111628">
      <w:pPr>
        <w:pStyle w:val="ListParagraph"/>
        <w:numPr>
          <w:ilvl w:val="0"/>
          <w:numId w:val="24"/>
        </w:numPr>
        <w:spacing w:after="0"/>
        <w:rPr>
          <w:rStyle w:val="user-generated"/>
        </w:rPr>
      </w:pPr>
      <w:r>
        <w:rPr>
          <w:rStyle w:val="user-generated"/>
          <w:lang w:val="en"/>
        </w:rPr>
        <w:t>No</w:t>
      </w:r>
    </w:p>
    <w:p w:rsidR="007D16FF" w:rsidP="00DB7809" w:rsidRDefault="007D16FF" w14:paraId="06FF55C7" w14:textId="14A40620">
      <w:pPr>
        <w:pStyle w:val="ListParagraph"/>
        <w:numPr>
          <w:ilvl w:val="0"/>
          <w:numId w:val="24"/>
        </w:numPr>
        <w:spacing w:after="0"/>
      </w:pPr>
      <w:r>
        <w:t>Yes, phosphorous recovery by chemical precipitation (e.g., struvite)</w:t>
      </w:r>
    </w:p>
    <w:p w:rsidR="007D16FF" w:rsidP="00DB7809" w:rsidRDefault="007D16FF" w14:paraId="738BB172" w14:textId="02ACCEF2">
      <w:pPr>
        <w:pStyle w:val="ListParagraph"/>
        <w:numPr>
          <w:ilvl w:val="0"/>
          <w:numId w:val="24"/>
        </w:numPr>
        <w:spacing w:after="0"/>
      </w:pPr>
      <w:r>
        <w:t>Yes,</w:t>
      </w:r>
      <w:r w:rsidR="00172084">
        <w:t xml:space="preserve"> a</w:t>
      </w:r>
      <w:r>
        <w:t xml:space="preserve">mmonia </w:t>
      </w:r>
      <w:r w:rsidR="00172084">
        <w:t>r</w:t>
      </w:r>
      <w:r>
        <w:t>ecovery</w:t>
      </w:r>
    </w:p>
    <w:p w:rsidR="007D16FF" w:rsidP="00DB7809" w:rsidRDefault="007D16FF" w14:paraId="51A5A5F2" w14:textId="48B2E253">
      <w:pPr>
        <w:pStyle w:val="ListParagraph"/>
        <w:numPr>
          <w:ilvl w:val="0"/>
          <w:numId w:val="24"/>
        </w:numPr>
        <w:spacing w:after="0"/>
      </w:pPr>
      <w:r>
        <w:t>Other (please specify)</w:t>
      </w:r>
    </w:p>
    <w:p w:rsidR="00DB2BA0" w:rsidP="00DB7809" w:rsidRDefault="009E117E" w14:paraId="235F5E9E" w14:textId="5DFA68A9">
      <w:pPr>
        <w:pStyle w:val="ListParagraph"/>
        <w:spacing w:after="0"/>
        <w:ind w:left="1440"/>
      </w:pPr>
      <w:r>
        <w:br/>
      </w:r>
    </w:p>
    <w:sectPr w:rsidR="00DB2BA0" w:rsidSect="00DB780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051F" w14:textId="77777777" w:rsidR="001443D3" w:rsidRDefault="001443D3" w:rsidP="00101025">
      <w:pPr>
        <w:spacing w:after="0" w:line="240" w:lineRule="auto"/>
      </w:pPr>
      <w:r>
        <w:separator/>
      </w:r>
    </w:p>
  </w:endnote>
  <w:endnote w:type="continuationSeparator" w:id="0">
    <w:p w14:paraId="4DB4F7B0" w14:textId="77777777" w:rsidR="001443D3" w:rsidRDefault="001443D3" w:rsidP="001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EA65" w14:textId="77777777" w:rsidR="0022476F" w:rsidRPr="00345C6D" w:rsidRDefault="0022476F" w:rsidP="0022476F">
    <w:pPr>
      <w:pStyle w:val="Footer"/>
      <w:rPr>
        <w:sz w:val="18"/>
        <w:szCs w:val="18"/>
      </w:rPr>
    </w:pPr>
    <w:r>
      <w:rPr>
        <w:sz w:val="18"/>
        <w:szCs w:val="18"/>
      </w:rPr>
      <w:t xml:space="preserve">EPA Form </w:t>
    </w:r>
    <w:r w:rsidRPr="00345C6D">
      <w:rPr>
        <w:sz w:val="18"/>
        <w:szCs w:val="18"/>
      </w:rPr>
      <w:t>6700-04</w:t>
    </w:r>
  </w:p>
  <w:sdt>
    <w:sdtPr>
      <w:id w:val="1907794300"/>
      <w:docPartObj>
        <w:docPartGallery w:val="Page Numbers (Bottom of Page)"/>
        <w:docPartUnique/>
      </w:docPartObj>
    </w:sdtPr>
    <w:sdtEndPr>
      <w:rPr>
        <w:noProof/>
      </w:rPr>
    </w:sdtEndPr>
    <w:sdtContent>
      <w:p w14:paraId="0A8665DB" w14:textId="13016DBB" w:rsidR="0022476F" w:rsidRDefault="00224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046F6" w14:textId="77777777" w:rsidR="00345C6D" w:rsidRDefault="0034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4037" w14:textId="77777777" w:rsidR="001443D3" w:rsidRDefault="001443D3" w:rsidP="00101025">
      <w:pPr>
        <w:spacing w:after="0" w:line="240" w:lineRule="auto"/>
      </w:pPr>
      <w:r>
        <w:separator/>
      </w:r>
    </w:p>
  </w:footnote>
  <w:footnote w:type="continuationSeparator" w:id="0">
    <w:p w14:paraId="13364DA1" w14:textId="77777777" w:rsidR="001443D3" w:rsidRDefault="001443D3" w:rsidP="0010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4DCB" w14:textId="0688B8EC" w:rsidR="00EB5066" w:rsidRDefault="00EB5066" w:rsidP="00EB5066">
    <w:pPr>
      <w:pStyle w:val="Header"/>
      <w:jc w:val="right"/>
    </w:pPr>
    <w:r>
      <w:t>OMB Control Number: 2050-0217</w:t>
    </w:r>
  </w:p>
  <w:p w14:paraId="611D591A" w14:textId="1AC77152" w:rsidR="00EB5066" w:rsidRDefault="00EB5066" w:rsidP="00EB5066">
    <w:pPr>
      <w:pStyle w:val="Header"/>
      <w:jc w:val="right"/>
    </w:pPr>
    <w:r>
      <w:t>Expiration Date: MM/DD/YYYY</w:t>
    </w:r>
  </w:p>
  <w:p w14:paraId="10EBB010" w14:textId="77777777" w:rsidR="00EB5066" w:rsidRDefault="00EB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5F8"/>
    <w:multiLevelType w:val="hybridMultilevel"/>
    <w:tmpl w:val="388A4EFC"/>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4090001">
      <w:start w:val="1"/>
      <w:numFmt w:val="bullet"/>
      <w:lvlText w:val=""/>
      <w:lvlJc w:val="left"/>
      <w:pPr>
        <w:ind w:left="1440" w:hanging="360"/>
      </w:pPr>
      <w:rPr>
        <w:rFonts w:ascii="Symbol" w:hAnsi="Symbo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28F"/>
    <w:multiLevelType w:val="hybridMultilevel"/>
    <w:tmpl w:val="577E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726CF"/>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6F42"/>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66C11"/>
    <w:multiLevelType w:val="hybridMultilevel"/>
    <w:tmpl w:val="E84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272"/>
    <w:multiLevelType w:val="hybridMultilevel"/>
    <w:tmpl w:val="A5B0C1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236F5"/>
    <w:multiLevelType w:val="hybridMultilevel"/>
    <w:tmpl w:val="4176A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65B00"/>
    <w:multiLevelType w:val="hybridMultilevel"/>
    <w:tmpl w:val="B90A2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70336"/>
    <w:multiLevelType w:val="hybridMultilevel"/>
    <w:tmpl w:val="B666FCB4"/>
    <w:lvl w:ilvl="0" w:tplc="5ACCB550">
      <w:start w:val="1"/>
      <w:numFmt w:val="decimal"/>
      <w:lvlText w:val="%1."/>
      <w:lvlJc w:val="left"/>
      <w:pPr>
        <w:ind w:left="720" w:hanging="360"/>
      </w:pPr>
      <w:rPr>
        <w:rFonts w:asciiTheme="minorHAnsi" w:eastAsiaTheme="minorHAnsi" w:hAnsiTheme="minorHAnsi" w:cstheme="minorBidi"/>
        <w:b w:val="0"/>
        <w:color w:val="auto"/>
      </w:rPr>
    </w:lvl>
    <w:lvl w:ilvl="1" w:tplc="46B616C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D1224"/>
    <w:multiLevelType w:val="hybridMultilevel"/>
    <w:tmpl w:val="1F7AD89A"/>
    <w:lvl w:ilvl="0" w:tplc="5ACCB550">
      <w:start w:val="1"/>
      <w:numFmt w:val="decimal"/>
      <w:lvlText w:val="%1."/>
      <w:lvlJc w:val="left"/>
      <w:pPr>
        <w:ind w:left="720" w:hanging="360"/>
      </w:pPr>
      <w:rPr>
        <w:rFonts w:asciiTheme="minorHAnsi" w:eastAsiaTheme="minorHAnsi" w:hAnsiTheme="minorHAnsi" w:cstheme="minorBidi"/>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A7ADF"/>
    <w:multiLevelType w:val="hybridMultilevel"/>
    <w:tmpl w:val="05525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74EFA"/>
    <w:multiLevelType w:val="hybridMultilevel"/>
    <w:tmpl w:val="44AE56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733DC"/>
    <w:multiLevelType w:val="hybridMultilevel"/>
    <w:tmpl w:val="6CB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33BA6"/>
    <w:multiLevelType w:val="hybridMultilevel"/>
    <w:tmpl w:val="9A52B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6A29C5"/>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5195"/>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52E84"/>
    <w:multiLevelType w:val="hybridMultilevel"/>
    <w:tmpl w:val="4E36D0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3609B8"/>
    <w:multiLevelType w:val="hybridMultilevel"/>
    <w:tmpl w:val="66E49706"/>
    <w:lvl w:ilvl="0" w:tplc="5ACCB550">
      <w:start w:val="1"/>
      <w:numFmt w:val="decimal"/>
      <w:lvlText w:val="%1."/>
      <w:lvlJc w:val="left"/>
      <w:pPr>
        <w:ind w:left="720" w:hanging="360"/>
      </w:pPr>
      <w:rPr>
        <w:rFonts w:asciiTheme="minorHAnsi" w:eastAsiaTheme="minorHAnsi" w:hAnsiTheme="minorHAnsi" w:cstheme="minorBidi"/>
        <w:b w:val="0"/>
        <w:color w:val="auto"/>
      </w:rPr>
    </w:lvl>
    <w:lvl w:ilvl="1" w:tplc="46B616C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E246A"/>
    <w:multiLevelType w:val="hybridMultilevel"/>
    <w:tmpl w:val="1F460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7086F"/>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B29CD"/>
    <w:multiLevelType w:val="hybridMultilevel"/>
    <w:tmpl w:val="B34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12C30"/>
    <w:multiLevelType w:val="hybridMultilevel"/>
    <w:tmpl w:val="72B64244"/>
    <w:lvl w:ilvl="0" w:tplc="7A2ECB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A77E1"/>
    <w:multiLevelType w:val="hybridMultilevel"/>
    <w:tmpl w:val="3FFAB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B2898"/>
    <w:multiLevelType w:val="hybridMultilevel"/>
    <w:tmpl w:val="FC387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6"/>
  </w:num>
  <w:num w:numId="4">
    <w:abstractNumId w:val="4"/>
  </w:num>
  <w:num w:numId="5">
    <w:abstractNumId w:val="19"/>
  </w:num>
  <w:num w:numId="6">
    <w:abstractNumId w:val="3"/>
  </w:num>
  <w:num w:numId="7">
    <w:abstractNumId w:val="22"/>
  </w:num>
  <w:num w:numId="8">
    <w:abstractNumId w:val="21"/>
  </w:num>
  <w:num w:numId="9">
    <w:abstractNumId w:val="16"/>
  </w:num>
  <w:num w:numId="10">
    <w:abstractNumId w:val="2"/>
  </w:num>
  <w:num w:numId="11">
    <w:abstractNumId w:val="12"/>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
  </w:num>
  <w:num w:numId="17">
    <w:abstractNumId w:val="0"/>
  </w:num>
  <w:num w:numId="18">
    <w:abstractNumId w:val="9"/>
  </w:num>
  <w:num w:numId="19">
    <w:abstractNumId w:val="18"/>
  </w:num>
  <w:num w:numId="20">
    <w:abstractNumId w:val="10"/>
  </w:num>
  <w:num w:numId="21">
    <w:abstractNumId w:val="5"/>
  </w:num>
  <w:num w:numId="22">
    <w:abstractNumId w:val="7"/>
  </w:num>
  <w:num w:numId="23">
    <w:abstractNumId w:val="23"/>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3"/>
    <w:rsid w:val="0000301B"/>
    <w:rsid w:val="00011380"/>
    <w:rsid w:val="00011F60"/>
    <w:rsid w:val="000205C6"/>
    <w:rsid w:val="00031041"/>
    <w:rsid w:val="00034899"/>
    <w:rsid w:val="00035973"/>
    <w:rsid w:val="00054410"/>
    <w:rsid w:val="000610C7"/>
    <w:rsid w:val="000639A6"/>
    <w:rsid w:val="0007057A"/>
    <w:rsid w:val="00073527"/>
    <w:rsid w:val="00077BC3"/>
    <w:rsid w:val="00081EC9"/>
    <w:rsid w:val="00090557"/>
    <w:rsid w:val="00093434"/>
    <w:rsid w:val="000F6726"/>
    <w:rsid w:val="00101025"/>
    <w:rsid w:val="0010240B"/>
    <w:rsid w:val="00104030"/>
    <w:rsid w:val="001076AC"/>
    <w:rsid w:val="00136193"/>
    <w:rsid w:val="00143638"/>
    <w:rsid w:val="00143D9D"/>
    <w:rsid w:val="001443D3"/>
    <w:rsid w:val="0014498F"/>
    <w:rsid w:val="001545C0"/>
    <w:rsid w:val="001665FD"/>
    <w:rsid w:val="00172084"/>
    <w:rsid w:val="00172BDC"/>
    <w:rsid w:val="00174303"/>
    <w:rsid w:val="001A104E"/>
    <w:rsid w:val="001A4A27"/>
    <w:rsid w:val="001B69AB"/>
    <w:rsid w:val="001B7E3B"/>
    <w:rsid w:val="001C57CD"/>
    <w:rsid w:val="001D723F"/>
    <w:rsid w:val="001E4F0F"/>
    <w:rsid w:val="001E7D7E"/>
    <w:rsid w:val="001F240C"/>
    <w:rsid w:val="001F5FE2"/>
    <w:rsid w:val="001F7079"/>
    <w:rsid w:val="00205244"/>
    <w:rsid w:val="002074E7"/>
    <w:rsid w:val="00213B3B"/>
    <w:rsid w:val="00214550"/>
    <w:rsid w:val="00214A04"/>
    <w:rsid w:val="0021779E"/>
    <w:rsid w:val="002221D4"/>
    <w:rsid w:val="0022476F"/>
    <w:rsid w:val="002357DF"/>
    <w:rsid w:val="00253B87"/>
    <w:rsid w:val="0025638B"/>
    <w:rsid w:val="00257620"/>
    <w:rsid w:val="002748DF"/>
    <w:rsid w:val="00281186"/>
    <w:rsid w:val="00281872"/>
    <w:rsid w:val="002A08F1"/>
    <w:rsid w:val="002B4B24"/>
    <w:rsid w:val="002B6437"/>
    <w:rsid w:val="002C03D1"/>
    <w:rsid w:val="002F06D3"/>
    <w:rsid w:val="002F1934"/>
    <w:rsid w:val="002F1E8A"/>
    <w:rsid w:val="002F2F95"/>
    <w:rsid w:val="002F4467"/>
    <w:rsid w:val="003015D3"/>
    <w:rsid w:val="00311401"/>
    <w:rsid w:val="00311DEB"/>
    <w:rsid w:val="00314810"/>
    <w:rsid w:val="0032320A"/>
    <w:rsid w:val="00324146"/>
    <w:rsid w:val="00330438"/>
    <w:rsid w:val="003344E8"/>
    <w:rsid w:val="003452A1"/>
    <w:rsid w:val="00345C6D"/>
    <w:rsid w:val="00346109"/>
    <w:rsid w:val="003664B3"/>
    <w:rsid w:val="0039401D"/>
    <w:rsid w:val="003A6DA1"/>
    <w:rsid w:val="003B67F2"/>
    <w:rsid w:val="003C0626"/>
    <w:rsid w:val="003E0834"/>
    <w:rsid w:val="003F09E4"/>
    <w:rsid w:val="003F4A64"/>
    <w:rsid w:val="00405925"/>
    <w:rsid w:val="00413DB1"/>
    <w:rsid w:val="00414AB4"/>
    <w:rsid w:val="0044232B"/>
    <w:rsid w:val="00442B9C"/>
    <w:rsid w:val="00447260"/>
    <w:rsid w:val="0048403C"/>
    <w:rsid w:val="004A1F13"/>
    <w:rsid w:val="004A4AA1"/>
    <w:rsid w:val="004B2603"/>
    <w:rsid w:val="004B5984"/>
    <w:rsid w:val="004C62E0"/>
    <w:rsid w:val="004D1082"/>
    <w:rsid w:val="005100A9"/>
    <w:rsid w:val="0051229B"/>
    <w:rsid w:val="005163D6"/>
    <w:rsid w:val="00522EB5"/>
    <w:rsid w:val="00530648"/>
    <w:rsid w:val="005543AE"/>
    <w:rsid w:val="005602B5"/>
    <w:rsid w:val="00560763"/>
    <w:rsid w:val="00562D72"/>
    <w:rsid w:val="0056677A"/>
    <w:rsid w:val="0057077B"/>
    <w:rsid w:val="00573CBC"/>
    <w:rsid w:val="00576038"/>
    <w:rsid w:val="0058222B"/>
    <w:rsid w:val="005858A0"/>
    <w:rsid w:val="005B2A3F"/>
    <w:rsid w:val="005B4FB0"/>
    <w:rsid w:val="005C1CFF"/>
    <w:rsid w:val="005C7745"/>
    <w:rsid w:val="005D22A7"/>
    <w:rsid w:val="005D5C03"/>
    <w:rsid w:val="005E008F"/>
    <w:rsid w:val="005E1DB5"/>
    <w:rsid w:val="005E1DC1"/>
    <w:rsid w:val="005E2FEB"/>
    <w:rsid w:val="005F051C"/>
    <w:rsid w:val="005F31FF"/>
    <w:rsid w:val="005F6097"/>
    <w:rsid w:val="00611696"/>
    <w:rsid w:val="0062389C"/>
    <w:rsid w:val="00627FCE"/>
    <w:rsid w:val="0064283A"/>
    <w:rsid w:val="00650FF7"/>
    <w:rsid w:val="00653135"/>
    <w:rsid w:val="00664BEB"/>
    <w:rsid w:val="00684165"/>
    <w:rsid w:val="006B0EE2"/>
    <w:rsid w:val="006B3ABB"/>
    <w:rsid w:val="006D7444"/>
    <w:rsid w:val="006E0AAA"/>
    <w:rsid w:val="006E1921"/>
    <w:rsid w:val="006E6570"/>
    <w:rsid w:val="006F170B"/>
    <w:rsid w:val="006F4942"/>
    <w:rsid w:val="006F521A"/>
    <w:rsid w:val="00714087"/>
    <w:rsid w:val="00714B44"/>
    <w:rsid w:val="007234B3"/>
    <w:rsid w:val="00733F18"/>
    <w:rsid w:val="0075160F"/>
    <w:rsid w:val="00755A85"/>
    <w:rsid w:val="00756931"/>
    <w:rsid w:val="00763D64"/>
    <w:rsid w:val="0077579D"/>
    <w:rsid w:val="00787BEA"/>
    <w:rsid w:val="00796063"/>
    <w:rsid w:val="007A7C50"/>
    <w:rsid w:val="007B04ED"/>
    <w:rsid w:val="007B5CF5"/>
    <w:rsid w:val="007B5D87"/>
    <w:rsid w:val="007B766E"/>
    <w:rsid w:val="007D16FF"/>
    <w:rsid w:val="007D6722"/>
    <w:rsid w:val="007D7950"/>
    <w:rsid w:val="007E4B77"/>
    <w:rsid w:val="007F758D"/>
    <w:rsid w:val="00800659"/>
    <w:rsid w:val="0082090E"/>
    <w:rsid w:val="008227B2"/>
    <w:rsid w:val="008245BB"/>
    <w:rsid w:val="00824923"/>
    <w:rsid w:val="00830073"/>
    <w:rsid w:val="00832B5C"/>
    <w:rsid w:val="00841FF7"/>
    <w:rsid w:val="008420C5"/>
    <w:rsid w:val="008646F7"/>
    <w:rsid w:val="00867830"/>
    <w:rsid w:val="0088150D"/>
    <w:rsid w:val="00881532"/>
    <w:rsid w:val="008A7191"/>
    <w:rsid w:val="008D072E"/>
    <w:rsid w:val="008F5337"/>
    <w:rsid w:val="0090166F"/>
    <w:rsid w:val="009035C0"/>
    <w:rsid w:val="009078BE"/>
    <w:rsid w:val="009101BB"/>
    <w:rsid w:val="00911F4D"/>
    <w:rsid w:val="009131F4"/>
    <w:rsid w:val="0092630D"/>
    <w:rsid w:val="00927BF4"/>
    <w:rsid w:val="0093330A"/>
    <w:rsid w:val="0095012E"/>
    <w:rsid w:val="009520B1"/>
    <w:rsid w:val="00955F97"/>
    <w:rsid w:val="00973D8F"/>
    <w:rsid w:val="00977A3C"/>
    <w:rsid w:val="0098309C"/>
    <w:rsid w:val="00992C2D"/>
    <w:rsid w:val="00996219"/>
    <w:rsid w:val="009A09BE"/>
    <w:rsid w:val="009A1966"/>
    <w:rsid w:val="009B4C4F"/>
    <w:rsid w:val="009B5C2D"/>
    <w:rsid w:val="009C0C39"/>
    <w:rsid w:val="009C1E35"/>
    <w:rsid w:val="009C598A"/>
    <w:rsid w:val="009D0B09"/>
    <w:rsid w:val="009E117E"/>
    <w:rsid w:val="009E7377"/>
    <w:rsid w:val="009F47A0"/>
    <w:rsid w:val="009F60CC"/>
    <w:rsid w:val="00A02F1C"/>
    <w:rsid w:val="00A11B07"/>
    <w:rsid w:val="00A310CE"/>
    <w:rsid w:val="00A3465F"/>
    <w:rsid w:val="00A46B31"/>
    <w:rsid w:val="00A579C5"/>
    <w:rsid w:val="00A65B7B"/>
    <w:rsid w:val="00A66536"/>
    <w:rsid w:val="00A71B65"/>
    <w:rsid w:val="00A80E86"/>
    <w:rsid w:val="00A81B25"/>
    <w:rsid w:val="00A81D6B"/>
    <w:rsid w:val="00A85315"/>
    <w:rsid w:val="00A86335"/>
    <w:rsid w:val="00AB7A20"/>
    <w:rsid w:val="00AC5D37"/>
    <w:rsid w:val="00AF29C1"/>
    <w:rsid w:val="00B00897"/>
    <w:rsid w:val="00B05F85"/>
    <w:rsid w:val="00B1768A"/>
    <w:rsid w:val="00B22653"/>
    <w:rsid w:val="00B279CA"/>
    <w:rsid w:val="00B37B98"/>
    <w:rsid w:val="00B40584"/>
    <w:rsid w:val="00B47711"/>
    <w:rsid w:val="00B62218"/>
    <w:rsid w:val="00B64AA3"/>
    <w:rsid w:val="00B7080A"/>
    <w:rsid w:val="00B73073"/>
    <w:rsid w:val="00B837F0"/>
    <w:rsid w:val="00B86BB9"/>
    <w:rsid w:val="00B87152"/>
    <w:rsid w:val="00B97CFC"/>
    <w:rsid w:val="00BA05F5"/>
    <w:rsid w:val="00BA1EED"/>
    <w:rsid w:val="00BC3987"/>
    <w:rsid w:val="00BC7639"/>
    <w:rsid w:val="00BD6F8E"/>
    <w:rsid w:val="00BE4627"/>
    <w:rsid w:val="00BE5F80"/>
    <w:rsid w:val="00C006D7"/>
    <w:rsid w:val="00C02F92"/>
    <w:rsid w:val="00C23604"/>
    <w:rsid w:val="00C2500E"/>
    <w:rsid w:val="00C32F60"/>
    <w:rsid w:val="00C57F9A"/>
    <w:rsid w:val="00C64241"/>
    <w:rsid w:val="00C71630"/>
    <w:rsid w:val="00C90505"/>
    <w:rsid w:val="00CA062C"/>
    <w:rsid w:val="00CB76C0"/>
    <w:rsid w:val="00CC41B9"/>
    <w:rsid w:val="00CC4393"/>
    <w:rsid w:val="00CF1D9D"/>
    <w:rsid w:val="00CF6C32"/>
    <w:rsid w:val="00D001FF"/>
    <w:rsid w:val="00D029D3"/>
    <w:rsid w:val="00D03ED6"/>
    <w:rsid w:val="00D16703"/>
    <w:rsid w:val="00D21CB5"/>
    <w:rsid w:val="00D333E5"/>
    <w:rsid w:val="00D4551A"/>
    <w:rsid w:val="00D62A92"/>
    <w:rsid w:val="00D66726"/>
    <w:rsid w:val="00D7021E"/>
    <w:rsid w:val="00D76798"/>
    <w:rsid w:val="00D8173C"/>
    <w:rsid w:val="00D91049"/>
    <w:rsid w:val="00DA4F9E"/>
    <w:rsid w:val="00DB2BA0"/>
    <w:rsid w:val="00DB556E"/>
    <w:rsid w:val="00DB7809"/>
    <w:rsid w:val="00DC6F6C"/>
    <w:rsid w:val="00DD2C84"/>
    <w:rsid w:val="00DE1D34"/>
    <w:rsid w:val="00DE2EF4"/>
    <w:rsid w:val="00DE3409"/>
    <w:rsid w:val="00DE75F7"/>
    <w:rsid w:val="00DE7F90"/>
    <w:rsid w:val="00E05946"/>
    <w:rsid w:val="00E17C33"/>
    <w:rsid w:val="00E36DEB"/>
    <w:rsid w:val="00E4612A"/>
    <w:rsid w:val="00E4735A"/>
    <w:rsid w:val="00E766DC"/>
    <w:rsid w:val="00E874DC"/>
    <w:rsid w:val="00E928FA"/>
    <w:rsid w:val="00EA5B91"/>
    <w:rsid w:val="00EA7364"/>
    <w:rsid w:val="00EB3814"/>
    <w:rsid w:val="00EB3C78"/>
    <w:rsid w:val="00EB5066"/>
    <w:rsid w:val="00ED15D9"/>
    <w:rsid w:val="00EE69A6"/>
    <w:rsid w:val="00F11CD8"/>
    <w:rsid w:val="00F37432"/>
    <w:rsid w:val="00F42778"/>
    <w:rsid w:val="00F53631"/>
    <w:rsid w:val="00F53874"/>
    <w:rsid w:val="00F53EFE"/>
    <w:rsid w:val="00F63051"/>
    <w:rsid w:val="00F63992"/>
    <w:rsid w:val="00F67C9B"/>
    <w:rsid w:val="00F734E5"/>
    <w:rsid w:val="00F75282"/>
    <w:rsid w:val="00F77E22"/>
    <w:rsid w:val="00F9195D"/>
    <w:rsid w:val="00F929A2"/>
    <w:rsid w:val="00F95A37"/>
    <w:rsid w:val="00F974AB"/>
    <w:rsid w:val="00FA1328"/>
    <w:rsid w:val="00FA4160"/>
    <w:rsid w:val="00FA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9F1A"/>
  <w15:chartTrackingRefBased/>
  <w15:docId w15:val="{3184AB9B-368A-4537-9644-13519EA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25"/>
    <w:pPr>
      <w:ind w:left="720"/>
      <w:contextualSpacing/>
    </w:pPr>
  </w:style>
  <w:style w:type="paragraph" w:styleId="FootnoteText">
    <w:name w:val="footnote text"/>
    <w:basedOn w:val="Normal"/>
    <w:link w:val="FootnoteTextChar"/>
    <w:uiPriority w:val="99"/>
    <w:semiHidden/>
    <w:unhideWhenUsed/>
    <w:rsid w:val="0010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025"/>
    <w:rPr>
      <w:sz w:val="20"/>
      <w:szCs w:val="20"/>
    </w:rPr>
  </w:style>
  <w:style w:type="character" w:styleId="FootnoteReference">
    <w:name w:val="footnote reference"/>
    <w:basedOn w:val="DefaultParagraphFont"/>
    <w:uiPriority w:val="99"/>
    <w:semiHidden/>
    <w:unhideWhenUsed/>
    <w:rsid w:val="00101025"/>
    <w:rPr>
      <w:vertAlign w:val="superscript"/>
    </w:rPr>
  </w:style>
  <w:style w:type="paragraph" w:styleId="Header">
    <w:name w:val="header"/>
    <w:basedOn w:val="Normal"/>
    <w:link w:val="HeaderChar"/>
    <w:uiPriority w:val="99"/>
    <w:unhideWhenUsed/>
    <w:rsid w:val="00D4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1A"/>
  </w:style>
  <w:style w:type="paragraph" w:styleId="Footer">
    <w:name w:val="footer"/>
    <w:basedOn w:val="Normal"/>
    <w:link w:val="FooterChar"/>
    <w:uiPriority w:val="99"/>
    <w:unhideWhenUsed/>
    <w:rsid w:val="00D4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1A"/>
  </w:style>
  <w:style w:type="table" w:styleId="TableGrid">
    <w:name w:val="Table Grid"/>
    <w:basedOn w:val="TableNormal"/>
    <w:uiPriority w:val="39"/>
    <w:rsid w:val="00A1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
    <w:rsid w:val="00E17C33"/>
    <w:pPr>
      <w:spacing w:before="100" w:beforeAutospacing="1" w:after="100" w:afterAutospacing="1" w:line="240" w:lineRule="auto"/>
    </w:pPr>
    <w:rPr>
      <w:rFonts w:ascii="Verdana" w:eastAsia="Times New Roman" w:hAnsi="Verdana" w:cs="Times New Roman"/>
      <w:color w:val="505050"/>
      <w:sz w:val="16"/>
      <w:szCs w:val="16"/>
    </w:rPr>
  </w:style>
  <w:style w:type="character" w:styleId="CommentReference">
    <w:name w:val="annotation reference"/>
    <w:basedOn w:val="DefaultParagraphFont"/>
    <w:uiPriority w:val="99"/>
    <w:semiHidden/>
    <w:unhideWhenUsed/>
    <w:rsid w:val="00E4612A"/>
    <w:rPr>
      <w:sz w:val="16"/>
      <w:szCs w:val="16"/>
    </w:rPr>
  </w:style>
  <w:style w:type="paragraph" w:styleId="CommentText">
    <w:name w:val="annotation text"/>
    <w:basedOn w:val="Normal"/>
    <w:link w:val="CommentTextChar"/>
    <w:uiPriority w:val="99"/>
    <w:semiHidden/>
    <w:unhideWhenUsed/>
    <w:rsid w:val="00E4612A"/>
    <w:pPr>
      <w:spacing w:line="240" w:lineRule="auto"/>
    </w:pPr>
    <w:rPr>
      <w:sz w:val="20"/>
      <w:szCs w:val="20"/>
    </w:rPr>
  </w:style>
  <w:style w:type="character" w:customStyle="1" w:styleId="CommentTextChar">
    <w:name w:val="Comment Text Char"/>
    <w:basedOn w:val="DefaultParagraphFont"/>
    <w:link w:val="CommentText"/>
    <w:uiPriority w:val="99"/>
    <w:semiHidden/>
    <w:rsid w:val="00E4612A"/>
    <w:rPr>
      <w:sz w:val="20"/>
      <w:szCs w:val="20"/>
    </w:rPr>
  </w:style>
  <w:style w:type="paragraph" w:styleId="CommentSubject">
    <w:name w:val="annotation subject"/>
    <w:basedOn w:val="CommentText"/>
    <w:next w:val="CommentText"/>
    <w:link w:val="CommentSubjectChar"/>
    <w:uiPriority w:val="99"/>
    <w:semiHidden/>
    <w:unhideWhenUsed/>
    <w:rsid w:val="00E4612A"/>
    <w:rPr>
      <w:b/>
      <w:bCs/>
    </w:rPr>
  </w:style>
  <w:style w:type="character" w:customStyle="1" w:styleId="CommentSubjectChar">
    <w:name w:val="Comment Subject Char"/>
    <w:basedOn w:val="CommentTextChar"/>
    <w:link w:val="CommentSubject"/>
    <w:uiPriority w:val="99"/>
    <w:semiHidden/>
    <w:rsid w:val="00E4612A"/>
    <w:rPr>
      <w:b/>
      <w:bCs/>
      <w:sz w:val="20"/>
      <w:szCs w:val="20"/>
    </w:rPr>
  </w:style>
  <w:style w:type="paragraph" w:styleId="BalloonText">
    <w:name w:val="Balloon Text"/>
    <w:basedOn w:val="Normal"/>
    <w:link w:val="BalloonTextChar"/>
    <w:uiPriority w:val="99"/>
    <w:semiHidden/>
    <w:unhideWhenUsed/>
    <w:rsid w:val="00E4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2A"/>
    <w:rPr>
      <w:rFonts w:ascii="Segoe UI" w:hAnsi="Segoe UI" w:cs="Segoe UI"/>
      <w:sz w:val="18"/>
      <w:szCs w:val="18"/>
    </w:rPr>
  </w:style>
  <w:style w:type="character" w:styleId="PlaceholderText">
    <w:name w:val="Placeholder Text"/>
    <w:basedOn w:val="DefaultParagraphFont"/>
    <w:uiPriority w:val="99"/>
    <w:semiHidden/>
    <w:rsid w:val="00611696"/>
    <w:rPr>
      <w:color w:val="808080"/>
    </w:rPr>
  </w:style>
  <w:style w:type="character" w:customStyle="1" w:styleId="user-generated">
    <w:name w:val="user-generated"/>
    <w:basedOn w:val="DefaultParagraphFont"/>
    <w:rsid w:val="009E117E"/>
  </w:style>
  <w:style w:type="character" w:styleId="Emphasis">
    <w:name w:val="Emphasis"/>
    <w:basedOn w:val="DefaultParagraphFont"/>
    <w:uiPriority w:val="20"/>
    <w:qFormat/>
    <w:rsid w:val="005E008F"/>
    <w:rPr>
      <w:i/>
      <w:iCs/>
    </w:rPr>
  </w:style>
  <w:style w:type="character" w:customStyle="1" w:styleId="title-text2">
    <w:name w:val="title-text2"/>
    <w:basedOn w:val="DefaultParagraphFont"/>
    <w:rsid w:val="008D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678">
      <w:bodyDiv w:val="1"/>
      <w:marLeft w:val="0"/>
      <w:marRight w:val="0"/>
      <w:marTop w:val="0"/>
      <w:marBottom w:val="0"/>
      <w:divBdr>
        <w:top w:val="none" w:sz="0" w:space="0" w:color="auto"/>
        <w:left w:val="none" w:sz="0" w:space="0" w:color="auto"/>
        <w:bottom w:val="none" w:sz="0" w:space="0" w:color="auto"/>
        <w:right w:val="none" w:sz="0" w:space="0" w:color="auto"/>
      </w:divBdr>
    </w:div>
    <w:div w:id="944654720">
      <w:bodyDiv w:val="1"/>
      <w:marLeft w:val="0"/>
      <w:marRight w:val="0"/>
      <w:marTop w:val="0"/>
      <w:marBottom w:val="0"/>
      <w:divBdr>
        <w:top w:val="none" w:sz="0" w:space="0" w:color="auto"/>
        <w:left w:val="none" w:sz="0" w:space="0" w:color="auto"/>
        <w:bottom w:val="none" w:sz="0" w:space="0" w:color="auto"/>
        <w:right w:val="none" w:sz="0" w:space="0" w:color="auto"/>
      </w:divBdr>
      <w:divsChild>
        <w:div w:id="1249853192">
          <w:marLeft w:val="0"/>
          <w:marRight w:val="0"/>
          <w:marTop w:val="0"/>
          <w:marBottom w:val="240"/>
          <w:divBdr>
            <w:top w:val="none" w:sz="0" w:space="0" w:color="auto"/>
            <w:left w:val="none" w:sz="0" w:space="0" w:color="auto"/>
            <w:bottom w:val="none" w:sz="0" w:space="0" w:color="auto"/>
            <w:right w:val="none" w:sz="0" w:space="0" w:color="auto"/>
          </w:divBdr>
          <w:divsChild>
            <w:div w:id="1550803877">
              <w:marLeft w:val="0"/>
              <w:marRight w:val="0"/>
              <w:marTop w:val="0"/>
              <w:marBottom w:val="450"/>
              <w:divBdr>
                <w:top w:val="none" w:sz="0" w:space="0" w:color="auto"/>
                <w:left w:val="none" w:sz="0" w:space="0" w:color="auto"/>
                <w:bottom w:val="none" w:sz="0" w:space="0" w:color="auto"/>
                <w:right w:val="none" w:sz="0" w:space="0" w:color="auto"/>
              </w:divBdr>
              <w:divsChild>
                <w:div w:id="708527138">
                  <w:marLeft w:val="0"/>
                  <w:marRight w:val="0"/>
                  <w:marTop w:val="0"/>
                  <w:marBottom w:val="0"/>
                  <w:divBdr>
                    <w:top w:val="none" w:sz="0" w:space="0" w:color="auto"/>
                    <w:left w:val="none" w:sz="0" w:space="0" w:color="auto"/>
                    <w:bottom w:val="none" w:sz="0" w:space="0" w:color="auto"/>
                    <w:right w:val="none" w:sz="0" w:space="0" w:color="auto"/>
                  </w:divBdr>
                  <w:divsChild>
                    <w:div w:id="1130708510">
                      <w:marLeft w:val="0"/>
                      <w:marRight w:val="0"/>
                      <w:marTop w:val="0"/>
                      <w:marBottom w:val="0"/>
                      <w:divBdr>
                        <w:top w:val="none" w:sz="0" w:space="0" w:color="auto"/>
                        <w:left w:val="none" w:sz="0" w:space="0" w:color="auto"/>
                        <w:bottom w:val="none" w:sz="0" w:space="0" w:color="auto"/>
                        <w:right w:val="none" w:sz="0" w:space="0" w:color="auto"/>
                      </w:divBdr>
                      <w:divsChild>
                        <w:div w:id="464933452">
                          <w:marLeft w:val="0"/>
                          <w:marRight w:val="0"/>
                          <w:marTop w:val="0"/>
                          <w:marBottom w:val="0"/>
                          <w:divBdr>
                            <w:top w:val="none" w:sz="0" w:space="0" w:color="auto"/>
                            <w:left w:val="none" w:sz="0" w:space="0" w:color="auto"/>
                            <w:bottom w:val="none" w:sz="0" w:space="0" w:color="auto"/>
                            <w:right w:val="none" w:sz="0" w:space="0" w:color="auto"/>
                          </w:divBdr>
                          <w:divsChild>
                            <w:div w:id="728770163">
                              <w:marLeft w:val="0"/>
                              <w:marRight w:val="0"/>
                              <w:marTop w:val="0"/>
                              <w:marBottom w:val="0"/>
                              <w:divBdr>
                                <w:top w:val="none" w:sz="0" w:space="0" w:color="auto"/>
                                <w:left w:val="none" w:sz="0" w:space="0" w:color="auto"/>
                                <w:bottom w:val="none" w:sz="0" w:space="0" w:color="auto"/>
                                <w:right w:val="none" w:sz="0" w:space="0" w:color="auto"/>
                              </w:divBdr>
                              <w:divsChild>
                                <w:div w:id="573051616">
                                  <w:marLeft w:val="0"/>
                                  <w:marRight w:val="0"/>
                                  <w:marTop w:val="0"/>
                                  <w:marBottom w:val="0"/>
                                  <w:divBdr>
                                    <w:top w:val="none" w:sz="0" w:space="0" w:color="auto"/>
                                    <w:left w:val="none" w:sz="0" w:space="0" w:color="auto"/>
                                    <w:bottom w:val="none" w:sz="0" w:space="0" w:color="auto"/>
                                    <w:right w:val="none" w:sz="0" w:space="0" w:color="auto"/>
                                  </w:divBdr>
                                  <w:divsChild>
                                    <w:div w:id="768086755">
                                      <w:marLeft w:val="0"/>
                                      <w:marRight w:val="0"/>
                                      <w:marTop w:val="0"/>
                                      <w:marBottom w:val="0"/>
                                      <w:divBdr>
                                        <w:top w:val="none" w:sz="0" w:space="0" w:color="auto"/>
                                        <w:left w:val="none" w:sz="0" w:space="0" w:color="auto"/>
                                        <w:bottom w:val="none" w:sz="0" w:space="0" w:color="auto"/>
                                        <w:right w:val="none" w:sz="0" w:space="0" w:color="auto"/>
                                      </w:divBdr>
                                    </w:div>
                                  </w:divsChild>
                                </w:div>
                                <w:div w:id="1285772361">
                                  <w:marLeft w:val="0"/>
                                  <w:marRight w:val="0"/>
                                  <w:marTop w:val="0"/>
                                  <w:marBottom w:val="0"/>
                                  <w:divBdr>
                                    <w:top w:val="none" w:sz="0" w:space="0" w:color="auto"/>
                                    <w:left w:val="none" w:sz="0" w:space="0" w:color="auto"/>
                                    <w:bottom w:val="none" w:sz="0" w:space="0" w:color="auto"/>
                                    <w:right w:val="none" w:sz="0" w:space="0" w:color="auto"/>
                                  </w:divBdr>
                                  <w:divsChild>
                                    <w:div w:id="498152700">
                                      <w:marLeft w:val="0"/>
                                      <w:marRight w:val="0"/>
                                      <w:marTop w:val="0"/>
                                      <w:marBottom w:val="0"/>
                                      <w:divBdr>
                                        <w:top w:val="none" w:sz="0" w:space="0" w:color="auto"/>
                                        <w:left w:val="none" w:sz="0" w:space="0" w:color="auto"/>
                                        <w:bottom w:val="none" w:sz="0" w:space="0" w:color="auto"/>
                                        <w:right w:val="none" w:sz="0" w:space="0" w:color="auto"/>
                                      </w:divBdr>
                                    </w:div>
                                  </w:divsChild>
                                </w:div>
                                <w:div w:id="1679696250">
                                  <w:marLeft w:val="0"/>
                                  <w:marRight w:val="0"/>
                                  <w:marTop w:val="0"/>
                                  <w:marBottom w:val="0"/>
                                  <w:divBdr>
                                    <w:top w:val="none" w:sz="0" w:space="0" w:color="auto"/>
                                    <w:left w:val="none" w:sz="0" w:space="0" w:color="auto"/>
                                    <w:bottom w:val="none" w:sz="0" w:space="0" w:color="auto"/>
                                    <w:right w:val="none" w:sz="0" w:space="0" w:color="auto"/>
                                  </w:divBdr>
                                  <w:divsChild>
                                    <w:div w:id="595483734">
                                      <w:marLeft w:val="0"/>
                                      <w:marRight w:val="0"/>
                                      <w:marTop w:val="0"/>
                                      <w:marBottom w:val="0"/>
                                      <w:divBdr>
                                        <w:top w:val="none" w:sz="0" w:space="0" w:color="auto"/>
                                        <w:left w:val="none" w:sz="0" w:space="0" w:color="auto"/>
                                        <w:bottom w:val="none" w:sz="0" w:space="0" w:color="auto"/>
                                        <w:right w:val="none" w:sz="0" w:space="0" w:color="auto"/>
                                      </w:divBdr>
                                    </w:div>
                                  </w:divsChild>
                                </w:div>
                                <w:div w:id="1360157612">
                                  <w:marLeft w:val="0"/>
                                  <w:marRight w:val="0"/>
                                  <w:marTop w:val="0"/>
                                  <w:marBottom w:val="0"/>
                                  <w:divBdr>
                                    <w:top w:val="none" w:sz="0" w:space="0" w:color="auto"/>
                                    <w:left w:val="none" w:sz="0" w:space="0" w:color="auto"/>
                                    <w:bottom w:val="none" w:sz="0" w:space="0" w:color="auto"/>
                                    <w:right w:val="none" w:sz="0" w:space="0" w:color="auto"/>
                                  </w:divBdr>
                                  <w:divsChild>
                                    <w:div w:id="1274559197">
                                      <w:marLeft w:val="0"/>
                                      <w:marRight w:val="0"/>
                                      <w:marTop w:val="0"/>
                                      <w:marBottom w:val="0"/>
                                      <w:divBdr>
                                        <w:top w:val="none" w:sz="0" w:space="0" w:color="auto"/>
                                        <w:left w:val="none" w:sz="0" w:space="0" w:color="auto"/>
                                        <w:bottom w:val="none" w:sz="0" w:space="0" w:color="auto"/>
                                        <w:right w:val="none" w:sz="0" w:space="0" w:color="auto"/>
                                      </w:divBdr>
                                    </w:div>
                                  </w:divsChild>
                                </w:div>
                                <w:div w:id="1223635638">
                                  <w:marLeft w:val="0"/>
                                  <w:marRight w:val="0"/>
                                  <w:marTop w:val="0"/>
                                  <w:marBottom w:val="0"/>
                                  <w:divBdr>
                                    <w:top w:val="none" w:sz="0" w:space="0" w:color="auto"/>
                                    <w:left w:val="none" w:sz="0" w:space="0" w:color="auto"/>
                                    <w:bottom w:val="none" w:sz="0" w:space="0" w:color="auto"/>
                                    <w:right w:val="none" w:sz="0" w:space="0" w:color="auto"/>
                                  </w:divBdr>
                                  <w:divsChild>
                                    <w:div w:id="2041321872">
                                      <w:marLeft w:val="0"/>
                                      <w:marRight w:val="0"/>
                                      <w:marTop w:val="0"/>
                                      <w:marBottom w:val="0"/>
                                      <w:divBdr>
                                        <w:top w:val="none" w:sz="0" w:space="0" w:color="auto"/>
                                        <w:left w:val="none" w:sz="0" w:space="0" w:color="auto"/>
                                        <w:bottom w:val="none" w:sz="0" w:space="0" w:color="auto"/>
                                        <w:right w:val="none" w:sz="0" w:space="0" w:color="auto"/>
                                      </w:divBdr>
                                    </w:div>
                                  </w:divsChild>
                                </w:div>
                                <w:div w:id="557205224">
                                  <w:marLeft w:val="0"/>
                                  <w:marRight w:val="0"/>
                                  <w:marTop w:val="0"/>
                                  <w:marBottom w:val="0"/>
                                  <w:divBdr>
                                    <w:top w:val="none" w:sz="0" w:space="0" w:color="auto"/>
                                    <w:left w:val="none" w:sz="0" w:space="0" w:color="auto"/>
                                    <w:bottom w:val="none" w:sz="0" w:space="0" w:color="auto"/>
                                    <w:right w:val="none" w:sz="0" w:space="0" w:color="auto"/>
                                  </w:divBdr>
                                  <w:divsChild>
                                    <w:div w:id="226647471">
                                      <w:marLeft w:val="0"/>
                                      <w:marRight w:val="0"/>
                                      <w:marTop w:val="0"/>
                                      <w:marBottom w:val="0"/>
                                      <w:divBdr>
                                        <w:top w:val="none" w:sz="0" w:space="0" w:color="auto"/>
                                        <w:left w:val="none" w:sz="0" w:space="0" w:color="auto"/>
                                        <w:bottom w:val="none" w:sz="0" w:space="0" w:color="auto"/>
                                        <w:right w:val="none" w:sz="0" w:space="0" w:color="auto"/>
                                      </w:divBdr>
                                    </w:div>
                                  </w:divsChild>
                                </w:div>
                                <w:div w:id="348338329">
                                  <w:marLeft w:val="0"/>
                                  <w:marRight w:val="0"/>
                                  <w:marTop w:val="0"/>
                                  <w:marBottom w:val="0"/>
                                  <w:divBdr>
                                    <w:top w:val="none" w:sz="0" w:space="0" w:color="auto"/>
                                    <w:left w:val="none" w:sz="0" w:space="0" w:color="auto"/>
                                    <w:bottom w:val="none" w:sz="0" w:space="0" w:color="auto"/>
                                    <w:right w:val="none" w:sz="0" w:space="0" w:color="auto"/>
                                  </w:divBdr>
                                  <w:divsChild>
                                    <w:div w:id="1203176495">
                                      <w:marLeft w:val="0"/>
                                      <w:marRight w:val="0"/>
                                      <w:marTop w:val="0"/>
                                      <w:marBottom w:val="0"/>
                                      <w:divBdr>
                                        <w:top w:val="none" w:sz="0" w:space="0" w:color="auto"/>
                                        <w:left w:val="none" w:sz="0" w:space="0" w:color="auto"/>
                                        <w:bottom w:val="none" w:sz="0" w:space="0" w:color="auto"/>
                                        <w:right w:val="none" w:sz="0" w:space="0" w:color="auto"/>
                                      </w:divBdr>
                                    </w:div>
                                  </w:divsChild>
                                </w:div>
                                <w:div w:id="930815665">
                                  <w:marLeft w:val="0"/>
                                  <w:marRight w:val="0"/>
                                  <w:marTop w:val="0"/>
                                  <w:marBottom w:val="0"/>
                                  <w:divBdr>
                                    <w:top w:val="none" w:sz="0" w:space="0" w:color="auto"/>
                                    <w:left w:val="none" w:sz="0" w:space="0" w:color="auto"/>
                                    <w:bottom w:val="none" w:sz="0" w:space="0" w:color="auto"/>
                                    <w:right w:val="none" w:sz="0" w:space="0" w:color="auto"/>
                                  </w:divBdr>
                                  <w:divsChild>
                                    <w:div w:id="1738896951">
                                      <w:marLeft w:val="0"/>
                                      <w:marRight w:val="0"/>
                                      <w:marTop w:val="0"/>
                                      <w:marBottom w:val="0"/>
                                      <w:divBdr>
                                        <w:top w:val="none" w:sz="0" w:space="0" w:color="auto"/>
                                        <w:left w:val="none" w:sz="0" w:space="0" w:color="auto"/>
                                        <w:bottom w:val="none" w:sz="0" w:space="0" w:color="auto"/>
                                        <w:right w:val="none" w:sz="0" w:space="0" w:color="auto"/>
                                      </w:divBdr>
                                    </w:div>
                                  </w:divsChild>
                                </w:div>
                                <w:div w:id="734547725">
                                  <w:marLeft w:val="0"/>
                                  <w:marRight w:val="0"/>
                                  <w:marTop w:val="0"/>
                                  <w:marBottom w:val="0"/>
                                  <w:divBdr>
                                    <w:top w:val="none" w:sz="0" w:space="0" w:color="auto"/>
                                    <w:left w:val="none" w:sz="0" w:space="0" w:color="auto"/>
                                    <w:bottom w:val="none" w:sz="0" w:space="0" w:color="auto"/>
                                    <w:right w:val="none" w:sz="0" w:space="0" w:color="auto"/>
                                  </w:divBdr>
                                  <w:divsChild>
                                    <w:div w:id="2081513123">
                                      <w:marLeft w:val="0"/>
                                      <w:marRight w:val="0"/>
                                      <w:marTop w:val="0"/>
                                      <w:marBottom w:val="0"/>
                                      <w:divBdr>
                                        <w:top w:val="none" w:sz="0" w:space="0" w:color="auto"/>
                                        <w:left w:val="none" w:sz="0" w:space="0" w:color="auto"/>
                                        <w:bottom w:val="none" w:sz="0" w:space="0" w:color="auto"/>
                                        <w:right w:val="none" w:sz="0" w:space="0" w:color="auto"/>
                                      </w:divBdr>
                                    </w:div>
                                  </w:divsChild>
                                </w:div>
                                <w:div w:id="1665737444">
                                  <w:marLeft w:val="0"/>
                                  <w:marRight w:val="0"/>
                                  <w:marTop w:val="0"/>
                                  <w:marBottom w:val="0"/>
                                  <w:divBdr>
                                    <w:top w:val="none" w:sz="0" w:space="0" w:color="auto"/>
                                    <w:left w:val="none" w:sz="0" w:space="0" w:color="auto"/>
                                    <w:bottom w:val="none" w:sz="0" w:space="0" w:color="auto"/>
                                    <w:right w:val="none" w:sz="0" w:space="0" w:color="auto"/>
                                  </w:divBdr>
                                  <w:divsChild>
                                    <w:div w:id="1453936681">
                                      <w:marLeft w:val="0"/>
                                      <w:marRight w:val="0"/>
                                      <w:marTop w:val="0"/>
                                      <w:marBottom w:val="0"/>
                                      <w:divBdr>
                                        <w:top w:val="none" w:sz="0" w:space="0" w:color="auto"/>
                                        <w:left w:val="none" w:sz="0" w:space="0" w:color="auto"/>
                                        <w:bottom w:val="none" w:sz="0" w:space="0" w:color="auto"/>
                                        <w:right w:val="none" w:sz="0" w:space="0" w:color="auto"/>
                                      </w:divBdr>
                                    </w:div>
                                  </w:divsChild>
                                </w:div>
                                <w:div w:id="1243561636">
                                  <w:marLeft w:val="0"/>
                                  <w:marRight w:val="0"/>
                                  <w:marTop w:val="0"/>
                                  <w:marBottom w:val="0"/>
                                  <w:divBdr>
                                    <w:top w:val="none" w:sz="0" w:space="0" w:color="auto"/>
                                    <w:left w:val="none" w:sz="0" w:space="0" w:color="auto"/>
                                    <w:bottom w:val="none" w:sz="0" w:space="0" w:color="auto"/>
                                    <w:right w:val="none" w:sz="0" w:space="0" w:color="auto"/>
                                  </w:divBdr>
                                  <w:divsChild>
                                    <w:div w:id="377781936">
                                      <w:marLeft w:val="0"/>
                                      <w:marRight w:val="0"/>
                                      <w:marTop w:val="0"/>
                                      <w:marBottom w:val="0"/>
                                      <w:divBdr>
                                        <w:top w:val="none" w:sz="0" w:space="0" w:color="auto"/>
                                        <w:left w:val="none" w:sz="0" w:space="0" w:color="auto"/>
                                        <w:bottom w:val="none" w:sz="0" w:space="0" w:color="auto"/>
                                        <w:right w:val="none" w:sz="0" w:space="0" w:color="auto"/>
                                      </w:divBdr>
                                    </w:div>
                                  </w:divsChild>
                                </w:div>
                                <w:div w:id="1263345388">
                                  <w:marLeft w:val="0"/>
                                  <w:marRight w:val="0"/>
                                  <w:marTop w:val="0"/>
                                  <w:marBottom w:val="0"/>
                                  <w:divBdr>
                                    <w:top w:val="none" w:sz="0" w:space="0" w:color="auto"/>
                                    <w:left w:val="none" w:sz="0" w:space="0" w:color="auto"/>
                                    <w:bottom w:val="none" w:sz="0" w:space="0" w:color="auto"/>
                                    <w:right w:val="none" w:sz="0" w:space="0" w:color="auto"/>
                                  </w:divBdr>
                                  <w:divsChild>
                                    <w:div w:id="1180002403">
                                      <w:marLeft w:val="0"/>
                                      <w:marRight w:val="0"/>
                                      <w:marTop w:val="0"/>
                                      <w:marBottom w:val="0"/>
                                      <w:divBdr>
                                        <w:top w:val="none" w:sz="0" w:space="0" w:color="auto"/>
                                        <w:left w:val="none" w:sz="0" w:space="0" w:color="auto"/>
                                        <w:bottom w:val="none" w:sz="0" w:space="0" w:color="auto"/>
                                        <w:right w:val="none" w:sz="0" w:space="0" w:color="auto"/>
                                      </w:divBdr>
                                    </w:div>
                                  </w:divsChild>
                                </w:div>
                                <w:div w:id="1848715426">
                                  <w:marLeft w:val="0"/>
                                  <w:marRight w:val="0"/>
                                  <w:marTop w:val="0"/>
                                  <w:marBottom w:val="0"/>
                                  <w:divBdr>
                                    <w:top w:val="none" w:sz="0" w:space="0" w:color="auto"/>
                                    <w:left w:val="none" w:sz="0" w:space="0" w:color="auto"/>
                                    <w:bottom w:val="none" w:sz="0" w:space="0" w:color="auto"/>
                                    <w:right w:val="none" w:sz="0" w:space="0" w:color="auto"/>
                                  </w:divBdr>
                                  <w:divsChild>
                                    <w:div w:id="1560483294">
                                      <w:marLeft w:val="0"/>
                                      <w:marRight w:val="0"/>
                                      <w:marTop w:val="0"/>
                                      <w:marBottom w:val="0"/>
                                      <w:divBdr>
                                        <w:top w:val="none" w:sz="0" w:space="0" w:color="auto"/>
                                        <w:left w:val="none" w:sz="0" w:space="0" w:color="auto"/>
                                        <w:bottom w:val="none" w:sz="0" w:space="0" w:color="auto"/>
                                        <w:right w:val="none" w:sz="0" w:space="0" w:color="auto"/>
                                      </w:divBdr>
                                    </w:div>
                                  </w:divsChild>
                                </w:div>
                                <w:div w:id="1844588531">
                                  <w:marLeft w:val="0"/>
                                  <w:marRight w:val="0"/>
                                  <w:marTop w:val="0"/>
                                  <w:marBottom w:val="0"/>
                                  <w:divBdr>
                                    <w:top w:val="none" w:sz="0" w:space="0" w:color="auto"/>
                                    <w:left w:val="none" w:sz="0" w:space="0" w:color="auto"/>
                                    <w:bottom w:val="none" w:sz="0" w:space="0" w:color="auto"/>
                                    <w:right w:val="none" w:sz="0" w:space="0" w:color="auto"/>
                                  </w:divBdr>
                                  <w:divsChild>
                                    <w:div w:id="1380327629">
                                      <w:marLeft w:val="0"/>
                                      <w:marRight w:val="0"/>
                                      <w:marTop w:val="0"/>
                                      <w:marBottom w:val="0"/>
                                      <w:divBdr>
                                        <w:top w:val="none" w:sz="0" w:space="0" w:color="auto"/>
                                        <w:left w:val="none" w:sz="0" w:space="0" w:color="auto"/>
                                        <w:bottom w:val="none" w:sz="0" w:space="0" w:color="auto"/>
                                        <w:right w:val="none" w:sz="0" w:space="0" w:color="auto"/>
                                      </w:divBdr>
                                    </w:div>
                                  </w:divsChild>
                                </w:div>
                                <w:div w:id="84496069">
                                  <w:marLeft w:val="0"/>
                                  <w:marRight w:val="0"/>
                                  <w:marTop w:val="0"/>
                                  <w:marBottom w:val="0"/>
                                  <w:divBdr>
                                    <w:top w:val="none" w:sz="0" w:space="0" w:color="auto"/>
                                    <w:left w:val="none" w:sz="0" w:space="0" w:color="auto"/>
                                    <w:bottom w:val="none" w:sz="0" w:space="0" w:color="auto"/>
                                    <w:right w:val="none" w:sz="0" w:space="0" w:color="auto"/>
                                  </w:divBdr>
                                  <w:divsChild>
                                    <w:div w:id="450244231">
                                      <w:marLeft w:val="0"/>
                                      <w:marRight w:val="0"/>
                                      <w:marTop w:val="0"/>
                                      <w:marBottom w:val="0"/>
                                      <w:divBdr>
                                        <w:top w:val="none" w:sz="0" w:space="0" w:color="auto"/>
                                        <w:left w:val="none" w:sz="0" w:space="0" w:color="auto"/>
                                        <w:bottom w:val="none" w:sz="0" w:space="0" w:color="auto"/>
                                        <w:right w:val="none" w:sz="0" w:space="0" w:color="auto"/>
                                      </w:divBdr>
                                    </w:div>
                                  </w:divsChild>
                                </w:div>
                                <w:div w:id="62875417">
                                  <w:marLeft w:val="0"/>
                                  <w:marRight w:val="0"/>
                                  <w:marTop w:val="0"/>
                                  <w:marBottom w:val="0"/>
                                  <w:divBdr>
                                    <w:top w:val="none" w:sz="0" w:space="0" w:color="auto"/>
                                    <w:left w:val="none" w:sz="0" w:space="0" w:color="auto"/>
                                    <w:bottom w:val="none" w:sz="0" w:space="0" w:color="auto"/>
                                    <w:right w:val="none" w:sz="0" w:space="0" w:color="auto"/>
                                  </w:divBdr>
                                  <w:divsChild>
                                    <w:div w:id="1868594255">
                                      <w:marLeft w:val="0"/>
                                      <w:marRight w:val="0"/>
                                      <w:marTop w:val="0"/>
                                      <w:marBottom w:val="0"/>
                                      <w:divBdr>
                                        <w:top w:val="none" w:sz="0" w:space="0" w:color="auto"/>
                                        <w:left w:val="none" w:sz="0" w:space="0" w:color="auto"/>
                                        <w:bottom w:val="none" w:sz="0" w:space="0" w:color="auto"/>
                                        <w:right w:val="none" w:sz="0" w:space="0" w:color="auto"/>
                                      </w:divBdr>
                                    </w:div>
                                  </w:divsChild>
                                </w:div>
                                <w:div w:id="873615369">
                                  <w:marLeft w:val="0"/>
                                  <w:marRight w:val="0"/>
                                  <w:marTop w:val="0"/>
                                  <w:marBottom w:val="0"/>
                                  <w:divBdr>
                                    <w:top w:val="none" w:sz="0" w:space="0" w:color="auto"/>
                                    <w:left w:val="none" w:sz="0" w:space="0" w:color="auto"/>
                                    <w:bottom w:val="none" w:sz="0" w:space="0" w:color="auto"/>
                                    <w:right w:val="none" w:sz="0" w:space="0" w:color="auto"/>
                                  </w:divBdr>
                                  <w:divsChild>
                                    <w:div w:id="1311594530">
                                      <w:marLeft w:val="0"/>
                                      <w:marRight w:val="0"/>
                                      <w:marTop w:val="0"/>
                                      <w:marBottom w:val="0"/>
                                      <w:divBdr>
                                        <w:top w:val="none" w:sz="0" w:space="0" w:color="auto"/>
                                        <w:left w:val="none" w:sz="0" w:space="0" w:color="auto"/>
                                        <w:bottom w:val="none" w:sz="0" w:space="0" w:color="auto"/>
                                        <w:right w:val="none" w:sz="0" w:space="0" w:color="auto"/>
                                      </w:divBdr>
                                    </w:div>
                                  </w:divsChild>
                                </w:div>
                                <w:div w:id="1026325944">
                                  <w:marLeft w:val="0"/>
                                  <w:marRight w:val="0"/>
                                  <w:marTop w:val="0"/>
                                  <w:marBottom w:val="0"/>
                                  <w:divBdr>
                                    <w:top w:val="none" w:sz="0" w:space="0" w:color="auto"/>
                                    <w:left w:val="none" w:sz="0" w:space="0" w:color="auto"/>
                                    <w:bottom w:val="none" w:sz="0" w:space="0" w:color="auto"/>
                                    <w:right w:val="none" w:sz="0" w:space="0" w:color="auto"/>
                                  </w:divBdr>
                                  <w:divsChild>
                                    <w:div w:id="159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711">
                              <w:marLeft w:val="0"/>
                              <w:marRight w:val="0"/>
                              <w:marTop w:val="0"/>
                              <w:marBottom w:val="0"/>
                              <w:divBdr>
                                <w:top w:val="none" w:sz="0" w:space="0" w:color="auto"/>
                                <w:left w:val="none" w:sz="0" w:space="0" w:color="auto"/>
                                <w:bottom w:val="none" w:sz="0" w:space="0" w:color="auto"/>
                                <w:right w:val="none" w:sz="0" w:space="0" w:color="auto"/>
                              </w:divBdr>
                              <w:divsChild>
                                <w:div w:id="6966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74009">
      <w:bodyDiv w:val="1"/>
      <w:marLeft w:val="0"/>
      <w:marRight w:val="0"/>
      <w:marTop w:val="0"/>
      <w:marBottom w:val="0"/>
      <w:divBdr>
        <w:top w:val="none" w:sz="0" w:space="0" w:color="auto"/>
        <w:left w:val="none" w:sz="0" w:space="0" w:color="auto"/>
        <w:bottom w:val="none" w:sz="0" w:space="0" w:color="auto"/>
        <w:right w:val="none" w:sz="0" w:space="0" w:color="auto"/>
      </w:divBdr>
    </w:div>
    <w:div w:id="1719351671">
      <w:bodyDiv w:val="1"/>
      <w:marLeft w:val="0"/>
      <w:marRight w:val="0"/>
      <w:marTop w:val="0"/>
      <w:marBottom w:val="0"/>
      <w:divBdr>
        <w:top w:val="none" w:sz="0" w:space="0" w:color="auto"/>
        <w:left w:val="none" w:sz="0" w:space="0" w:color="auto"/>
        <w:bottom w:val="none" w:sz="0" w:space="0" w:color="auto"/>
        <w:right w:val="none" w:sz="0" w:space="0" w:color="auto"/>
      </w:divBdr>
      <w:divsChild>
        <w:div w:id="1993168398">
          <w:marLeft w:val="0"/>
          <w:marRight w:val="0"/>
          <w:marTop w:val="0"/>
          <w:marBottom w:val="240"/>
          <w:divBdr>
            <w:top w:val="none" w:sz="0" w:space="0" w:color="auto"/>
            <w:left w:val="none" w:sz="0" w:space="0" w:color="auto"/>
            <w:bottom w:val="none" w:sz="0" w:space="0" w:color="auto"/>
            <w:right w:val="none" w:sz="0" w:space="0" w:color="auto"/>
          </w:divBdr>
          <w:divsChild>
            <w:div w:id="1219896349">
              <w:marLeft w:val="0"/>
              <w:marRight w:val="0"/>
              <w:marTop w:val="0"/>
              <w:marBottom w:val="450"/>
              <w:divBdr>
                <w:top w:val="none" w:sz="0" w:space="0" w:color="auto"/>
                <w:left w:val="none" w:sz="0" w:space="0" w:color="auto"/>
                <w:bottom w:val="none" w:sz="0" w:space="0" w:color="auto"/>
                <w:right w:val="none" w:sz="0" w:space="0" w:color="auto"/>
              </w:divBdr>
              <w:divsChild>
                <w:div w:id="1401058637">
                  <w:marLeft w:val="0"/>
                  <w:marRight w:val="0"/>
                  <w:marTop w:val="0"/>
                  <w:marBottom w:val="0"/>
                  <w:divBdr>
                    <w:top w:val="none" w:sz="0" w:space="0" w:color="auto"/>
                    <w:left w:val="none" w:sz="0" w:space="0" w:color="auto"/>
                    <w:bottom w:val="none" w:sz="0" w:space="0" w:color="auto"/>
                    <w:right w:val="none" w:sz="0" w:space="0" w:color="auto"/>
                  </w:divBdr>
                  <w:divsChild>
                    <w:div w:id="12536472">
                      <w:marLeft w:val="0"/>
                      <w:marRight w:val="0"/>
                      <w:marTop w:val="0"/>
                      <w:marBottom w:val="0"/>
                      <w:divBdr>
                        <w:top w:val="none" w:sz="0" w:space="0" w:color="auto"/>
                        <w:left w:val="none" w:sz="0" w:space="0" w:color="auto"/>
                        <w:bottom w:val="none" w:sz="0" w:space="0" w:color="auto"/>
                        <w:right w:val="none" w:sz="0" w:space="0" w:color="auto"/>
                      </w:divBdr>
                      <w:divsChild>
                        <w:div w:id="144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21946DD4084A108B0CB4ED62071946"/>
        <w:category>
          <w:name w:val="General"/>
          <w:gallery w:val="placeholder"/>
        </w:category>
        <w:types>
          <w:type w:val="bbPlcHdr"/>
        </w:types>
        <w:behaviors>
          <w:behavior w:val="content"/>
        </w:behaviors>
        <w:guid w:val="{DBD1E5D6-8789-4686-9C16-9820FFE595F8}"/>
      </w:docPartPr>
      <w:docPartBody>
        <w:p w:rsidR="001B03D9" w:rsidRDefault="00044CE5" w:rsidP="00044CE5">
          <w:pPr>
            <w:pStyle w:val="6F21946DD4084A108B0CB4ED62071946"/>
          </w:pPr>
          <w:r w:rsidRPr="00536031">
            <w:rPr>
              <w:rStyle w:val="PlaceholderText"/>
            </w:rPr>
            <w:t>Choose an item.</w:t>
          </w:r>
        </w:p>
      </w:docPartBody>
    </w:docPart>
    <w:docPart>
      <w:docPartPr>
        <w:name w:val="C16F40472130433FB12D47FD00251843"/>
        <w:category>
          <w:name w:val="General"/>
          <w:gallery w:val="placeholder"/>
        </w:category>
        <w:types>
          <w:type w:val="bbPlcHdr"/>
        </w:types>
        <w:behaviors>
          <w:behavior w:val="content"/>
        </w:behaviors>
        <w:guid w:val="{BA317F99-55E6-49BE-87DF-F0D4F602CA13}"/>
      </w:docPartPr>
      <w:docPartBody>
        <w:p w:rsidR="001B03D9" w:rsidRDefault="00044CE5" w:rsidP="00044CE5">
          <w:pPr>
            <w:pStyle w:val="C16F40472130433FB12D47FD00251843"/>
          </w:pPr>
          <w:r w:rsidRPr="00536031">
            <w:rPr>
              <w:rStyle w:val="PlaceholderText"/>
            </w:rPr>
            <w:t>Choose an item.</w:t>
          </w:r>
        </w:p>
      </w:docPartBody>
    </w:docPart>
    <w:docPart>
      <w:docPartPr>
        <w:name w:val="E0F01DEA939943D2AD9481071F32AD2C"/>
        <w:category>
          <w:name w:val="General"/>
          <w:gallery w:val="placeholder"/>
        </w:category>
        <w:types>
          <w:type w:val="bbPlcHdr"/>
        </w:types>
        <w:behaviors>
          <w:behavior w:val="content"/>
        </w:behaviors>
        <w:guid w:val="{D4EA7E10-4BFC-401B-9B78-C5C54CA11CFD}"/>
      </w:docPartPr>
      <w:docPartBody>
        <w:p w:rsidR="001B03D9" w:rsidRDefault="00044CE5" w:rsidP="00044CE5">
          <w:pPr>
            <w:pStyle w:val="E0F01DEA939943D2AD9481071F32AD2C"/>
          </w:pPr>
          <w:r w:rsidRPr="00536031">
            <w:rPr>
              <w:rStyle w:val="PlaceholderText"/>
            </w:rPr>
            <w:t>Choose an item.</w:t>
          </w:r>
        </w:p>
      </w:docPartBody>
    </w:docPart>
    <w:docPart>
      <w:docPartPr>
        <w:name w:val="01F7DE46C7F542E8A4143F20B57454D1"/>
        <w:category>
          <w:name w:val="General"/>
          <w:gallery w:val="placeholder"/>
        </w:category>
        <w:types>
          <w:type w:val="bbPlcHdr"/>
        </w:types>
        <w:behaviors>
          <w:behavior w:val="content"/>
        </w:behaviors>
        <w:guid w:val="{CBAE1CF4-FE61-4618-8213-6DF29538229D}"/>
      </w:docPartPr>
      <w:docPartBody>
        <w:p w:rsidR="001B03D9" w:rsidRDefault="00044CE5" w:rsidP="00044CE5">
          <w:pPr>
            <w:pStyle w:val="01F7DE46C7F542E8A4143F20B57454D1"/>
          </w:pPr>
          <w:r w:rsidRPr="00536031">
            <w:rPr>
              <w:rStyle w:val="PlaceholderText"/>
            </w:rPr>
            <w:t>Choose an item.</w:t>
          </w:r>
        </w:p>
      </w:docPartBody>
    </w:docPart>
    <w:docPart>
      <w:docPartPr>
        <w:name w:val="73951B0C5F33489BAF49A59F6E3D6D85"/>
        <w:category>
          <w:name w:val="General"/>
          <w:gallery w:val="placeholder"/>
        </w:category>
        <w:types>
          <w:type w:val="bbPlcHdr"/>
        </w:types>
        <w:behaviors>
          <w:behavior w:val="content"/>
        </w:behaviors>
        <w:guid w:val="{D8DE539F-589D-4036-B062-C8C427E7DAE3}"/>
      </w:docPartPr>
      <w:docPartBody>
        <w:p w:rsidR="001B03D9" w:rsidRDefault="00044CE5" w:rsidP="00044CE5">
          <w:pPr>
            <w:pStyle w:val="73951B0C5F33489BAF49A59F6E3D6D85"/>
          </w:pPr>
          <w:r w:rsidRPr="00536031">
            <w:rPr>
              <w:rStyle w:val="PlaceholderText"/>
            </w:rPr>
            <w:t>Choose an item.</w:t>
          </w:r>
        </w:p>
      </w:docPartBody>
    </w:docPart>
    <w:docPart>
      <w:docPartPr>
        <w:name w:val="7819FEEA812A4F1CA213E4FAD4B3C1FC"/>
        <w:category>
          <w:name w:val="General"/>
          <w:gallery w:val="placeholder"/>
        </w:category>
        <w:types>
          <w:type w:val="bbPlcHdr"/>
        </w:types>
        <w:behaviors>
          <w:behavior w:val="content"/>
        </w:behaviors>
        <w:guid w:val="{68C9FC31-F6A5-4CD0-A617-C0A1701C6E6B}"/>
      </w:docPartPr>
      <w:docPartBody>
        <w:p w:rsidR="001B03D9" w:rsidRDefault="00044CE5" w:rsidP="00044CE5">
          <w:pPr>
            <w:pStyle w:val="7819FEEA812A4F1CA213E4FAD4B3C1FC"/>
          </w:pPr>
          <w:r w:rsidRPr="00536031">
            <w:rPr>
              <w:rStyle w:val="PlaceholderText"/>
            </w:rPr>
            <w:t>Choose an item.</w:t>
          </w:r>
        </w:p>
      </w:docPartBody>
    </w:docPart>
    <w:docPart>
      <w:docPartPr>
        <w:name w:val="856145C544CB4248BB9247AF5BDDC69E"/>
        <w:category>
          <w:name w:val="General"/>
          <w:gallery w:val="placeholder"/>
        </w:category>
        <w:types>
          <w:type w:val="bbPlcHdr"/>
        </w:types>
        <w:behaviors>
          <w:behavior w:val="content"/>
        </w:behaviors>
        <w:guid w:val="{F9BA9211-9B0E-4EE8-BD2E-92F7EA2A9E8E}"/>
      </w:docPartPr>
      <w:docPartBody>
        <w:p w:rsidR="001B03D9" w:rsidRDefault="00044CE5" w:rsidP="00044CE5">
          <w:pPr>
            <w:pStyle w:val="856145C544CB4248BB9247AF5BDDC69E"/>
          </w:pPr>
          <w:r w:rsidRPr="00536031">
            <w:rPr>
              <w:rStyle w:val="PlaceholderText"/>
            </w:rPr>
            <w:t>Choose an item.</w:t>
          </w:r>
        </w:p>
      </w:docPartBody>
    </w:docPart>
    <w:docPart>
      <w:docPartPr>
        <w:name w:val="59D3AA8D14D4442DB9AFA237FDDC6107"/>
        <w:category>
          <w:name w:val="General"/>
          <w:gallery w:val="placeholder"/>
        </w:category>
        <w:types>
          <w:type w:val="bbPlcHdr"/>
        </w:types>
        <w:behaviors>
          <w:behavior w:val="content"/>
        </w:behaviors>
        <w:guid w:val="{7E2C4AE8-4432-467B-8F1D-A836B9A3CDBF}"/>
      </w:docPartPr>
      <w:docPartBody>
        <w:p w:rsidR="001B03D9" w:rsidRDefault="00044CE5" w:rsidP="00044CE5">
          <w:pPr>
            <w:pStyle w:val="59D3AA8D14D4442DB9AFA237FDDC6107"/>
          </w:pPr>
          <w:r w:rsidRPr="00536031">
            <w:rPr>
              <w:rStyle w:val="PlaceholderText"/>
            </w:rPr>
            <w:t>Choose an item.</w:t>
          </w:r>
        </w:p>
      </w:docPartBody>
    </w:docPart>
    <w:docPart>
      <w:docPartPr>
        <w:name w:val="772C4A110AF148FEAC57D9DCD94D89AD"/>
        <w:category>
          <w:name w:val="General"/>
          <w:gallery w:val="placeholder"/>
        </w:category>
        <w:types>
          <w:type w:val="bbPlcHdr"/>
        </w:types>
        <w:behaviors>
          <w:behavior w:val="content"/>
        </w:behaviors>
        <w:guid w:val="{5F45426A-767F-40F8-A712-7F7FCE4A6562}"/>
      </w:docPartPr>
      <w:docPartBody>
        <w:p w:rsidR="001B03D9" w:rsidRDefault="00044CE5" w:rsidP="00044CE5">
          <w:pPr>
            <w:pStyle w:val="772C4A110AF148FEAC57D9DCD94D89AD"/>
          </w:pPr>
          <w:r w:rsidRPr="005360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E5"/>
    <w:rsid w:val="00044CE5"/>
    <w:rsid w:val="001B03D9"/>
    <w:rsid w:val="006D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CE5"/>
    <w:rPr>
      <w:color w:val="808080"/>
    </w:rPr>
  </w:style>
  <w:style w:type="paragraph" w:customStyle="1" w:styleId="6F21946DD4084A108B0CB4ED62071946">
    <w:name w:val="6F21946DD4084A108B0CB4ED62071946"/>
    <w:rsid w:val="00044CE5"/>
  </w:style>
  <w:style w:type="paragraph" w:customStyle="1" w:styleId="C16F40472130433FB12D47FD00251843">
    <w:name w:val="C16F40472130433FB12D47FD00251843"/>
    <w:rsid w:val="00044CE5"/>
  </w:style>
  <w:style w:type="paragraph" w:customStyle="1" w:styleId="E0F01DEA939943D2AD9481071F32AD2C">
    <w:name w:val="E0F01DEA939943D2AD9481071F32AD2C"/>
    <w:rsid w:val="00044CE5"/>
  </w:style>
  <w:style w:type="paragraph" w:customStyle="1" w:styleId="01F7DE46C7F542E8A4143F20B57454D1">
    <w:name w:val="01F7DE46C7F542E8A4143F20B57454D1"/>
    <w:rsid w:val="00044CE5"/>
  </w:style>
  <w:style w:type="paragraph" w:customStyle="1" w:styleId="73951B0C5F33489BAF49A59F6E3D6D85">
    <w:name w:val="73951B0C5F33489BAF49A59F6E3D6D85"/>
    <w:rsid w:val="00044CE5"/>
  </w:style>
  <w:style w:type="paragraph" w:customStyle="1" w:styleId="7819FEEA812A4F1CA213E4FAD4B3C1FC">
    <w:name w:val="7819FEEA812A4F1CA213E4FAD4B3C1FC"/>
    <w:rsid w:val="00044CE5"/>
  </w:style>
  <w:style w:type="paragraph" w:customStyle="1" w:styleId="856145C544CB4248BB9247AF5BDDC69E">
    <w:name w:val="856145C544CB4248BB9247AF5BDDC69E"/>
    <w:rsid w:val="00044CE5"/>
  </w:style>
  <w:style w:type="paragraph" w:customStyle="1" w:styleId="59D3AA8D14D4442DB9AFA237FDDC6107">
    <w:name w:val="59D3AA8D14D4442DB9AFA237FDDC6107"/>
    <w:rsid w:val="00044CE5"/>
  </w:style>
  <w:style w:type="paragraph" w:customStyle="1" w:styleId="772C4A110AF148FEAC57D9DCD94D89AD">
    <w:name w:val="772C4A110AF148FEAC57D9DCD94D89AD"/>
    <w:rsid w:val="00044CE5"/>
  </w:style>
  <w:style w:type="paragraph" w:customStyle="1" w:styleId="38940DA58672442CB899DD457C06FB49">
    <w:name w:val="38940DA58672442CB899DD457C06FB49"/>
    <w:rsid w:val="006D5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6884-ACE7-46BC-BC01-FC7CB08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McGrath, Daniel</cp:lastModifiedBy>
  <cp:revision>3</cp:revision>
  <dcterms:created xsi:type="dcterms:W3CDTF">2020-08-18T20:05:00Z</dcterms:created>
  <dcterms:modified xsi:type="dcterms:W3CDTF">2020-09-21T20:05:00Z</dcterms:modified>
</cp:coreProperties>
</file>